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72" w:rsidRDefault="00204D72" w:rsidP="00204D72">
      <w:pPr>
        <w:jc w:val="center"/>
        <w:rPr>
          <w:b/>
          <w:sz w:val="32"/>
          <w:szCs w:val="32"/>
        </w:rPr>
      </w:pPr>
    </w:p>
    <w:p w:rsidR="00204D72" w:rsidRDefault="00204D72" w:rsidP="00204D72">
      <w:pPr>
        <w:jc w:val="center"/>
        <w:rPr>
          <w:b/>
          <w:sz w:val="32"/>
          <w:szCs w:val="32"/>
        </w:rPr>
      </w:pPr>
    </w:p>
    <w:p w:rsidR="00204D72" w:rsidRDefault="00204D72" w:rsidP="00204D72">
      <w:pPr>
        <w:jc w:val="center"/>
        <w:rPr>
          <w:b/>
          <w:sz w:val="32"/>
          <w:szCs w:val="32"/>
        </w:rPr>
      </w:pPr>
    </w:p>
    <w:p w:rsidR="00204D72" w:rsidRDefault="00204D72" w:rsidP="00204D72">
      <w:pPr>
        <w:jc w:val="center"/>
        <w:rPr>
          <w:b/>
          <w:sz w:val="32"/>
          <w:szCs w:val="32"/>
        </w:rPr>
      </w:pPr>
    </w:p>
    <w:p w:rsidR="00204D72" w:rsidRPr="00204D72" w:rsidRDefault="00204D72" w:rsidP="00204D7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04D72">
        <w:rPr>
          <w:rFonts w:ascii="Times New Roman" w:hAnsi="Times New Roman"/>
          <w:b/>
          <w:sz w:val="32"/>
          <w:szCs w:val="32"/>
        </w:rPr>
        <w:t>КАРТА САМООБСЛЕДОВАНИЯ</w:t>
      </w:r>
    </w:p>
    <w:p w:rsidR="00204D72" w:rsidRPr="00204D72" w:rsidRDefault="00204D72" w:rsidP="00204D7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4D72" w:rsidRPr="00204D72" w:rsidRDefault="00204D72" w:rsidP="00204D7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4D72">
        <w:rPr>
          <w:rFonts w:ascii="Times New Roman" w:hAnsi="Times New Roman"/>
          <w:b/>
          <w:sz w:val="28"/>
          <w:szCs w:val="28"/>
        </w:rPr>
        <w:t xml:space="preserve">Муниципального бюджетного </w:t>
      </w:r>
      <w:r w:rsidR="004B1480">
        <w:rPr>
          <w:rFonts w:ascii="Times New Roman" w:hAnsi="Times New Roman"/>
          <w:b/>
          <w:sz w:val="28"/>
          <w:szCs w:val="28"/>
        </w:rPr>
        <w:t>обще</w:t>
      </w:r>
      <w:r w:rsidRPr="00204D72">
        <w:rPr>
          <w:rFonts w:ascii="Times New Roman" w:hAnsi="Times New Roman"/>
          <w:b/>
          <w:sz w:val="28"/>
          <w:szCs w:val="28"/>
        </w:rPr>
        <w:t>образовательного учреждения</w:t>
      </w:r>
    </w:p>
    <w:p w:rsidR="00204D72" w:rsidRPr="004B1480" w:rsidRDefault="004B1480" w:rsidP="00204D7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4BE0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Школа</w:t>
      </w:r>
      <w:r w:rsidR="004A7EDC">
        <w:rPr>
          <w:rFonts w:ascii="Times New Roman" w:hAnsi="Times New Roman"/>
          <w:b/>
          <w:sz w:val="28"/>
          <w:szCs w:val="28"/>
        </w:rPr>
        <w:t xml:space="preserve"> №129</w:t>
      </w:r>
      <w:r w:rsidRPr="00584BE0">
        <w:rPr>
          <w:rFonts w:ascii="Times New Roman" w:hAnsi="Times New Roman"/>
          <w:b/>
          <w:sz w:val="28"/>
          <w:szCs w:val="28"/>
        </w:rPr>
        <w:t>”</w:t>
      </w:r>
    </w:p>
    <w:p w:rsidR="00204D72" w:rsidRPr="00204D72" w:rsidRDefault="00204D72" w:rsidP="00204D72">
      <w:pPr>
        <w:spacing w:line="240" w:lineRule="auto"/>
        <w:jc w:val="center"/>
        <w:rPr>
          <w:rFonts w:ascii="Times New Roman" w:hAnsi="Times New Roman"/>
        </w:rPr>
      </w:pPr>
    </w:p>
    <w:p w:rsidR="00204D72" w:rsidRPr="00204D72" w:rsidRDefault="00204D72" w:rsidP="00204D72">
      <w:pPr>
        <w:spacing w:line="240" w:lineRule="auto"/>
        <w:jc w:val="center"/>
        <w:rPr>
          <w:rFonts w:ascii="Times New Roman" w:hAnsi="Times New Roman"/>
        </w:rPr>
      </w:pPr>
    </w:p>
    <w:p w:rsidR="00204D72" w:rsidRPr="00204D72" w:rsidRDefault="00204D72" w:rsidP="00204D72">
      <w:pPr>
        <w:spacing w:line="240" w:lineRule="auto"/>
        <w:jc w:val="center"/>
        <w:rPr>
          <w:rFonts w:ascii="Times New Roman" w:hAnsi="Times New Roman"/>
        </w:rPr>
      </w:pPr>
    </w:p>
    <w:p w:rsidR="00204D72" w:rsidRPr="007C4B10" w:rsidRDefault="004A7EDC" w:rsidP="007C4B10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603142</w:t>
      </w:r>
      <w:r w:rsidR="00B80CFE">
        <w:rPr>
          <w:rFonts w:ascii="Times New Roman" w:hAnsi="Times New Roman"/>
          <w:b/>
          <w:sz w:val="24"/>
          <w:szCs w:val="24"/>
        </w:rPr>
        <w:t>, г.</w:t>
      </w:r>
      <w:r w:rsidR="00204D72" w:rsidRPr="00204D72">
        <w:rPr>
          <w:rFonts w:ascii="Times New Roman" w:hAnsi="Times New Roman"/>
          <w:b/>
          <w:sz w:val="24"/>
          <w:szCs w:val="24"/>
        </w:rPr>
        <w:t xml:space="preserve">  Нижни</w:t>
      </w:r>
      <w:r>
        <w:rPr>
          <w:rFonts w:ascii="Times New Roman" w:hAnsi="Times New Roman"/>
          <w:b/>
          <w:sz w:val="24"/>
          <w:szCs w:val="24"/>
        </w:rPr>
        <w:t>й Новгород, ул. Лескова, дом 66а</w:t>
      </w:r>
    </w:p>
    <w:p w:rsidR="00204D72" w:rsidRDefault="00204D72" w:rsidP="00204D72">
      <w:pPr>
        <w:jc w:val="center"/>
      </w:pPr>
    </w:p>
    <w:p w:rsidR="00204D72" w:rsidRDefault="00204D72" w:rsidP="007C4B10"/>
    <w:p w:rsidR="00204D72" w:rsidRDefault="00204D72" w:rsidP="00204D72">
      <w:pPr>
        <w:jc w:val="center"/>
      </w:pPr>
    </w:p>
    <w:p w:rsidR="00204D72" w:rsidRDefault="00204D72" w:rsidP="00204D72">
      <w:pPr>
        <w:jc w:val="center"/>
      </w:pPr>
    </w:p>
    <w:p w:rsidR="00204D72" w:rsidRPr="00204D72" w:rsidRDefault="00204D72" w:rsidP="00204D72">
      <w:pPr>
        <w:rPr>
          <w:rFonts w:ascii="Times New Roman" w:hAnsi="Times New Roman"/>
        </w:rPr>
      </w:pPr>
      <w:r w:rsidRPr="00204D72">
        <w:rPr>
          <w:rFonts w:ascii="Times New Roman" w:hAnsi="Times New Roman"/>
          <w:b/>
          <w:sz w:val="24"/>
          <w:szCs w:val="24"/>
        </w:rPr>
        <w:t xml:space="preserve">Директор МБОУ </w:t>
      </w:r>
      <w:r w:rsidR="004B1480">
        <w:rPr>
          <w:rFonts w:ascii="Times New Roman" w:hAnsi="Times New Roman"/>
          <w:b/>
          <w:sz w:val="24"/>
          <w:szCs w:val="24"/>
        </w:rPr>
        <w:t xml:space="preserve">  </w:t>
      </w:r>
      <w:r w:rsidR="004B1480" w:rsidRPr="004B1480">
        <w:rPr>
          <w:rFonts w:ascii="Times New Roman" w:hAnsi="Times New Roman"/>
          <w:b/>
          <w:sz w:val="24"/>
          <w:szCs w:val="24"/>
        </w:rPr>
        <w:t>“</w:t>
      </w:r>
      <w:r w:rsidR="004B1480">
        <w:rPr>
          <w:rFonts w:ascii="Times New Roman" w:hAnsi="Times New Roman"/>
          <w:b/>
          <w:sz w:val="24"/>
          <w:szCs w:val="24"/>
        </w:rPr>
        <w:t>Школа</w:t>
      </w:r>
      <w:r w:rsidR="004A7EDC">
        <w:rPr>
          <w:rFonts w:ascii="Times New Roman" w:hAnsi="Times New Roman"/>
          <w:b/>
          <w:sz w:val="24"/>
          <w:szCs w:val="24"/>
        </w:rPr>
        <w:t xml:space="preserve"> №129</w:t>
      </w:r>
      <w:r w:rsidR="004B1480" w:rsidRPr="004B1480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</w:rPr>
        <w:t xml:space="preserve">                  </w:t>
      </w:r>
      <w:r w:rsidR="007C4B10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</w:t>
      </w:r>
      <w:r w:rsidR="004B1480">
        <w:rPr>
          <w:rFonts w:ascii="Times New Roman" w:hAnsi="Times New Roman"/>
        </w:rPr>
        <w:t xml:space="preserve">                                                         </w:t>
      </w:r>
      <w:r w:rsidR="007C4B10">
        <w:rPr>
          <w:rFonts w:ascii="Times New Roman" w:hAnsi="Times New Roman"/>
        </w:rPr>
        <w:t xml:space="preserve">  </w:t>
      </w:r>
      <w:r w:rsidRPr="00204D72">
        <w:rPr>
          <w:rFonts w:ascii="Times New Roman" w:hAnsi="Times New Roman"/>
        </w:rPr>
        <w:t xml:space="preserve">_____________    </w:t>
      </w:r>
      <w:r>
        <w:rPr>
          <w:rFonts w:ascii="Times New Roman" w:hAnsi="Times New Roman"/>
        </w:rPr>
        <w:t xml:space="preserve">             </w:t>
      </w:r>
      <w:r w:rsidR="007C4B10">
        <w:rPr>
          <w:rFonts w:ascii="Times New Roman" w:hAnsi="Times New Roman"/>
        </w:rPr>
        <w:t xml:space="preserve">                   </w:t>
      </w:r>
      <w:r w:rsidR="004A7EDC">
        <w:rPr>
          <w:rFonts w:ascii="Times New Roman" w:hAnsi="Times New Roman"/>
          <w:b/>
          <w:sz w:val="24"/>
          <w:szCs w:val="24"/>
        </w:rPr>
        <w:t>И.А. Воронина</w:t>
      </w:r>
    </w:p>
    <w:p w:rsidR="00204D72" w:rsidRPr="00204D72" w:rsidRDefault="00204D72" w:rsidP="00204D72">
      <w:pPr>
        <w:rPr>
          <w:rFonts w:ascii="Times New Roman" w:hAnsi="Times New Roman"/>
          <w:sz w:val="20"/>
          <w:szCs w:val="20"/>
        </w:rPr>
      </w:pPr>
      <w:r w:rsidRPr="00204D72">
        <w:rPr>
          <w:rFonts w:ascii="Times New Roman" w:hAnsi="Times New Roman"/>
        </w:rPr>
        <w:t xml:space="preserve">        </w:t>
      </w:r>
      <w:r w:rsidRPr="00204D72">
        <w:rPr>
          <w:rFonts w:ascii="Times New Roman" w:hAnsi="Times New Roman"/>
          <w:sz w:val="20"/>
          <w:szCs w:val="20"/>
        </w:rPr>
        <w:t xml:space="preserve">(руководитель ОУ)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7C4B10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204D72">
        <w:rPr>
          <w:rFonts w:ascii="Times New Roman" w:hAnsi="Times New Roman"/>
          <w:sz w:val="20"/>
          <w:szCs w:val="20"/>
        </w:rPr>
        <w:t xml:space="preserve">  </w:t>
      </w:r>
      <w:r w:rsidR="007C4B10">
        <w:rPr>
          <w:rFonts w:ascii="Times New Roman" w:hAnsi="Times New Roman"/>
          <w:sz w:val="20"/>
          <w:szCs w:val="20"/>
        </w:rPr>
        <w:t xml:space="preserve">              </w:t>
      </w:r>
      <w:r w:rsidRPr="00204D72">
        <w:rPr>
          <w:rFonts w:ascii="Times New Roman" w:hAnsi="Times New Roman"/>
          <w:sz w:val="20"/>
          <w:szCs w:val="20"/>
        </w:rPr>
        <w:t xml:space="preserve">МП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="007C4B1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(подпись)               </w:t>
      </w:r>
      <w:r w:rsidR="007C4B10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204D72">
        <w:rPr>
          <w:rFonts w:ascii="Times New Roman" w:hAnsi="Times New Roman"/>
          <w:sz w:val="20"/>
          <w:szCs w:val="20"/>
        </w:rPr>
        <w:t>(фамилия, имя, отчество)</w:t>
      </w:r>
    </w:p>
    <w:p w:rsidR="00204D72" w:rsidRDefault="00204D72" w:rsidP="00204D72">
      <w:pPr>
        <w:pStyle w:val="a3"/>
        <w:jc w:val="right"/>
        <w:rPr>
          <w:b/>
          <w:bCs/>
          <w:sz w:val="24"/>
          <w:szCs w:val="24"/>
        </w:rPr>
      </w:pPr>
    </w:p>
    <w:p w:rsidR="00E22134" w:rsidRDefault="00E22134" w:rsidP="00204D72">
      <w:pPr>
        <w:pStyle w:val="a3"/>
        <w:jc w:val="right"/>
        <w:rPr>
          <w:b/>
          <w:bCs/>
          <w:sz w:val="24"/>
          <w:szCs w:val="24"/>
        </w:rPr>
      </w:pPr>
    </w:p>
    <w:p w:rsidR="00E22134" w:rsidRDefault="00E22134" w:rsidP="00204D72">
      <w:pPr>
        <w:pStyle w:val="a3"/>
        <w:jc w:val="right"/>
        <w:rPr>
          <w:b/>
          <w:bCs/>
          <w:sz w:val="24"/>
          <w:szCs w:val="24"/>
        </w:rPr>
      </w:pPr>
    </w:p>
    <w:p w:rsidR="007C4B10" w:rsidRDefault="007C4B10" w:rsidP="00204D72">
      <w:pPr>
        <w:pStyle w:val="a3"/>
        <w:jc w:val="right"/>
        <w:rPr>
          <w:b/>
          <w:bCs/>
          <w:sz w:val="24"/>
          <w:szCs w:val="24"/>
        </w:rPr>
      </w:pPr>
    </w:p>
    <w:p w:rsidR="007C4B10" w:rsidRDefault="007C4B10" w:rsidP="00204D72">
      <w:pPr>
        <w:pStyle w:val="a3"/>
        <w:jc w:val="right"/>
        <w:rPr>
          <w:b/>
          <w:bCs/>
          <w:sz w:val="24"/>
          <w:szCs w:val="24"/>
        </w:rPr>
      </w:pPr>
    </w:p>
    <w:p w:rsidR="00E22134" w:rsidRDefault="00E22134" w:rsidP="00204D72">
      <w:pPr>
        <w:pStyle w:val="a3"/>
        <w:jc w:val="right"/>
        <w:rPr>
          <w:b/>
          <w:bCs/>
          <w:sz w:val="24"/>
          <w:szCs w:val="24"/>
        </w:rPr>
      </w:pPr>
    </w:p>
    <w:p w:rsidR="00204D72" w:rsidRPr="002C72B3" w:rsidRDefault="00204D72" w:rsidP="00204D72">
      <w:pPr>
        <w:pStyle w:val="a3"/>
        <w:jc w:val="right"/>
        <w:rPr>
          <w:b/>
          <w:bCs/>
          <w:sz w:val="24"/>
          <w:szCs w:val="24"/>
        </w:rPr>
      </w:pPr>
      <w:r w:rsidRPr="002C72B3">
        <w:rPr>
          <w:b/>
          <w:bCs/>
          <w:sz w:val="24"/>
          <w:szCs w:val="24"/>
        </w:rPr>
        <w:t>Таблица №1</w:t>
      </w:r>
    </w:p>
    <w:p w:rsidR="00204D72" w:rsidRPr="002C72B3" w:rsidRDefault="00204D72" w:rsidP="00204D72">
      <w:pPr>
        <w:pStyle w:val="a3"/>
        <w:jc w:val="center"/>
        <w:rPr>
          <w:b/>
          <w:bCs/>
          <w:sz w:val="24"/>
          <w:szCs w:val="24"/>
        </w:rPr>
      </w:pPr>
      <w:r w:rsidRPr="002C72B3">
        <w:rPr>
          <w:b/>
          <w:bCs/>
          <w:sz w:val="24"/>
          <w:szCs w:val="24"/>
        </w:rPr>
        <w:t>Основные сведения об аккредитуемом образовательном учреждении</w:t>
      </w:r>
    </w:p>
    <w:p w:rsidR="00204D72" w:rsidRDefault="00204D72" w:rsidP="00204D72">
      <w:pPr>
        <w:pStyle w:val="a3"/>
        <w:spacing w:line="120" w:lineRule="auto"/>
      </w:pPr>
    </w:p>
    <w:tbl>
      <w:tblPr>
        <w:tblW w:w="15564" w:type="dxa"/>
        <w:tblInd w:w="-5" w:type="dxa"/>
        <w:tblLayout w:type="fixed"/>
        <w:tblLook w:val="0000"/>
      </w:tblPr>
      <w:tblGrid>
        <w:gridCol w:w="6209"/>
        <w:gridCol w:w="3969"/>
        <w:gridCol w:w="5386"/>
      </w:tblGrid>
      <w:tr w:rsidR="00204D72" w:rsidRPr="00CB388C" w:rsidTr="007C4B10">
        <w:trPr>
          <w:trHeight w:val="360"/>
        </w:trPr>
        <w:tc>
          <w:tcPr>
            <w:tcW w:w="62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4D72" w:rsidRPr="004B1480" w:rsidRDefault="000973B1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4B1480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  <w:r w:rsidR="004B1480" w:rsidRPr="004B1480">
              <w:rPr>
                <w:sz w:val="24"/>
                <w:szCs w:val="24"/>
              </w:rPr>
              <w:t>“</w:t>
            </w:r>
            <w:r w:rsidR="004B1480">
              <w:rPr>
                <w:sz w:val="24"/>
                <w:szCs w:val="24"/>
              </w:rPr>
              <w:t>Ш</w:t>
            </w:r>
            <w:r w:rsidR="004A7EDC">
              <w:rPr>
                <w:sz w:val="24"/>
                <w:szCs w:val="24"/>
              </w:rPr>
              <w:t>кола № 129</w:t>
            </w:r>
            <w:r w:rsidR="004B1480" w:rsidRPr="004B1480">
              <w:rPr>
                <w:sz w:val="24"/>
                <w:szCs w:val="24"/>
              </w:rPr>
              <w:t>”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04D72" w:rsidRPr="004A597B" w:rsidRDefault="004A7EDC" w:rsidP="004069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B1480">
              <w:rPr>
                <w:rFonts w:ascii="Times New Roman" w:hAnsi="Times New Roman"/>
                <w:sz w:val="24"/>
                <w:szCs w:val="24"/>
              </w:rPr>
              <w:t>03142</w:t>
            </w:r>
            <w:r w:rsidR="000973B1" w:rsidRPr="004A597B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  </w:t>
            </w:r>
            <w:r w:rsidR="00C62CC3" w:rsidRPr="004A597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973B1" w:rsidRPr="004A59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80CFE" w:rsidRPr="004A597B">
              <w:rPr>
                <w:rFonts w:ascii="Times New Roman" w:hAnsi="Times New Roman"/>
                <w:sz w:val="24"/>
                <w:szCs w:val="24"/>
              </w:rPr>
              <w:t>г.</w:t>
            </w:r>
            <w:r w:rsidR="000973B1" w:rsidRPr="004A597B">
              <w:rPr>
                <w:rFonts w:ascii="Times New Roman" w:hAnsi="Times New Roman"/>
                <w:sz w:val="24"/>
                <w:szCs w:val="24"/>
              </w:rPr>
              <w:t xml:space="preserve">  Нижний </w:t>
            </w:r>
            <w:r w:rsidR="004B1480" w:rsidRPr="004A597B">
              <w:rPr>
                <w:rFonts w:ascii="Times New Roman" w:hAnsi="Times New Roman"/>
                <w:sz w:val="24"/>
                <w:szCs w:val="24"/>
              </w:rPr>
              <w:t xml:space="preserve">Новгород,  </w:t>
            </w:r>
            <w:r w:rsidR="000973B1" w:rsidRPr="004A597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C4B10" w:rsidRPr="004A597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л. Лескова, дом 66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D72" w:rsidRPr="004A597B" w:rsidRDefault="004A7EDC" w:rsidP="0040699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6022965</w:t>
            </w:r>
          </w:p>
        </w:tc>
      </w:tr>
      <w:tr w:rsidR="00204D72" w:rsidRPr="00CB388C" w:rsidTr="007C4B10">
        <w:trPr>
          <w:trHeight w:val="190"/>
        </w:trPr>
        <w:tc>
          <w:tcPr>
            <w:tcW w:w="6209" w:type="dxa"/>
            <w:vMerge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ИНН </w:t>
            </w:r>
          </w:p>
        </w:tc>
      </w:tr>
      <w:tr w:rsidR="00204D72" w:rsidRPr="00CB388C" w:rsidTr="007C4B10">
        <w:trPr>
          <w:trHeight w:val="360"/>
        </w:trPr>
        <w:tc>
          <w:tcPr>
            <w:tcW w:w="6209" w:type="dxa"/>
            <w:vMerge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D72" w:rsidRPr="004A597B" w:rsidRDefault="004A7EDC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202272732</w:t>
            </w:r>
          </w:p>
        </w:tc>
      </w:tr>
      <w:tr w:rsidR="00204D72" w:rsidRPr="00CB388C" w:rsidTr="007C4B10">
        <w:trPr>
          <w:trHeight w:val="154"/>
        </w:trPr>
        <w:tc>
          <w:tcPr>
            <w:tcW w:w="62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ОГРН</w:t>
            </w:r>
          </w:p>
        </w:tc>
      </w:tr>
      <w:tr w:rsidR="00204D72" w:rsidRPr="00CB388C" w:rsidTr="007C4B10">
        <w:trPr>
          <w:trHeight w:val="242"/>
        </w:trPr>
        <w:tc>
          <w:tcPr>
            <w:tcW w:w="6209" w:type="dxa"/>
            <w:tcBorders>
              <w:top w:val="single" w:sz="4" w:space="0" w:color="000000"/>
            </w:tcBorders>
          </w:tcPr>
          <w:p w:rsidR="00204D72" w:rsidRPr="002C72B3" w:rsidRDefault="00204D72" w:rsidP="002C72B3">
            <w:pPr>
              <w:pStyle w:val="a3"/>
              <w:snapToGrid w:val="0"/>
              <w:rPr>
                <w:bCs/>
                <w:sz w:val="16"/>
                <w:szCs w:val="16"/>
              </w:rPr>
            </w:pPr>
            <w:r w:rsidRPr="002C72B3">
              <w:rPr>
                <w:bCs/>
                <w:sz w:val="16"/>
                <w:szCs w:val="16"/>
              </w:rPr>
              <w:t>(полное наименование аккредитуемого образовательного учреждения согласно уставу)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204D72" w:rsidRPr="002C72B3" w:rsidRDefault="00204D72" w:rsidP="002C72B3">
            <w:pPr>
              <w:pStyle w:val="a3"/>
              <w:snapToGrid w:val="0"/>
              <w:rPr>
                <w:bCs/>
                <w:sz w:val="16"/>
                <w:szCs w:val="16"/>
              </w:rPr>
            </w:pPr>
            <w:r w:rsidRPr="002C72B3">
              <w:rPr>
                <w:sz w:val="16"/>
                <w:szCs w:val="16"/>
              </w:rPr>
              <w:t xml:space="preserve">(юридический адрес </w:t>
            </w:r>
            <w:r w:rsidR="00E22134">
              <w:rPr>
                <w:bCs/>
                <w:sz w:val="16"/>
                <w:szCs w:val="16"/>
              </w:rPr>
              <w:t xml:space="preserve">аккредитуемого </w:t>
            </w:r>
            <w:r w:rsidRPr="002C72B3">
              <w:rPr>
                <w:bCs/>
                <w:sz w:val="16"/>
                <w:szCs w:val="16"/>
              </w:rPr>
              <w:t>образовательного учреждения согласно</w:t>
            </w:r>
            <w:r w:rsidR="002C72B3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2C72B3" w:rsidRPr="002C72B3">
              <w:rPr>
                <w:bCs/>
                <w:sz w:val="16"/>
                <w:szCs w:val="16"/>
              </w:rPr>
              <w:t>уставу)</w:t>
            </w: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204D72" w:rsidRDefault="00204D72" w:rsidP="002C72B3">
            <w:pPr>
              <w:pStyle w:val="a3"/>
              <w:snapToGrid w:val="0"/>
              <w:rPr>
                <w:bCs/>
                <w:sz w:val="18"/>
                <w:szCs w:val="18"/>
              </w:rPr>
            </w:pPr>
          </w:p>
        </w:tc>
      </w:tr>
    </w:tbl>
    <w:p w:rsidR="00204D72" w:rsidRDefault="00204D72" w:rsidP="002C72B3">
      <w:pPr>
        <w:pStyle w:val="a3"/>
        <w:spacing w:line="120" w:lineRule="auto"/>
      </w:pPr>
    </w:p>
    <w:tbl>
      <w:tblPr>
        <w:tblW w:w="15594" w:type="dxa"/>
        <w:tblLayout w:type="fixed"/>
        <w:tblLook w:val="0000"/>
      </w:tblPr>
      <w:tblGrid>
        <w:gridCol w:w="1931"/>
        <w:gridCol w:w="881"/>
        <w:gridCol w:w="1544"/>
        <w:gridCol w:w="1321"/>
        <w:gridCol w:w="1542"/>
        <w:gridCol w:w="1984"/>
        <w:gridCol w:w="1542"/>
        <w:gridCol w:w="2425"/>
        <w:gridCol w:w="2424"/>
      </w:tblGrid>
      <w:tr w:rsidR="00204D72" w:rsidRPr="00CB388C" w:rsidTr="007C4B10">
        <w:trPr>
          <w:trHeight w:val="264"/>
        </w:trPr>
        <w:tc>
          <w:tcPr>
            <w:tcW w:w="1931" w:type="dxa"/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Лицензия</w:t>
            </w:r>
          </w:p>
        </w:tc>
        <w:tc>
          <w:tcPr>
            <w:tcW w:w="881" w:type="dxa"/>
          </w:tcPr>
          <w:p w:rsidR="00204D72" w:rsidRPr="004A597B" w:rsidRDefault="002C72B3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4B1480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3220</w:t>
            </w:r>
          </w:p>
        </w:tc>
        <w:tc>
          <w:tcPr>
            <w:tcW w:w="1321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сер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0973B1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52ЛО1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рег. номер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4B1480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2425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0973B1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бессрочно</w:t>
            </w:r>
          </w:p>
        </w:tc>
      </w:tr>
    </w:tbl>
    <w:p w:rsidR="00204D72" w:rsidRPr="00BE487A" w:rsidRDefault="00204D72" w:rsidP="00204D72">
      <w:pPr>
        <w:pStyle w:val="a3"/>
        <w:jc w:val="center"/>
        <w:rPr>
          <w:sz w:val="16"/>
          <w:szCs w:val="16"/>
        </w:rPr>
      </w:pPr>
    </w:p>
    <w:tbl>
      <w:tblPr>
        <w:tblW w:w="15564" w:type="dxa"/>
        <w:tblInd w:w="-5" w:type="dxa"/>
        <w:tblLayout w:type="fixed"/>
        <w:tblLook w:val="0000"/>
      </w:tblPr>
      <w:tblGrid>
        <w:gridCol w:w="5500"/>
        <w:gridCol w:w="5245"/>
        <w:gridCol w:w="4819"/>
      </w:tblGrid>
      <w:tr w:rsidR="00204D72" w:rsidRPr="00CB388C" w:rsidTr="007C4B10">
        <w:trPr>
          <w:trHeight w:val="484"/>
        </w:trPr>
        <w:tc>
          <w:tcPr>
            <w:tcW w:w="1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A597B">
              <w:rPr>
                <w:bCs/>
                <w:sz w:val="24"/>
                <w:szCs w:val="24"/>
              </w:rPr>
              <w:t>Образовательные программы, указанные в приложении к действующей лицензии</w:t>
            </w:r>
          </w:p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A597B">
              <w:rPr>
                <w:bCs/>
                <w:sz w:val="24"/>
                <w:szCs w:val="24"/>
              </w:rPr>
              <w:t xml:space="preserve"> (из числа программ, заявленных для аккредитации)</w:t>
            </w:r>
          </w:p>
        </w:tc>
      </w:tr>
      <w:tr w:rsidR="00204D72" w:rsidRPr="00CB388C" w:rsidTr="007C4B10">
        <w:trPr>
          <w:trHeight w:val="628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7B">
              <w:rPr>
                <w:rFonts w:ascii="Times New Roman" w:hAnsi="Times New Roman"/>
                <w:b/>
                <w:sz w:val="20"/>
                <w:szCs w:val="20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>Нормативный срок освоения</w:t>
            </w:r>
          </w:p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C62CC3" w:rsidRPr="00CB388C" w:rsidTr="007C4B10">
        <w:trPr>
          <w:trHeight w:val="62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Начальное общее образование</w:t>
            </w:r>
          </w:p>
          <w:p w:rsidR="00C62CC3" w:rsidRPr="004A597B" w:rsidRDefault="00C62CC3" w:rsidP="0040699D">
            <w:pPr>
              <w:pStyle w:val="ConsPlusCell"/>
            </w:pPr>
            <w:r w:rsidRPr="004A597B">
              <w:t>1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4 г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0" w:rsidRDefault="00C62CC3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4B1480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</w:p>
          <w:p w:rsidR="00C62CC3" w:rsidRPr="004A597B" w:rsidRDefault="004B1480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B1480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Школа № 129</w:t>
            </w:r>
            <w:r w:rsidRPr="004B148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2CC3" w:rsidRPr="00CB388C" w:rsidTr="007C4B10">
        <w:trPr>
          <w:trHeight w:val="62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Основное общее образование</w:t>
            </w:r>
          </w:p>
          <w:p w:rsidR="00C62CC3" w:rsidRPr="004A597B" w:rsidRDefault="00C62CC3" w:rsidP="0040699D">
            <w:pPr>
              <w:pStyle w:val="ConsPlusCell"/>
            </w:pPr>
            <w:r w:rsidRPr="004A597B">
              <w:t>2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5 л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0" w:rsidRDefault="00C62CC3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4B1480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  <w:r w:rsidR="004B1480">
              <w:rPr>
                <w:sz w:val="24"/>
                <w:szCs w:val="24"/>
              </w:rPr>
              <w:t xml:space="preserve"> </w:t>
            </w:r>
          </w:p>
          <w:p w:rsidR="00C62CC3" w:rsidRPr="004A597B" w:rsidRDefault="004B1480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B1480">
              <w:rPr>
                <w:sz w:val="24"/>
                <w:szCs w:val="24"/>
              </w:rPr>
              <w:t>“Школа № 129”</w:t>
            </w:r>
          </w:p>
        </w:tc>
      </w:tr>
      <w:tr w:rsidR="00C62CC3" w:rsidRPr="00CB388C" w:rsidTr="007C4B10">
        <w:trPr>
          <w:trHeight w:val="63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6D42F2" w:rsidP="0040699D">
            <w:pPr>
              <w:pStyle w:val="ConsPlusCell"/>
            </w:pPr>
            <w:r>
              <w:t xml:space="preserve">Среднее </w:t>
            </w:r>
            <w:r w:rsidR="00B867ED">
              <w:t xml:space="preserve"> </w:t>
            </w:r>
            <w:r w:rsidR="00C62CC3" w:rsidRPr="004A597B">
              <w:t xml:space="preserve"> общее образование</w:t>
            </w:r>
          </w:p>
          <w:p w:rsidR="00C62CC3" w:rsidRPr="004A597B" w:rsidRDefault="00C62CC3" w:rsidP="0040699D">
            <w:pPr>
              <w:pStyle w:val="ConsPlusCell"/>
            </w:pPr>
            <w:r w:rsidRPr="004A597B">
              <w:t>3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2 год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0" w:rsidRDefault="00C62CC3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4B1480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  <w:r w:rsidR="004B1480">
              <w:rPr>
                <w:sz w:val="24"/>
                <w:szCs w:val="24"/>
              </w:rPr>
              <w:t xml:space="preserve"> </w:t>
            </w:r>
          </w:p>
          <w:p w:rsidR="00C62CC3" w:rsidRPr="004A597B" w:rsidRDefault="004B1480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B1480">
              <w:rPr>
                <w:sz w:val="24"/>
                <w:szCs w:val="24"/>
              </w:rPr>
              <w:t>“Школа № 129”</w:t>
            </w:r>
          </w:p>
        </w:tc>
      </w:tr>
    </w:tbl>
    <w:p w:rsidR="00204D72" w:rsidRDefault="00204D72" w:rsidP="00204D72">
      <w:pPr>
        <w:pStyle w:val="a3"/>
        <w:jc w:val="center"/>
        <w:rPr>
          <w:sz w:val="16"/>
          <w:szCs w:val="16"/>
        </w:rPr>
      </w:pPr>
    </w:p>
    <w:p w:rsidR="004A597B" w:rsidRDefault="004A597B" w:rsidP="00204D72">
      <w:pPr>
        <w:pStyle w:val="a3"/>
        <w:jc w:val="center"/>
        <w:rPr>
          <w:sz w:val="16"/>
          <w:szCs w:val="16"/>
        </w:rPr>
      </w:pPr>
    </w:p>
    <w:p w:rsidR="004A597B" w:rsidRPr="00BE487A" w:rsidRDefault="004A597B" w:rsidP="00204D72">
      <w:pPr>
        <w:pStyle w:val="a3"/>
        <w:jc w:val="center"/>
        <w:rPr>
          <w:sz w:val="16"/>
          <w:szCs w:val="16"/>
        </w:rPr>
      </w:pPr>
    </w:p>
    <w:tbl>
      <w:tblPr>
        <w:tblW w:w="15580" w:type="dxa"/>
        <w:tblLayout w:type="fixed"/>
        <w:tblLook w:val="0000"/>
      </w:tblPr>
      <w:tblGrid>
        <w:gridCol w:w="6332"/>
        <w:gridCol w:w="1101"/>
        <w:gridCol w:w="3302"/>
        <w:gridCol w:w="881"/>
        <w:gridCol w:w="3964"/>
      </w:tblGrid>
      <w:tr w:rsidR="00204D72" w:rsidRPr="004A597B" w:rsidTr="007C4B10">
        <w:trPr>
          <w:trHeight w:val="525"/>
        </w:trPr>
        <w:tc>
          <w:tcPr>
            <w:tcW w:w="6332" w:type="dxa"/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  <w:r w:rsidRPr="00943CF0">
              <w:rPr>
                <w:sz w:val="24"/>
                <w:szCs w:val="24"/>
              </w:rPr>
              <w:t>Приказ по итогам предшествующей</w:t>
            </w:r>
            <w:r w:rsidRPr="004A597B">
              <w:rPr>
                <w:sz w:val="24"/>
                <w:szCs w:val="24"/>
              </w:rPr>
              <w:t xml:space="preserve"> аттестации (</w:t>
            </w:r>
            <w:r w:rsidR="00584BE0" w:rsidRPr="004A597B">
              <w:rPr>
                <w:sz w:val="24"/>
                <w:szCs w:val="24"/>
              </w:rPr>
              <w:t>государственной аккредитации</w:t>
            </w:r>
            <w:r w:rsidRPr="004A597B">
              <w:rPr>
                <w:sz w:val="24"/>
                <w:szCs w:val="24"/>
              </w:rPr>
              <w:t>)</w:t>
            </w:r>
          </w:p>
        </w:tc>
        <w:tc>
          <w:tcPr>
            <w:tcW w:w="1101" w:type="dxa"/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D92DA9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881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от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D92DA9" w:rsidP="00943CF0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июня 2008</w:t>
            </w:r>
          </w:p>
        </w:tc>
      </w:tr>
    </w:tbl>
    <w:p w:rsidR="00204D72" w:rsidRPr="004A597B" w:rsidRDefault="00204D72" w:rsidP="00204D72">
      <w:pPr>
        <w:pStyle w:val="a3"/>
        <w:spacing w:line="120" w:lineRule="auto"/>
        <w:jc w:val="center"/>
        <w:rPr>
          <w:sz w:val="24"/>
          <w:szCs w:val="24"/>
        </w:rPr>
      </w:pPr>
    </w:p>
    <w:tbl>
      <w:tblPr>
        <w:tblW w:w="15573" w:type="dxa"/>
        <w:tblLayout w:type="fixed"/>
        <w:tblLook w:val="0000"/>
      </w:tblPr>
      <w:tblGrid>
        <w:gridCol w:w="2817"/>
        <w:gridCol w:w="663"/>
        <w:gridCol w:w="1989"/>
        <w:gridCol w:w="1104"/>
        <w:gridCol w:w="883"/>
        <w:gridCol w:w="1766"/>
        <w:gridCol w:w="1545"/>
        <w:gridCol w:w="2209"/>
        <w:gridCol w:w="2597"/>
      </w:tblGrid>
      <w:tr w:rsidR="007C4B10" w:rsidRPr="004A597B" w:rsidTr="007C4B10">
        <w:trPr>
          <w:trHeight w:val="142"/>
        </w:trPr>
        <w:tc>
          <w:tcPr>
            <w:tcW w:w="2817" w:type="dxa"/>
          </w:tcPr>
          <w:p w:rsidR="00204D72" w:rsidRPr="004A597B" w:rsidRDefault="00204D72" w:rsidP="0040699D">
            <w:pPr>
              <w:pStyle w:val="a3"/>
              <w:snapToGrid w:val="0"/>
              <w:rPr>
                <w:bCs/>
                <w:iCs/>
                <w:sz w:val="24"/>
                <w:szCs w:val="24"/>
              </w:rPr>
            </w:pPr>
            <w:r w:rsidRPr="004A597B">
              <w:rPr>
                <w:bCs/>
                <w:iCs/>
                <w:sz w:val="24"/>
                <w:szCs w:val="24"/>
              </w:rPr>
              <w:t>Действующее</w:t>
            </w:r>
          </w:p>
          <w:p w:rsidR="00204D72" w:rsidRPr="004A597B" w:rsidRDefault="00204D72" w:rsidP="0040699D">
            <w:pPr>
              <w:pStyle w:val="a3"/>
              <w:snapToGrid w:val="0"/>
              <w:rPr>
                <w:bCs/>
                <w:iCs/>
                <w:sz w:val="24"/>
                <w:szCs w:val="24"/>
              </w:rPr>
            </w:pPr>
            <w:r w:rsidRPr="004A597B">
              <w:rPr>
                <w:bCs/>
                <w:iCs/>
                <w:sz w:val="24"/>
                <w:szCs w:val="24"/>
              </w:rPr>
              <w:t xml:space="preserve">свидетельство </w:t>
            </w:r>
          </w:p>
          <w:p w:rsidR="00204D72" w:rsidRPr="004A597B" w:rsidRDefault="00204D72" w:rsidP="0040699D">
            <w:pPr>
              <w:pStyle w:val="a3"/>
              <w:rPr>
                <w:bCs/>
                <w:iCs/>
                <w:sz w:val="24"/>
                <w:szCs w:val="24"/>
              </w:rPr>
            </w:pPr>
            <w:r w:rsidRPr="004A597B">
              <w:rPr>
                <w:bCs/>
                <w:iCs/>
                <w:sz w:val="24"/>
                <w:szCs w:val="24"/>
              </w:rPr>
              <w:t>о государственной аккредитации</w:t>
            </w:r>
          </w:p>
        </w:tc>
        <w:tc>
          <w:tcPr>
            <w:tcW w:w="663" w:type="dxa"/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№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4B1480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2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сер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D92DA9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А01</w:t>
            </w:r>
          </w:p>
        </w:tc>
        <w:tc>
          <w:tcPr>
            <w:tcW w:w="1766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рег. номе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4B1480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2120</w:t>
            </w:r>
          </w:p>
        </w:tc>
        <w:tc>
          <w:tcPr>
            <w:tcW w:w="2209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дата выдач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4B1480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февраля 2016 г.</w:t>
            </w:r>
          </w:p>
        </w:tc>
      </w:tr>
    </w:tbl>
    <w:p w:rsidR="00204D72" w:rsidRDefault="00204D72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p w:rsidR="004A597B" w:rsidRDefault="004A597B" w:rsidP="00E22134">
      <w:pPr>
        <w:pStyle w:val="a3"/>
        <w:spacing w:line="120" w:lineRule="auto"/>
      </w:pPr>
    </w:p>
    <w:tbl>
      <w:tblPr>
        <w:tblW w:w="15564" w:type="dxa"/>
        <w:tblInd w:w="-5" w:type="dxa"/>
        <w:tblLayout w:type="fixed"/>
        <w:tblLook w:val="0000"/>
      </w:tblPr>
      <w:tblGrid>
        <w:gridCol w:w="5500"/>
        <w:gridCol w:w="5245"/>
        <w:gridCol w:w="4819"/>
      </w:tblGrid>
      <w:tr w:rsidR="00204D72" w:rsidRPr="00CB388C" w:rsidTr="007C4B10">
        <w:tc>
          <w:tcPr>
            <w:tcW w:w="1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A597B">
              <w:rPr>
                <w:bCs/>
                <w:sz w:val="24"/>
                <w:szCs w:val="24"/>
              </w:rPr>
              <w:t xml:space="preserve">Образовательные программы, указанные в приложении к действующему свидетельству </w:t>
            </w:r>
          </w:p>
          <w:p w:rsidR="00204D72" w:rsidRPr="0023008A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4A597B">
              <w:rPr>
                <w:bCs/>
                <w:sz w:val="24"/>
                <w:szCs w:val="24"/>
              </w:rPr>
              <w:t>о государственной аккредитации</w:t>
            </w:r>
          </w:p>
        </w:tc>
      </w:tr>
      <w:tr w:rsidR="00204D72" w:rsidRPr="00CB388C" w:rsidTr="007C4B10">
        <w:trPr>
          <w:trHeight w:val="481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7B">
              <w:rPr>
                <w:rFonts w:ascii="Times New Roman" w:hAnsi="Times New Roman"/>
                <w:b/>
                <w:sz w:val="20"/>
                <w:szCs w:val="20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 xml:space="preserve">Направленность </w:t>
            </w:r>
            <w:r w:rsidRPr="00943CF0">
              <w:rPr>
                <w:b/>
                <w:sz w:val="20"/>
                <w:szCs w:val="20"/>
              </w:rPr>
              <w:t>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C62CC3" w:rsidRPr="004A597B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Начальное общее образование</w:t>
            </w:r>
          </w:p>
          <w:p w:rsidR="00C62CC3" w:rsidRPr="004A597B" w:rsidRDefault="00C62CC3" w:rsidP="0040699D">
            <w:pPr>
              <w:pStyle w:val="ConsPlusCell"/>
            </w:pPr>
            <w:r w:rsidRPr="004A597B">
              <w:t>1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A6519A" w:rsidP="00A6519A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- о</w:t>
            </w:r>
            <w:r w:rsidR="00C62CC3" w:rsidRPr="004A597B">
              <w:rPr>
                <w:sz w:val="24"/>
                <w:szCs w:val="24"/>
              </w:rPr>
              <w:t>бщеобразовательные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0" w:rsidRDefault="00C62CC3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</w:t>
            </w:r>
            <w:r w:rsidR="004B1480">
              <w:rPr>
                <w:sz w:val="24"/>
                <w:szCs w:val="24"/>
              </w:rPr>
              <w:t>бюджетное 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</w:p>
          <w:p w:rsidR="00C62CC3" w:rsidRPr="004A597B" w:rsidRDefault="004B1480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B1480">
              <w:rPr>
                <w:sz w:val="24"/>
                <w:szCs w:val="24"/>
              </w:rPr>
              <w:t>“Школа № 129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2CC3" w:rsidRPr="004A597B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40699D">
            <w:pPr>
              <w:pStyle w:val="ConsPlusCell"/>
            </w:pPr>
            <w:r w:rsidRPr="004A597B">
              <w:t>Основное общее образование</w:t>
            </w:r>
          </w:p>
          <w:p w:rsidR="00C62CC3" w:rsidRPr="004A597B" w:rsidRDefault="00C62CC3" w:rsidP="0040699D">
            <w:pPr>
              <w:pStyle w:val="ConsPlusCell"/>
            </w:pPr>
            <w:r w:rsidRPr="004A597B">
              <w:t>2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A6519A" w:rsidP="00A6519A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- о</w:t>
            </w:r>
            <w:r w:rsidR="00C62CC3" w:rsidRPr="004A597B">
              <w:rPr>
                <w:sz w:val="24"/>
                <w:szCs w:val="24"/>
              </w:rPr>
              <w:t>бщеобразовательные программы</w:t>
            </w:r>
          </w:p>
          <w:p w:rsidR="00A6519A" w:rsidRPr="004A597B" w:rsidRDefault="00387F51" w:rsidP="00A6519A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480" w:rsidRDefault="00C62CC3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</w:t>
            </w:r>
            <w:r w:rsidR="004B1480">
              <w:rPr>
                <w:sz w:val="24"/>
                <w:szCs w:val="24"/>
              </w:rPr>
              <w:t>бюджетное 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</w:p>
          <w:p w:rsidR="00C62CC3" w:rsidRPr="004A597B" w:rsidRDefault="004B1480" w:rsidP="004B1480">
            <w:pPr>
              <w:pStyle w:val="a3"/>
              <w:snapToGrid w:val="0"/>
              <w:rPr>
                <w:sz w:val="24"/>
                <w:szCs w:val="24"/>
              </w:rPr>
            </w:pPr>
            <w:r w:rsidRPr="004B1480">
              <w:rPr>
                <w:sz w:val="24"/>
                <w:szCs w:val="24"/>
              </w:rPr>
              <w:t>“Школа № 129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62CC3" w:rsidRPr="004A597B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387F51" w:rsidP="0040699D">
            <w:pPr>
              <w:pStyle w:val="ConsPlusCell"/>
            </w:pPr>
            <w:r>
              <w:t xml:space="preserve">Среднее </w:t>
            </w:r>
            <w:r w:rsidRPr="004A597B">
              <w:t>общее</w:t>
            </w:r>
            <w:r w:rsidR="00C62CC3" w:rsidRPr="004A597B">
              <w:t xml:space="preserve"> образование</w:t>
            </w:r>
          </w:p>
          <w:p w:rsidR="00C62CC3" w:rsidRPr="004A597B" w:rsidRDefault="00C62CC3" w:rsidP="0040699D">
            <w:pPr>
              <w:pStyle w:val="ConsPlusCell"/>
            </w:pPr>
            <w:r w:rsidRPr="004A597B">
              <w:t>3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2CC3" w:rsidRPr="004A597B" w:rsidRDefault="00C62CC3" w:rsidP="00A6519A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51" w:rsidRDefault="00C62CC3" w:rsidP="00387F51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</w:t>
            </w:r>
            <w:r w:rsidR="00387F51">
              <w:rPr>
                <w:sz w:val="24"/>
                <w:szCs w:val="24"/>
              </w:rPr>
              <w:t>бюджетное 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  <w:r w:rsidR="00387F51">
              <w:rPr>
                <w:sz w:val="24"/>
                <w:szCs w:val="24"/>
              </w:rPr>
              <w:t xml:space="preserve"> </w:t>
            </w:r>
          </w:p>
          <w:p w:rsidR="00C62CC3" w:rsidRPr="004A597B" w:rsidRDefault="00387F51" w:rsidP="00387F51">
            <w:pPr>
              <w:pStyle w:val="a3"/>
              <w:snapToGrid w:val="0"/>
              <w:rPr>
                <w:sz w:val="24"/>
                <w:szCs w:val="24"/>
              </w:rPr>
            </w:pPr>
            <w:r w:rsidRPr="00387F51">
              <w:rPr>
                <w:sz w:val="24"/>
                <w:szCs w:val="24"/>
              </w:rPr>
              <w:t>“Школа № 129”</w:t>
            </w:r>
          </w:p>
        </w:tc>
      </w:tr>
    </w:tbl>
    <w:p w:rsidR="00204D72" w:rsidRDefault="00204D72" w:rsidP="00E22134">
      <w:pPr>
        <w:pStyle w:val="a3"/>
        <w:spacing w:line="120" w:lineRule="auto"/>
        <w:rPr>
          <w:color w:val="FF0000"/>
          <w:sz w:val="24"/>
          <w:szCs w:val="24"/>
        </w:rPr>
      </w:pPr>
    </w:p>
    <w:p w:rsidR="004A597B" w:rsidRPr="004A597B" w:rsidRDefault="004A597B" w:rsidP="00E22134">
      <w:pPr>
        <w:pStyle w:val="a3"/>
        <w:spacing w:line="120" w:lineRule="auto"/>
        <w:rPr>
          <w:color w:val="FF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350"/>
        <w:gridCol w:w="1105"/>
        <w:gridCol w:w="3311"/>
        <w:gridCol w:w="883"/>
        <w:gridCol w:w="3975"/>
      </w:tblGrid>
      <w:tr w:rsidR="00204D72" w:rsidRPr="004A597B" w:rsidTr="007C4B10">
        <w:trPr>
          <w:trHeight w:val="540"/>
        </w:trPr>
        <w:tc>
          <w:tcPr>
            <w:tcW w:w="6350" w:type="dxa"/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Государственный статус, установленный учреждению по итогам предшествующей </w:t>
            </w:r>
            <w:r w:rsidR="00D92DA9" w:rsidRPr="004A597B">
              <w:rPr>
                <w:sz w:val="24"/>
                <w:szCs w:val="24"/>
              </w:rPr>
              <w:t>государственной аккредитации</w:t>
            </w:r>
          </w:p>
        </w:tc>
        <w:tc>
          <w:tcPr>
            <w:tcW w:w="1105" w:type="dxa"/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тип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8A69B1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883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вид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387F51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387F51">
              <w:rPr>
                <w:sz w:val="24"/>
                <w:szCs w:val="24"/>
              </w:rPr>
              <w:t>“Школа № 129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04D72" w:rsidRDefault="00204D72" w:rsidP="00E22134">
      <w:pPr>
        <w:pStyle w:val="a3"/>
        <w:spacing w:line="120" w:lineRule="auto"/>
        <w:rPr>
          <w:color w:val="FF0000"/>
          <w:sz w:val="24"/>
          <w:szCs w:val="24"/>
        </w:rPr>
      </w:pPr>
    </w:p>
    <w:p w:rsidR="004A597B" w:rsidRPr="004A597B" w:rsidRDefault="004A597B" w:rsidP="00E22134">
      <w:pPr>
        <w:pStyle w:val="a3"/>
        <w:spacing w:line="120" w:lineRule="auto"/>
        <w:rPr>
          <w:color w:val="FF0000"/>
          <w:sz w:val="24"/>
          <w:szCs w:val="24"/>
        </w:rPr>
      </w:pPr>
    </w:p>
    <w:p w:rsidR="00204D72" w:rsidRPr="004A597B" w:rsidRDefault="00204D72" w:rsidP="00204D72">
      <w:pPr>
        <w:pStyle w:val="a3"/>
        <w:spacing w:line="120" w:lineRule="auto"/>
        <w:ind w:left="-284"/>
        <w:jc w:val="center"/>
        <w:rPr>
          <w:sz w:val="24"/>
          <w:szCs w:val="24"/>
        </w:rPr>
      </w:pPr>
    </w:p>
    <w:tbl>
      <w:tblPr>
        <w:tblW w:w="15564" w:type="dxa"/>
        <w:tblInd w:w="-5" w:type="dxa"/>
        <w:tblLayout w:type="fixed"/>
        <w:tblLook w:val="0000"/>
      </w:tblPr>
      <w:tblGrid>
        <w:gridCol w:w="5500"/>
        <w:gridCol w:w="5245"/>
        <w:gridCol w:w="4819"/>
      </w:tblGrid>
      <w:tr w:rsidR="00204D72" w:rsidRPr="004A597B" w:rsidTr="007C4B10">
        <w:tc>
          <w:tcPr>
            <w:tcW w:w="155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A597B">
              <w:rPr>
                <w:bCs/>
                <w:sz w:val="24"/>
                <w:szCs w:val="24"/>
              </w:rPr>
              <w:t xml:space="preserve">Образовательные программы, указанные в заявлении для проведения </w:t>
            </w:r>
          </w:p>
          <w:p w:rsidR="00204D72" w:rsidRPr="004A597B" w:rsidRDefault="00204D72" w:rsidP="007C4B10">
            <w:pPr>
              <w:pStyle w:val="a3"/>
              <w:tabs>
                <w:tab w:val="left" w:pos="5705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A597B">
              <w:rPr>
                <w:bCs/>
                <w:sz w:val="24"/>
                <w:szCs w:val="24"/>
              </w:rPr>
              <w:t>государственной аккредитации учреждения</w:t>
            </w:r>
          </w:p>
        </w:tc>
      </w:tr>
      <w:tr w:rsidR="00204D72" w:rsidRPr="00CB388C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597B">
              <w:rPr>
                <w:rFonts w:ascii="Times New Roman" w:hAnsi="Times New Roman"/>
                <w:b/>
                <w:sz w:val="20"/>
                <w:szCs w:val="20"/>
              </w:rPr>
              <w:t>Виды основных общеобразовательных программ (например, программа начального общего образования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>Направленность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A597B">
              <w:rPr>
                <w:b/>
                <w:sz w:val="20"/>
                <w:szCs w:val="20"/>
              </w:rPr>
              <w:t>Место реализации образовательных программ (ОУ, филиал) (указать наименование филиала)</w:t>
            </w:r>
          </w:p>
        </w:tc>
      </w:tr>
      <w:tr w:rsidR="002C72B3" w:rsidRPr="004A597B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2B3" w:rsidRPr="004A597B" w:rsidRDefault="002C72B3" w:rsidP="0040699D">
            <w:pPr>
              <w:pStyle w:val="ConsPlusCell"/>
            </w:pPr>
            <w:r w:rsidRPr="004A597B">
              <w:t>Начальное общее образование</w:t>
            </w:r>
          </w:p>
          <w:p w:rsidR="002C72B3" w:rsidRPr="004A597B" w:rsidRDefault="002C72B3" w:rsidP="0040699D">
            <w:pPr>
              <w:pStyle w:val="ConsPlusCell"/>
            </w:pPr>
            <w:r w:rsidRPr="004A597B">
              <w:t>1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2B3" w:rsidRPr="004A597B" w:rsidRDefault="002C72B3" w:rsidP="0040699D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- общеобразовательные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51" w:rsidRDefault="002C72B3" w:rsidP="00387F51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387F51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  <w:r w:rsidR="00387F51">
              <w:rPr>
                <w:sz w:val="24"/>
                <w:szCs w:val="24"/>
              </w:rPr>
              <w:t xml:space="preserve"> </w:t>
            </w:r>
          </w:p>
          <w:p w:rsidR="002C72B3" w:rsidRPr="004A597B" w:rsidRDefault="00387F51" w:rsidP="00387F51">
            <w:pPr>
              <w:pStyle w:val="a3"/>
              <w:snapToGrid w:val="0"/>
              <w:rPr>
                <w:sz w:val="24"/>
                <w:szCs w:val="24"/>
              </w:rPr>
            </w:pPr>
            <w:r w:rsidRPr="00387F51">
              <w:rPr>
                <w:sz w:val="24"/>
                <w:szCs w:val="24"/>
              </w:rPr>
              <w:t>“Школа № 129”</w:t>
            </w:r>
          </w:p>
        </w:tc>
      </w:tr>
      <w:tr w:rsidR="002C72B3" w:rsidRPr="004A597B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2B3" w:rsidRPr="004A597B" w:rsidRDefault="002C72B3" w:rsidP="0040699D">
            <w:pPr>
              <w:pStyle w:val="ConsPlusCell"/>
            </w:pPr>
            <w:r w:rsidRPr="004A597B">
              <w:t>Основное общее образование</w:t>
            </w:r>
          </w:p>
          <w:p w:rsidR="002C72B3" w:rsidRPr="004A597B" w:rsidRDefault="002C72B3" w:rsidP="0040699D">
            <w:pPr>
              <w:pStyle w:val="ConsPlusCell"/>
            </w:pPr>
            <w:r w:rsidRPr="004A597B">
              <w:t>2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2B3" w:rsidRPr="004A597B" w:rsidRDefault="002C72B3" w:rsidP="0040699D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- общеобразовательные программы</w:t>
            </w:r>
          </w:p>
          <w:p w:rsidR="002C72B3" w:rsidRPr="004A597B" w:rsidRDefault="00387F51" w:rsidP="0040699D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51" w:rsidRDefault="002C72B3" w:rsidP="00387F51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387F51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</w:t>
            </w:r>
            <w:r w:rsidR="00387F51" w:rsidRPr="004A597B">
              <w:rPr>
                <w:sz w:val="24"/>
                <w:szCs w:val="24"/>
              </w:rPr>
              <w:t xml:space="preserve">учреждение </w:t>
            </w:r>
          </w:p>
          <w:p w:rsidR="002C72B3" w:rsidRPr="004A597B" w:rsidRDefault="00387F51" w:rsidP="00387F51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Pr="00387F51">
              <w:rPr>
                <w:sz w:val="24"/>
                <w:szCs w:val="24"/>
              </w:rPr>
              <w:t>Школа № 129”</w:t>
            </w:r>
          </w:p>
        </w:tc>
      </w:tr>
      <w:tr w:rsidR="002C72B3" w:rsidRPr="004A597B" w:rsidTr="007C4B1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2B3" w:rsidRPr="004A597B" w:rsidRDefault="00387F51" w:rsidP="0040699D">
            <w:pPr>
              <w:pStyle w:val="ConsPlusCell"/>
            </w:pPr>
            <w:r>
              <w:t>Среднее</w:t>
            </w:r>
            <w:r w:rsidR="002C72B3" w:rsidRPr="004A597B">
              <w:t xml:space="preserve"> общее образование</w:t>
            </w:r>
          </w:p>
          <w:p w:rsidR="002C72B3" w:rsidRPr="004A597B" w:rsidRDefault="002C72B3" w:rsidP="0040699D">
            <w:pPr>
              <w:pStyle w:val="ConsPlusCell"/>
            </w:pPr>
            <w:r w:rsidRPr="004A597B">
              <w:t>3 ступен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72B3" w:rsidRPr="004A597B" w:rsidRDefault="002C72B3" w:rsidP="0040699D">
            <w:pPr>
              <w:pStyle w:val="a3"/>
              <w:snapToGrid w:val="0"/>
              <w:spacing w:line="276" w:lineRule="auto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Общеобразовательные програм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51" w:rsidRDefault="002C72B3" w:rsidP="00387F51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 xml:space="preserve">Муниципальное бюджетное </w:t>
            </w:r>
            <w:r w:rsidR="00387F51">
              <w:rPr>
                <w:sz w:val="24"/>
                <w:szCs w:val="24"/>
              </w:rPr>
              <w:t>обще</w:t>
            </w:r>
            <w:r w:rsidRPr="004A597B">
              <w:rPr>
                <w:sz w:val="24"/>
                <w:szCs w:val="24"/>
              </w:rPr>
              <w:t xml:space="preserve">образовательное учреждение </w:t>
            </w:r>
          </w:p>
          <w:p w:rsidR="002C72B3" w:rsidRPr="004A597B" w:rsidRDefault="00387F51" w:rsidP="00387F51">
            <w:pPr>
              <w:pStyle w:val="a3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87F51">
              <w:rPr>
                <w:sz w:val="24"/>
                <w:szCs w:val="24"/>
              </w:rPr>
              <w:t>“Школа № 129”</w:t>
            </w:r>
          </w:p>
        </w:tc>
      </w:tr>
    </w:tbl>
    <w:p w:rsidR="00204D72" w:rsidRDefault="00204D72" w:rsidP="00E22134">
      <w:pPr>
        <w:pStyle w:val="a3"/>
        <w:jc w:val="both"/>
        <w:rPr>
          <w:sz w:val="24"/>
          <w:szCs w:val="24"/>
        </w:rPr>
      </w:pPr>
    </w:p>
    <w:p w:rsidR="004A597B" w:rsidRPr="004A597B" w:rsidRDefault="004A597B" w:rsidP="00E22134">
      <w:pPr>
        <w:pStyle w:val="a3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345"/>
        <w:gridCol w:w="1103"/>
        <w:gridCol w:w="3309"/>
        <w:gridCol w:w="882"/>
        <w:gridCol w:w="3971"/>
      </w:tblGrid>
      <w:tr w:rsidR="00204D72" w:rsidRPr="004A597B" w:rsidTr="007C4B10">
        <w:trPr>
          <w:trHeight w:val="300"/>
        </w:trPr>
        <w:tc>
          <w:tcPr>
            <w:tcW w:w="6345" w:type="dxa"/>
          </w:tcPr>
          <w:p w:rsidR="00204D72" w:rsidRPr="004A597B" w:rsidRDefault="00204D72" w:rsidP="0040699D">
            <w:pPr>
              <w:pStyle w:val="a3"/>
              <w:snapToGrid w:val="0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Государственный статус учреждения, заявляемый для государственной</w:t>
            </w:r>
            <w:r w:rsidR="00E22134" w:rsidRPr="004A597B">
              <w:rPr>
                <w:sz w:val="24"/>
                <w:szCs w:val="24"/>
              </w:rPr>
              <w:t xml:space="preserve"> </w:t>
            </w:r>
            <w:r w:rsidRPr="004A597B">
              <w:rPr>
                <w:sz w:val="24"/>
                <w:szCs w:val="24"/>
              </w:rPr>
              <w:t>аккредитации</w:t>
            </w:r>
          </w:p>
        </w:tc>
        <w:tc>
          <w:tcPr>
            <w:tcW w:w="1103" w:type="dxa"/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тип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4D72" w:rsidRPr="004A597B" w:rsidRDefault="002C72B3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882" w:type="dxa"/>
            <w:tcBorders>
              <w:left w:val="single" w:sz="4" w:space="0" w:color="000000"/>
            </w:tcBorders>
          </w:tcPr>
          <w:p w:rsidR="00204D72" w:rsidRPr="004A597B" w:rsidRDefault="00204D72" w:rsidP="0040699D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вид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D72" w:rsidRPr="004A597B" w:rsidRDefault="002C72B3" w:rsidP="002C72B3">
            <w:pPr>
              <w:pStyle w:val="a3"/>
              <w:snapToGrid w:val="0"/>
              <w:jc w:val="center"/>
              <w:rPr>
                <w:sz w:val="24"/>
                <w:szCs w:val="24"/>
              </w:rPr>
            </w:pPr>
            <w:r w:rsidRPr="004A597B">
              <w:rPr>
                <w:sz w:val="24"/>
                <w:szCs w:val="24"/>
              </w:rPr>
              <w:t>средняя общеобразовательная школа</w:t>
            </w:r>
          </w:p>
        </w:tc>
      </w:tr>
    </w:tbl>
    <w:p w:rsidR="001673A7" w:rsidRDefault="001673A7" w:rsidP="007C4B10">
      <w:pPr>
        <w:tabs>
          <w:tab w:val="left" w:pos="5954"/>
        </w:tabs>
      </w:pPr>
    </w:p>
    <w:p w:rsidR="00B258FE" w:rsidRPr="00B258FE" w:rsidRDefault="00B258FE" w:rsidP="00B258F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№2</w:t>
      </w:r>
    </w:p>
    <w:p w:rsidR="00B258FE" w:rsidRPr="00C12E11" w:rsidRDefault="00B258FE" w:rsidP="00B258FE">
      <w:pPr>
        <w:jc w:val="center"/>
        <w:rPr>
          <w:rFonts w:ascii="Times New Roman" w:hAnsi="Times New Roman"/>
          <w:b/>
          <w:sz w:val="16"/>
          <w:szCs w:val="16"/>
        </w:rPr>
      </w:pPr>
      <w:r w:rsidRPr="00C12E11">
        <w:rPr>
          <w:rFonts w:ascii="Times New Roman" w:hAnsi="Times New Roman"/>
          <w:b/>
          <w:sz w:val="28"/>
          <w:szCs w:val="28"/>
        </w:rPr>
        <w:t xml:space="preserve">Структура классов </w:t>
      </w:r>
    </w:p>
    <w:tbl>
      <w:tblPr>
        <w:tblW w:w="15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2"/>
        <w:gridCol w:w="1142"/>
        <w:gridCol w:w="1214"/>
        <w:gridCol w:w="1135"/>
        <w:gridCol w:w="36"/>
        <w:gridCol w:w="1178"/>
        <w:gridCol w:w="1465"/>
        <w:gridCol w:w="1515"/>
        <w:gridCol w:w="1472"/>
        <w:gridCol w:w="1525"/>
        <w:gridCol w:w="1130"/>
        <w:gridCol w:w="1214"/>
      </w:tblGrid>
      <w:tr w:rsidR="00B258FE" w:rsidRPr="00B216BE" w:rsidTr="0040699D">
        <w:tc>
          <w:tcPr>
            <w:tcW w:w="2075" w:type="dxa"/>
            <w:vMerge w:val="restart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Ступень</w:t>
            </w:r>
          </w:p>
        </w:tc>
        <w:tc>
          <w:tcPr>
            <w:tcW w:w="4672" w:type="dxa"/>
            <w:gridSpan w:val="5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Основная общеобразовательная программа</w:t>
            </w:r>
          </w:p>
          <w:p w:rsidR="00B258FE" w:rsidRPr="00B258FE" w:rsidRDefault="00B258FE" w:rsidP="00B258FE">
            <w:pPr>
              <w:pStyle w:val="a5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vMerge w:val="restart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Основная общеобразовательная программа, обеспечивающая дополнительную</w:t>
            </w:r>
          </w:p>
          <w:p w:rsidR="00B258FE" w:rsidRPr="00B258FE" w:rsidRDefault="00B258FE" w:rsidP="00B258FE">
            <w:pPr>
              <w:pStyle w:val="a5"/>
              <w:snapToGrid w:val="0"/>
              <w:spacing w:after="0"/>
              <w:ind w:left="0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(углублённую) подготовку</w:t>
            </w:r>
          </w:p>
        </w:tc>
        <w:tc>
          <w:tcPr>
            <w:tcW w:w="3014" w:type="dxa"/>
            <w:gridSpan w:val="2"/>
            <w:vMerge w:val="restart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 xml:space="preserve">Основная общеобразовательная программа специальных (корр.) ОУ </w:t>
            </w:r>
            <w:r w:rsidRPr="00B258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258F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 xml:space="preserve"> вида</w:t>
            </w:r>
          </w:p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(указать вид)</w:t>
            </w:r>
          </w:p>
        </w:tc>
        <w:tc>
          <w:tcPr>
            <w:tcW w:w="2321" w:type="dxa"/>
            <w:gridSpan w:val="2"/>
            <w:vMerge w:val="restart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</w:tr>
      <w:tr w:rsidR="00B258FE" w:rsidRPr="00B216BE" w:rsidTr="00B258FE">
        <w:trPr>
          <w:trHeight w:val="746"/>
        </w:trPr>
        <w:tc>
          <w:tcPr>
            <w:tcW w:w="2075" w:type="dxa"/>
            <w:vMerge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51" w:type="dxa"/>
            <w:gridSpan w:val="2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базовый уровень</w:t>
            </w:r>
          </w:p>
        </w:tc>
        <w:tc>
          <w:tcPr>
            <w:tcW w:w="2321" w:type="dxa"/>
            <w:gridSpan w:val="3"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8FE">
              <w:rPr>
                <w:rFonts w:ascii="Times New Roman" w:hAnsi="Times New Roman"/>
                <w:b/>
                <w:sz w:val="20"/>
                <w:szCs w:val="20"/>
              </w:rPr>
              <w:t>профильный уровень (указать профиль(и)</w:t>
            </w:r>
          </w:p>
        </w:tc>
        <w:tc>
          <w:tcPr>
            <w:tcW w:w="2996" w:type="dxa"/>
            <w:gridSpan w:val="2"/>
            <w:vMerge/>
          </w:tcPr>
          <w:p w:rsidR="00B258FE" w:rsidRPr="00B258FE" w:rsidRDefault="00B258FE" w:rsidP="00B258FE">
            <w:pPr>
              <w:pStyle w:val="a5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vMerge/>
          </w:tcPr>
          <w:p w:rsidR="00B258FE" w:rsidRPr="00B258FE" w:rsidRDefault="00B258FE" w:rsidP="00B258FE">
            <w:pPr>
              <w:pStyle w:val="a5"/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1" w:type="dxa"/>
            <w:gridSpan w:val="2"/>
            <w:vMerge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58FE" w:rsidRPr="00B216BE" w:rsidTr="0040699D">
        <w:trPr>
          <w:trHeight w:val="961"/>
        </w:trPr>
        <w:tc>
          <w:tcPr>
            <w:tcW w:w="2075" w:type="dxa"/>
            <w:vMerge/>
          </w:tcPr>
          <w:p w:rsidR="00B258FE" w:rsidRPr="00B258FE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кол-во классов</w:t>
            </w:r>
          </w:p>
        </w:tc>
        <w:tc>
          <w:tcPr>
            <w:tcW w:w="1202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в них</w:t>
            </w:r>
            <w:r w:rsidR="00C26BB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обуча</w:t>
            </w: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ющихся</w:t>
            </w:r>
          </w:p>
        </w:tc>
        <w:tc>
          <w:tcPr>
            <w:tcW w:w="1137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кол-во классов</w:t>
            </w:r>
          </w:p>
        </w:tc>
        <w:tc>
          <w:tcPr>
            <w:tcW w:w="1184" w:type="dxa"/>
            <w:gridSpan w:val="2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в них</w:t>
            </w:r>
            <w:r w:rsidR="00C26BB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обуча</w:t>
            </w: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ющихся</w:t>
            </w:r>
          </w:p>
        </w:tc>
        <w:tc>
          <w:tcPr>
            <w:tcW w:w="1476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кол-во классов\</w:t>
            </w:r>
          </w:p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групп</w:t>
            </w:r>
          </w:p>
        </w:tc>
        <w:tc>
          <w:tcPr>
            <w:tcW w:w="1520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 xml:space="preserve">в них </w:t>
            </w:r>
            <w:r w:rsidR="00B052BF" w:rsidRPr="00B052B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обуча</w:t>
            </w: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ющихся</w:t>
            </w:r>
          </w:p>
        </w:tc>
        <w:tc>
          <w:tcPr>
            <w:tcW w:w="1482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кол-во классов\</w:t>
            </w:r>
          </w:p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комплект*</w:t>
            </w:r>
          </w:p>
        </w:tc>
        <w:tc>
          <w:tcPr>
            <w:tcW w:w="1532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в них</w:t>
            </w:r>
            <w:r w:rsidR="00B052BF" w:rsidRPr="00B052BF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обуча</w:t>
            </w: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ющихся</w:t>
            </w:r>
          </w:p>
        </w:tc>
        <w:tc>
          <w:tcPr>
            <w:tcW w:w="1137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кол-во классов</w:t>
            </w:r>
          </w:p>
        </w:tc>
        <w:tc>
          <w:tcPr>
            <w:tcW w:w="1184" w:type="dxa"/>
          </w:tcPr>
          <w:p w:rsidR="00B258FE" w:rsidRPr="00B052BF" w:rsidRDefault="00B258FE" w:rsidP="00B25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в них</w:t>
            </w:r>
            <w:r w:rsidR="00B052BF">
              <w:rPr>
                <w:rFonts w:ascii="Times New Roman" w:hAnsi="Times New Roman"/>
                <w:b/>
                <w:sz w:val="16"/>
                <w:szCs w:val="16"/>
              </w:rPr>
              <w:t xml:space="preserve">              обуча</w:t>
            </w:r>
            <w:r w:rsidRPr="00B052BF">
              <w:rPr>
                <w:rFonts w:ascii="Times New Roman" w:hAnsi="Times New Roman"/>
                <w:b/>
                <w:sz w:val="16"/>
                <w:szCs w:val="16"/>
              </w:rPr>
              <w:t>ющихся</w:t>
            </w:r>
          </w:p>
        </w:tc>
      </w:tr>
      <w:tr w:rsidR="00B258FE" w:rsidRPr="00B216BE" w:rsidTr="0040699D"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1 класс</w:t>
            </w:r>
          </w:p>
        </w:tc>
        <w:tc>
          <w:tcPr>
            <w:tcW w:w="1149" w:type="dxa"/>
          </w:tcPr>
          <w:p w:rsidR="00B258FE" w:rsidRPr="00B216BE" w:rsidRDefault="0028716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B258FE" w:rsidRPr="00B216BE" w:rsidRDefault="0028716D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E7BF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B258FE" w:rsidRPr="00B216BE" w:rsidTr="0040699D"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2 класс</w:t>
            </w:r>
          </w:p>
        </w:tc>
        <w:tc>
          <w:tcPr>
            <w:tcW w:w="1149" w:type="dxa"/>
          </w:tcPr>
          <w:p w:rsidR="00B258FE" w:rsidRPr="00B216BE" w:rsidRDefault="0028716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2" w:type="dxa"/>
          </w:tcPr>
          <w:p w:rsidR="00B258FE" w:rsidRPr="002E7BF1" w:rsidRDefault="0051280D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B258FE" w:rsidRPr="00B216BE" w:rsidTr="0040699D"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3 класс</w:t>
            </w:r>
          </w:p>
        </w:tc>
        <w:tc>
          <w:tcPr>
            <w:tcW w:w="1149" w:type="dxa"/>
          </w:tcPr>
          <w:p w:rsidR="00B258FE" w:rsidRPr="00B216BE" w:rsidRDefault="00584BE0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E7BF1" w:rsidRPr="002E7B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E7BF1" w:rsidRPr="002E7BF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258FE" w:rsidRPr="00B216BE" w:rsidTr="0040699D"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4 класс</w:t>
            </w:r>
          </w:p>
        </w:tc>
        <w:tc>
          <w:tcPr>
            <w:tcW w:w="1149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2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B258FE" w:rsidRPr="00B216BE" w:rsidTr="0040699D">
        <w:trPr>
          <w:trHeight w:val="377"/>
        </w:trPr>
        <w:tc>
          <w:tcPr>
            <w:tcW w:w="2075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6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B216BE">
              <w:rPr>
                <w:rFonts w:ascii="Times New Roman" w:hAnsi="Times New Roman"/>
                <w:b/>
                <w:sz w:val="20"/>
                <w:szCs w:val="20"/>
              </w:rPr>
              <w:t xml:space="preserve">всего на </w:t>
            </w:r>
            <w:r w:rsidRPr="00B216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B216BE">
              <w:rPr>
                <w:rFonts w:ascii="Times New Roman" w:hAnsi="Times New Roman"/>
                <w:b/>
                <w:sz w:val="20"/>
                <w:szCs w:val="20"/>
              </w:rPr>
              <w:t xml:space="preserve"> ступени</w:t>
            </w:r>
          </w:p>
        </w:tc>
        <w:tc>
          <w:tcPr>
            <w:tcW w:w="1149" w:type="dxa"/>
          </w:tcPr>
          <w:p w:rsidR="00B258F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B258FE" w:rsidRPr="002E7BF1" w:rsidRDefault="002E7BF1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3</w:t>
            </w:r>
            <w:r w:rsidR="0051280D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  <w:tr w:rsidR="00B258FE" w:rsidRPr="00B216BE" w:rsidTr="0040699D">
        <w:trPr>
          <w:trHeight w:val="293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5 класс</w:t>
            </w:r>
          </w:p>
        </w:tc>
        <w:tc>
          <w:tcPr>
            <w:tcW w:w="1149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60" w:type="dxa"/>
            <w:gridSpan w:val="2"/>
          </w:tcPr>
          <w:p w:rsidR="00B258FE" w:rsidRPr="002E7BF1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2E7BF1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2E7BF1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2E7BF1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2E7BF1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2E7BF1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E7BF1" w:rsidRPr="002E7BF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258FE" w:rsidRPr="00B216BE" w:rsidTr="0040699D">
        <w:trPr>
          <w:trHeight w:val="293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6 класс</w:t>
            </w:r>
          </w:p>
        </w:tc>
        <w:tc>
          <w:tcPr>
            <w:tcW w:w="1149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B258FE" w:rsidRPr="002E7BF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6</w:t>
            </w:r>
            <w:r w:rsidR="005128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20113B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B258FE" w:rsidRPr="00B216BE" w:rsidTr="0040699D">
        <w:trPr>
          <w:trHeight w:val="293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7 класс</w:t>
            </w:r>
          </w:p>
        </w:tc>
        <w:tc>
          <w:tcPr>
            <w:tcW w:w="1149" w:type="dxa"/>
          </w:tcPr>
          <w:p w:rsidR="00B258FE" w:rsidRPr="00B216BE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B258FE" w:rsidRPr="002E7BF1" w:rsidRDefault="002E7BF1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BF1">
              <w:rPr>
                <w:rFonts w:ascii="Times New Roman" w:hAnsi="Times New Roman"/>
                <w:sz w:val="28"/>
                <w:szCs w:val="28"/>
              </w:rPr>
              <w:t>7</w:t>
            </w:r>
            <w:r w:rsidR="005128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B258FE" w:rsidRPr="00B216BE" w:rsidTr="0040699D">
        <w:trPr>
          <w:trHeight w:val="293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8 класс</w:t>
            </w:r>
          </w:p>
        </w:tc>
        <w:tc>
          <w:tcPr>
            <w:tcW w:w="1149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B258FE" w:rsidRPr="00B216BE" w:rsidTr="0040699D">
        <w:trPr>
          <w:trHeight w:val="293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</w:pPr>
            <w:r w:rsidRPr="00B216BE">
              <w:t>9 класс</w:t>
            </w:r>
          </w:p>
        </w:tc>
        <w:tc>
          <w:tcPr>
            <w:tcW w:w="1149" w:type="dxa"/>
          </w:tcPr>
          <w:p w:rsidR="00B258FE" w:rsidRPr="00B216BE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7E0849" w:rsidRDefault="003017F4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532" w:type="dxa"/>
          </w:tcPr>
          <w:p w:rsidR="00B258FE" w:rsidRPr="00B216BE" w:rsidRDefault="003017F4" w:rsidP="00301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20113B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B258FE" w:rsidRPr="002E7BF1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258FE" w:rsidRPr="00B216BE" w:rsidTr="0040699D">
        <w:trPr>
          <w:trHeight w:val="262"/>
        </w:trPr>
        <w:tc>
          <w:tcPr>
            <w:tcW w:w="2075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6BE">
              <w:rPr>
                <w:rFonts w:ascii="Times New Roman" w:hAnsi="Times New Roman"/>
                <w:b/>
                <w:sz w:val="20"/>
                <w:szCs w:val="20"/>
              </w:rPr>
              <w:t xml:space="preserve">всего на </w:t>
            </w:r>
            <w:r w:rsidRPr="00B216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B216BE">
              <w:rPr>
                <w:rFonts w:ascii="Times New Roman" w:hAnsi="Times New Roman"/>
                <w:b/>
                <w:sz w:val="20"/>
                <w:szCs w:val="20"/>
              </w:rPr>
              <w:t xml:space="preserve"> ступени</w:t>
            </w:r>
          </w:p>
        </w:tc>
        <w:tc>
          <w:tcPr>
            <w:tcW w:w="1149" w:type="dxa"/>
          </w:tcPr>
          <w:p w:rsidR="00B258F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B258FE" w:rsidRPr="002E7BF1" w:rsidRDefault="0051280D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2E7BF1" w:rsidRPr="002E7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3017F4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532" w:type="dxa"/>
          </w:tcPr>
          <w:p w:rsidR="00B258FE" w:rsidRPr="00B216BE" w:rsidRDefault="003017F4" w:rsidP="00301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  <w:tc>
          <w:tcPr>
            <w:tcW w:w="1137" w:type="dxa"/>
          </w:tcPr>
          <w:p w:rsidR="00B258FE" w:rsidRPr="00B216BE" w:rsidRDefault="0020113B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28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84" w:type="dxa"/>
          </w:tcPr>
          <w:p w:rsidR="00B258FE" w:rsidRPr="002E7BF1" w:rsidRDefault="0051280D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2E7BF1" w:rsidRPr="002E7B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58FE" w:rsidRPr="00B216BE" w:rsidTr="0040699D">
        <w:trPr>
          <w:trHeight w:val="412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</w:pPr>
            <w:r w:rsidRPr="00B216BE">
              <w:t>10 класс</w:t>
            </w:r>
          </w:p>
        </w:tc>
        <w:tc>
          <w:tcPr>
            <w:tcW w:w="1149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258FE" w:rsidRPr="00B216BE" w:rsidRDefault="002E7BF1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8716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B258FE" w:rsidRPr="00B216BE" w:rsidRDefault="0051280D" w:rsidP="005128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4</w:t>
            </w:r>
          </w:p>
        </w:tc>
      </w:tr>
      <w:tr w:rsidR="00B258FE" w:rsidRPr="00B216BE" w:rsidTr="0040699D">
        <w:trPr>
          <w:trHeight w:val="412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</w:pPr>
            <w:r w:rsidRPr="00B216BE">
              <w:t>11 класс</w:t>
            </w:r>
          </w:p>
        </w:tc>
        <w:tc>
          <w:tcPr>
            <w:tcW w:w="1149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:rsidR="00B258FE" w:rsidRPr="00B216BE" w:rsidRDefault="0028716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B258FE" w:rsidRPr="00B216BE" w:rsidRDefault="0051280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B258FE" w:rsidRPr="00B216BE" w:rsidTr="0040699D">
        <w:trPr>
          <w:trHeight w:val="412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</w:pPr>
            <w:r w:rsidRPr="00B216BE">
              <w:t>12 класс</w:t>
            </w:r>
          </w:p>
        </w:tc>
        <w:tc>
          <w:tcPr>
            <w:tcW w:w="1149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58FE" w:rsidRPr="00B216BE" w:rsidTr="0040699D">
        <w:tc>
          <w:tcPr>
            <w:tcW w:w="2075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6BE">
              <w:rPr>
                <w:rFonts w:ascii="Times New Roman" w:hAnsi="Times New Roman"/>
                <w:b/>
                <w:sz w:val="20"/>
                <w:szCs w:val="20"/>
              </w:rPr>
              <w:t xml:space="preserve">всего на </w:t>
            </w:r>
            <w:r w:rsidRPr="00B216B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III </w:t>
            </w:r>
            <w:r w:rsidRPr="00B216BE">
              <w:rPr>
                <w:rFonts w:ascii="Times New Roman" w:hAnsi="Times New Roman"/>
                <w:b/>
                <w:sz w:val="20"/>
                <w:szCs w:val="20"/>
              </w:rPr>
              <w:t>ступени</w:t>
            </w:r>
          </w:p>
        </w:tc>
        <w:tc>
          <w:tcPr>
            <w:tcW w:w="1149" w:type="dxa"/>
          </w:tcPr>
          <w:p w:rsidR="00B258F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B258FE" w:rsidRPr="00B216BE" w:rsidRDefault="0028716D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32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B258FE" w:rsidRPr="00B216BE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128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258FE" w:rsidRPr="00B216BE" w:rsidTr="0040699D">
        <w:trPr>
          <w:trHeight w:val="370"/>
        </w:trPr>
        <w:tc>
          <w:tcPr>
            <w:tcW w:w="2075" w:type="dxa"/>
            <w:vAlign w:val="center"/>
          </w:tcPr>
          <w:p w:rsidR="00B258FE" w:rsidRPr="00B216BE" w:rsidRDefault="00B258FE" w:rsidP="0040699D">
            <w:pPr>
              <w:pStyle w:val="a3"/>
              <w:snapToGrid w:val="0"/>
              <w:rPr>
                <w:sz w:val="26"/>
                <w:szCs w:val="26"/>
              </w:rPr>
            </w:pPr>
            <w:r w:rsidRPr="00B216BE">
              <w:t>Всего в ОУ</w:t>
            </w:r>
          </w:p>
        </w:tc>
        <w:tc>
          <w:tcPr>
            <w:tcW w:w="1149" w:type="dxa"/>
          </w:tcPr>
          <w:p w:rsidR="00B258FE" w:rsidRDefault="0028716D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B258FE" w:rsidRPr="00B216BE" w:rsidRDefault="002E7BF1" w:rsidP="00B25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  <w:r w:rsidR="0051280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160" w:type="dxa"/>
            <w:gridSpan w:val="2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1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B258FE" w:rsidRPr="00B216BE" w:rsidRDefault="00B258FE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0" w:type="dxa"/>
          </w:tcPr>
          <w:p w:rsidR="00B258FE" w:rsidRPr="00B216BE" w:rsidRDefault="00B258FE" w:rsidP="00406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B258FE" w:rsidRPr="00B216BE" w:rsidRDefault="003017F4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</w:p>
        </w:tc>
        <w:tc>
          <w:tcPr>
            <w:tcW w:w="1532" w:type="dxa"/>
          </w:tcPr>
          <w:p w:rsidR="00B258FE" w:rsidRPr="00B216BE" w:rsidRDefault="003017F4" w:rsidP="003017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B258FE" w:rsidRPr="00B216BE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128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B258FE" w:rsidRPr="00B216BE" w:rsidRDefault="002E7BF1" w:rsidP="002E7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7</w:t>
            </w:r>
            <w:r w:rsidR="0051280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</w:tbl>
    <w:p w:rsidR="00B258FE" w:rsidRDefault="00B258FE" w:rsidP="007C4B10">
      <w:pPr>
        <w:tabs>
          <w:tab w:val="left" w:pos="5954"/>
        </w:tabs>
      </w:pPr>
    </w:p>
    <w:p w:rsidR="0020113B" w:rsidRDefault="0020113B" w:rsidP="009D29D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9D29D8" w:rsidRPr="00F6206C" w:rsidRDefault="009D29D8" w:rsidP="009D29D8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F6206C">
        <w:rPr>
          <w:rFonts w:ascii="Times New Roman" w:hAnsi="Times New Roman"/>
          <w:b/>
          <w:sz w:val="28"/>
          <w:szCs w:val="28"/>
        </w:rPr>
        <w:lastRenderedPageBreak/>
        <w:t>Таблица №3</w:t>
      </w:r>
    </w:p>
    <w:p w:rsidR="00F6206C" w:rsidRPr="007F6366" w:rsidRDefault="009D29D8" w:rsidP="007F636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A2821">
        <w:rPr>
          <w:rFonts w:ascii="Times New Roman" w:hAnsi="Times New Roman"/>
          <w:b/>
          <w:sz w:val="28"/>
          <w:szCs w:val="28"/>
        </w:rPr>
        <w:t>Организация образовательного процесс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5"/>
      </w:tblGrid>
      <w:tr w:rsidR="007F6366" w:rsidTr="007F6366">
        <w:tc>
          <w:tcPr>
            <w:tcW w:w="4219" w:type="dxa"/>
          </w:tcPr>
          <w:p w:rsidR="007F6366" w:rsidRDefault="007F6366" w:rsidP="00F620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Начало учебных занятий в ОУ:</w:t>
            </w:r>
          </w:p>
        </w:tc>
        <w:tc>
          <w:tcPr>
            <w:tcW w:w="6205" w:type="dxa"/>
          </w:tcPr>
          <w:p w:rsidR="007F6366" w:rsidRDefault="007F6366" w:rsidP="00F620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6366" w:rsidTr="007F6366">
        <w:tc>
          <w:tcPr>
            <w:tcW w:w="4219" w:type="dxa"/>
          </w:tcPr>
          <w:p w:rsidR="007F6366" w:rsidRPr="007F6366" w:rsidRDefault="007F6366" w:rsidP="00F620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63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1 смена  </w:t>
            </w:r>
          </w:p>
          <w:p w:rsidR="007F6366" w:rsidRPr="007F6366" w:rsidRDefault="007F6366" w:rsidP="00F620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205" w:type="dxa"/>
          </w:tcPr>
          <w:p w:rsidR="007F6366" w:rsidRPr="007F6366" w:rsidRDefault="002E7BF1" w:rsidP="00F620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8.00 – 13.35</w:t>
            </w:r>
          </w:p>
        </w:tc>
      </w:tr>
      <w:tr w:rsidR="007F6366" w:rsidTr="007F6366">
        <w:tc>
          <w:tcPr>
            <w:tcW w:w="4219" w:type="dxa"/>
          </w:tcPr>
          <w:p w:rsidR="007F6366" w:rsidRPr="007F6366" w:rsidRDefault="007F6366" w:rsidP="00F620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F63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2 смена  </w:t>
            </w:r>
          </w:p>
        </w:tc>
        <w:tc>
          <w:tcPr>
            <w:tcW w:w="6205" w:type="dxa"/>
          </w:tcPr>
          <w:p w:rsidR="007F6366" w:rsidRPr="007F6366" w:rsidRDefault="002E7BF1" w:rsidP="00F620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2. 50 – 17.1</w:t>
            </w:r>
            <w:r w:rsidR="0020113B">
              <w:rPr>
                <w:rFonts w:ascii="Times New Roman" w:hAnsi="Times New Roman"/>
                <w:sz w:val="28"/>
                <w:szCs w:val="28"/>
                <w:u w:val="single"/>
              </w:rPr>
              <w:t>5</w:t>
            </w:r>
            <w:r w:rsidR="007F6366" w:rsidRPr="007F636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7F6366" w:rsidRPr="007F6366" w:rsidRDefault="007F6366" w:rsidP="00F6206C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</w:tbl>
    <w:p w:rsidR="009D29D8" w:rsidRPr="00341E20" w:rsidRDefault="009D29D8" w:rsidP="00F620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41E20">
        <w:rPr>
          <w:rFonts w:ascii="Times New Roman" w:hAnsi="Times New Roman"/>
          <w:sz w:val="28"/>
          <w:szCs w:val="28"/>
        </w:rPr>
        <w:t>Режим работы О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3136"/>
        <w:gridCol w:w="1595"/>
        <w:gridCol w:w="2258"/>
      </w:tblGrid>
      <w:tr w:rsidR="009D29D8" w:rsidRPr="005A56E1" w:rsidTr="007F6366">
        <w:tc>
          <w:tcPr>
            <w:tcW w:w="1595" w:type="dxa"/>
          </w:tcPr>
          <w:p w:rsidR="009D29D8" w:rsidRPr="00F6206C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6C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136" w:type="dxa"/>
          </w:tcPr>
          <w:p w:rsidR="009D29D8" w:rsidRPr="00F6206C" w:rsidRDefault="0020113B" w:rsidP="00406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должи6</w:t>
            </w:r>
            <w:r w:rsidR="009D29D8" w:rsidRPr="00F6206C">
              <w:rPr>
                <w:rFonts w:ascii="Times New Roman" w:hAnsi="Times New Roman"/>
                <w:b/>
                <w:sz w:val="20"/>
                <w:szCs w:val="20"/>
              </w:rPr>
              <w:t>тельность урока (мин.)</w:t>
            </w:r>
          </w:p>
        </w:tc>
        <w:tc>
          <w:tcPr>
            <w:tcW w:w="1595" w:type="dxa"/>
          </w:tcPr>
          <w:p w:rsidR="009D29D8" w:rsidRPr="00F6206C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6C">
              <w:rPr>
                <w:rFonts w:ascii="Times New Roman" w:hAnsi="Times New Roman"/>
                <w:b/>
                <w:sz w:val="20"/>
                <w:szCs w:val="20"/>
              </w:rPr>
              <w:t>Кол-во учебных дней в неделю</w:t>
            </w:r>
          </w:p>
        </w:tc>
        <w:tc>
          <w:tcPr>
            <w:tcW w:w="2258" w:type="dxa"/>
          </w:tcPr>
          <w:p w:rsidR="009D29D8" w:rsidRPr="00F6206C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206C">
              <w:rPr>
                <w:rFonts w:ascii="Times New Roman" w:hAnsi="Times New Roman"/>
                <w:b/>
                <w:sz w:val="20"/>
                <w:szCs w:val="20"/>
              </w:rPr>
              <w:t xml:space="preserve">Кол-во учебных </w:t>
            </w:r>
            <w:r w:rsidR="002E7BF1" w:rsidRPr="00F6206C">
              <w:rPr>
                <w:rFonts w:ascii="Times New Roman" w:hAnsi="Times New Roman"/>
                <w:b/>
                <w:sz w:val="20"/>
                <w:szCs w:val="20"/>
              </w:rPr>
              <w:t>недель в</w:t>
            </w:r>
            <w:r w:rsidRPr="00F6206C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C91C4A" w:rsidRDefault="009D29D8" w:rsidP="0040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четверть</w:t>
            </w:r>
            <w:r w:rsidRPr="00C91C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91C4A">
              <w:rPr>
                <w:rFonts w:ascii="Times New Roman" w:hAnsi="Times New Roman"/>
                <w:sz w:val="24"/>
                <w:szCs w:val="24"/>
              </w:rPr>
              <w:t>35 мин,</w:t>
            </w:r>
          </w:p>
          <w:p w:rsidR="009D29D8" w:rsidRPr="00C91C4A" w:rsidRDefault="009D29D8" w:rsidP="00406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четверть - 45 мин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D29D8" w:rsidRPr="005A56E1" w:rsidTr="007F6366">
        <w:tc>
          <w:tcPr>
            <w:tcW w:w="1595" w:type="dxa"/>
          </w:tcPr>
          <w:p w:rsidR="009D29D8" w:rsidRPr="005A56E1" w:rsidRDefault="009D29D8" w:rsidP="0040699D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6" w:type="dxa"/>
          </w:tcPr>
          <w:p w:rsidR="009D29D8" w:rsidRPr="005A56E1" w:rsidRDefault="002E7BF1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95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58" w:type="dxa"/>
          </w:tcPr>
          <w:p w:rsidR="009D29D8" w:rsidRPr="005A56E1" w:rsidRDefault="009D29D8" w:rsidP="004069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9D29D8" w:rsidRPr="007F6366" w:rsidRDefault="009D29D8" w:rsidP="007F63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362A7">
        <w:rPr>
          <w:rFonts w:ascii="Times New Roman" w:hAnsi="Times New Roman"/>
          <w:sz w:val="28"/>
          <w:szCs w:val="28"/>
        </w:rPr>
        <w:t xml:space="preserve">Расписание </w:t>
      </w:r>
      <w:r>
        <w:rPr>
          <w:rFonts w:ascii="Times New Roman" w:hAnsi="Times New Roman"/>
          <w:sz w:val="28"/>
          <w:szCs w:val="28"/>
        </w:rPr>
        <w:t xml:space="preserve">уроков </w:t>
      </w:r>
      <w:r w:rsidRPr="008362A7">
        <w:rPr>
          <w:rFonts w:ascii="Times New Roman" w:hAnsi="Times New Roman"/>
          <w:sz w:val="28"/>
          <w:szCs w:val="28"/>
        </w:rPr>
        <w:t xml:space="preserve">утверждено директором школы (приказ </w:t>
      </w:r>
      <w:r w:rsidR="007F6366" w:rsidRPr="008362A7">
        <w:rPr>
          <w:rFonts w:ascii="Times New Roman" w:hAnsi="Times New Roman"/>
          <w:sz w:val="28"/>
          <w:szCs w:val="28"/>
        </w:rPr>
        <w:t xml:space="preserve">от </w:t>
      </w:r>
      <w:r w:rsidR="0020113B">
        <w:rPr>
          <w:rFonts w:ascii="Times New Roman" w:hAnsi="Times New Roman"/>
          <w:sz w:val="28"/>
          <w:szCs w:val="28"/>
        </w:rPr>
        <w:t>01</w:t>
      </w:r>
      <w:r w:rsidR="007F6366">
        <w:rPr>
          <w:rFonts w:ascii="Times New Roman" w:hAnsi="Times New Roman"/>
          <w:sz w:val="28"/>
          <w:szCs w:val="28"/>
        </w:rPr>
        <w:t>.09.</w:t>
      </w:r>
      <w:r w:rsidR="007F6366" w:rsidRPr="008362A7">
        <w:rPr>
          <w:rFonts w:ascii="Times New Roman" w:hAnsi="Times New Roman"/>
          <w:sz w:val="28"/>
          <w:szCs w:val="28"/>
        </w:rPr>
        <w:t>201</w:t>
      </w:r>
      <w:r w:rsidR="0051280D">
        <w:rPr>
          <w:rFonts w:ascii="Times New Roman" w:hAnsi="Times New Roman"/>
          <w:sz w:val="28"/>
          <w:szCs w:val="28"/>
        </w:rPr>
        <w:t>7</w:t>
      </w:r>
      <w:r w:rsidR="007F6366" w:rsidRPr="008362A7">
        <w:rPr>
          <w:rFonts w:ascii="Times New Roman" w:hAnsi="Times New Roman"/>
          <w:sz w:val="28"/>
          <w:szCs w:val="28"/>
        </w:rPr>
        <w:t xml:space="preserve">г. </w:t>
      </w:r>
      <w:r w:rsidRPr="008362A7">
        <w:rPr>
          <w:rFonts w:ascii="Times New Roman" w:hAnsi="Times New Roman"/>
          <w:sz w:val="28"/>
          <w:szCs w:val="28"/>
        </w:rPr>
        <w:t xml:space="preserve">№ </w:t>
      </w:r>
      <w:r w:rsidR="0051280D">
        <w:rPr>
          <w:rFonts w:ascii="Times New Roman" w:hAnsi="Times New Roman"/>
          <w:sz w:val="28"/>
          <w:szCs w:val="28"/>
        </w:rPr>
        <w:t>265</w:t>
      </w:r>
      <w:r w:rsidR="007F6366">
        <w:rPr>
          <w:rFonts w:ascii="Times New Roman" w:hAnsi="Times New Roman"/>
          <w:sz w:val="28"/>
          <w:szCs w:val="28"/>
        </w:rPr>
        <w:t>-ОД</w:t>
      </w:r>
      <w:r w:rsidR="007F6366" w:rsidRPr="008362A7">
        <w:rPr>
          <w:rFonts w:ascii="Times New Roman" w:hAnsi="Times New Roman"/>
          <w:sz w:val="28"/>
          <w:szCs w:val="28"/>
        </w:rPr>
        <w:t>)</w:t>
      </w:r>
      <w:r w:rsidRPr="008362A7">
        <w:rPr>
          <w:rFonts w:ascii="Times New Roman" w:hAnsi="Times New Roman"/>
          <w:sz w:val="28"/>
          <w:szCs w:val="28"/>
        </w:rPr>
        <w:t xml:space="preserve"> </w:t>
      </w:r>
    </w:p>
    <w:p w:rsidR="009D29D8" w:rsidRDefault="009D29D8" w:rsidP="007F636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визиты приказов за текущий учебный год</w:t>
      </w:r>
      <w:r w:rsidR="007F6366">
        <w:rPr>
          <w:rFonts w:ascii="Times New Roman" w:hAnsi="Times New Roman"/>
          <w:sz w:val="28"/>
          <w:szCs w:val="28"/>
        </w:rPr>
        <w:t>:</w:t>
      </w:r>
    </w:p>
    <w:p w:rsidR="007F6366" w:rsidRDefault="007F6366" w:rsidP="007F6366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20113B">
        <w:rPr>
          <w:rFonts w:ascii="Times New Roman" w:hAnsi="Times New Roman"/>
          <w:sz w:val="28"/>
          <w:szCs w:val="28"/>
        </w:rPr>
        <w:t>утверждении годового</w:t>
      </w:r>
      <w:r>
        <w:rPr>
          <w:rFonts w:ascii="Times New Roman" w:hAnsi="Times New Roman"/>
          <w:sz w:val="28"/>
          <w:szCs w:val="28"/>
        </w:rPr>
        <w:t xml:space="preserve"> календарного графика </w:t>
      </w:r>
      <w:r w:rsidRPr="008362A7">
        <w:rPr>
          <w:rFonts w:ascii="Times New Roman" w:hAnsi="Times New Roman"/>
          <w:sz w:val="28"/>
          <w:szCs w:val="28"/>
        </w:rPr>
        <w:t xml:space="preserve">(приказ от </w:t>
      </w:r>
      <w:r w:rsidR="0020113B">
        <w:rPr>
          <w:rFonts w:ascii="Times New Roman" w:hAnsi="Times New Roman"/>
          <w:sz w:val="28"/>
          <w:szCs w:val="28"/>
        </w:rPr>
        <w:t>01.09</w:t>
      </w:r>
      <w:r>
        <w:rPr>
          <w:rFonts w:ascii="Times New Roman" w:hAnsi="Times New Roman"/>
          <w:sz w:val="28"/>
          <w:szCs w:val="28"/>
        </w:rPr>
        <w:t>.</w:t>
      </w:r>
      <w:r w:rsidRPr="008362A7">
        <w:rPr>
          <w:rFonts w:ascii="Times New Roman" w:hAnsi="Times New Roman"/>
          <w:sz w:val="28"/>
          <w:szCs w:val="28"/>
        </w:rPr>
        <w:t>201</w:t>
      </w:r>
      <w:r w:rsidR="0051280D">
        <w:rPr>
          <w:rFonts w:ascii="Times New Roman" w:hAnsi="Times New Roman"/>
          <w:sz w:val="28"/>
          <w:szCs w:val="28"/>
        </w:rPr>
        <w:t>7</w:t>
      </w:r>
      <w:r w:rsidRPr="008362A7">
        <w:rPr>
          <w:rFonts w:ascii="Times New Roman" w:hAnsi="Times New Roman"/>
          <w:sz w:val="28"/>
          <w:szCs w:val="28"/>
        </w:rPr>
        <w:t xml:space="preserve">г. № </w:t>
      </w:r>
      <w:r w:rsidR="00115606">
        <w:rPr>
          <w:rFonts w:ascii="Times New Roman" w:hAnsi="Times New Roman"/>
          <w:sz w:val="28"/>
          <w:szCs w:val="28"/>
        </w:rPr>
        <w:t>289</w:t>
      </w:r>
      <w:r>
        <w:rPr>
          <w:rFonts w:ascii="Times New Roman" w:hAnsi="Times New Roman"/>
          <w:sz w:val="28"/>
          <w:szCs w:val="28"/>
        </w:rPr>
        <w:t>-ОД</w:t>
      </w:r>
      <w:r w:rsidRPr="008362A7">
        <w:rPr>
          <w:rFonts w:ascii="Times New Roman" w:hAnsi="Times New Roman"/>
          <w:sz w:val="28"/>
          <w:szCs w:val="28"/>
        </w:rPr>
        <w:t>)</w:t>
      </w:r>
    </w:p>
    <w:p w:rsidR="00056D4A" w:rsidRPr="00056D4A" w:rsidRDefault="00056D4A" w:rsidP="00056D4A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20113B">
        <w:rPr>
          <w:rFonts w:ascii="Times New Roman" w:hAnsi="Times New Roman"/>
          <w:sz w:val="28"/>
          <w:szCs w:val="28"/>
        </w:rPr>
        <w:t>утвержде</w:t>
      </w:r>
      <w:r w:rsidR="002E7BF1">
        <w:rPr>
          <w:rFonts w:ascii="Times New Roman" w:hAnsi="Times New Roman"/>
          <w:sz w:val="28"/>
          <w:szCs w:val="28"/>
        </w:rPr>
        <w:t>нии Учебного плана школы на 2016-2017</w:t>
      </w:r>
      <w:r>
        <w:rPr>
          <w:rFonts w:ascii="Times New Roman" w:hAnsi="Times New Roman"/>
          <w:sz w:val="28"/>
          <w:szCs w:val="28"/>
        </w:rPr>
        <w:t xml:space="preserve">учебный год </w:t>
      </w:r>
      <w:r w:rsidRPr="008362A7">
        <w:rPr>
          <w:rFonts w:ascii="Times New Roman" w:hAnsi="Times New Roman"/>
          <w:sz w:val="28"/>
          <w:szCs w:val="28"/>
        </w:rPr>
        <w:t xml:space="preserve">(приказ от </w:t>
      </w:r>
      <w:r w:rsidR="00F2543C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05.</w:t>
      </w:r>
      <w:r w:rsidRPr="008362A7">
        <w:rPr>
          <w:rFonts w:ascii="Times New Roman" w:hAnsi="Times New Roman"/>
          <w:sz w:val="28"/>
          <w:szCs w:val="28"/>
        </w:rPr>
        <w:t>201</w:t>
      </w:r>
      <w:r w:rsidR="0051280D">
        <w:rPr>
          <w:rFonts w:ascii="Times New Roman" w:hAnsi="Times New Roman"/>
          <w:sz w:val="28"/>
          <w:szCs w:val="28"/>
        </w:rPr>
        <w:t>7</w:t>
      </w:r>
      <w:r w:rsidRPr="008362A7">
        <w:rPr>
          <w:rFonts w:ascii="Times New Roman" w:hAnsi="Times New Roman"/>
          <w:sz w:val="28"/>
          <w:szCs w:val="28"/>
        </w:rPr>
        <w:t xml:space="preserve">г. № </w:t>
      </w:r>
      <w:r w:rsidR="00115606">
        <w:rPr>
          <w:rFonts w:ascii="Times New Roman" w:hAnsi="Times New Roman"/>
          <w:sz w:val="28"/>
          <w:szCs w:val="28"/>
        </w:rPr>
        <w:t>1211</w:t>
      </w:r>
      <w:r>
        <w:rPr>
          <w:rFonts w:ascii="Times New Roman" w:hAnsi="Times New Roman"/>
          <w:sz w:val="28"/>
          <w:szCs w:val="28"/>
        </w:rPr>
        <w:t>-ОД</w:t>
      </w:r>
      <w:r w:rsidRPr="008362A7">
        <w:rPr>
          <w:rFonts w:ascii="Times New Roman" w:hAnsi="Times New Roman"/>
          <w:sz w:val="28"/>
          <w:szCs w:val="28"/>
        </w:rPr>
        <w:t>)</w:t>
      </w:r>
    </w:p>
    <w:p w:rsidR="007F6366" w:rsidRDefault="00F2543C" w:rsidP="007F6366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ов на 2016-2017</w:t>
      </w:r>
      <w:r w:rsidR="00115606">
        <w:rPr>
          <w:rFonts w:ascii="Times New Roman" w:hAnsi="Times New Roman"/>
          <w:sz w:val="28"/>
          <w:szCs w:val="28"/>
        </w:rPr>
        <w:t xml:space="preserve"> </w:t>
      </w:r>
      <w:r w:rsidR="007F6366">
        <w:rPr>
          <w:rFonts w:ascii="Times New Roman" w:hAnsi="Times New Roman"/>
          <w:sz w:val="28"/>
          <w:szCs w:val="28"/>
        </w:rPr>
        <w:t xml:space="preserve">учебный год </w:t>
      </w:r>
      <w:r w:rsidR="007F6366" w:rsidRPr="008362A7">
        <w:rPr>
          <w:rFonts w:ascii="Times New Roman" w:hAnsi="Times New Roman"/>
          <w:sz w:val="28"/>
          <w:szCs w:val="28"/>
        </w:rPr>
        <w:t xml:space="preserve">(приказ от </w:t>
      </w:r>
      <w:r>
        <w:rPr>
          <w:rFonts w:ascii="Times New Roman" w:hAnsi="Times New Roman"/>
          <w:sz w:val="28"/>
          <w:szCs w:val="28"/>
        </w:rPr>
        <w:t>01</w:t>
      </w:r>
      <w:r w:rsidR="007F6366">
        <w:rPr>
          <w:rFonts w:ascii="Times New Roman" w:hAnsi="Times New Roman"/>
          <w:sz w:val="28"/>
          <w:szCs w:val="28"/>
        </w:rPr>
        <w:t>.09.</w:t>
      </w:r>
      <w:r w:rsidR="007F6366" w:rsidRPr="008362A7">
        <w:rPr>
          <w:rFonts w:ascii="Times New Roman" w:hAnsi="Times New Roman"/>
          <w:sz w:val="28"/>
          <w:szCs w:val="28"/>
        </w:rPr>
        <w:t>201</w:t>
      </w:r>
      <w:r w:rsidR="00115606">
        <w:rPr>
          <w:rFonts w:ascii="Times New Roman" w:hAnsi="Times New Roman"/>
          <w:sz w:val="28"/>
          <w:szCs w:val="28"/>
        </w:rPr>
        <w:t>7</w:t>
      </w:r>
      <w:r w:rsidR="007F6366" w:rsidRPr="008362A7">
        <w:rPr>
          <w:rFonts w:ascii="Times New Roman" w:hAnsi="Times New Roman"/>
          <w:sz w:val="28"/>
          <w:szCs w:val="28"/>
        </w:rPr>
        <w:t xml:space="preserve">г. № </w:t>
      </w:r>
      <w:r w:rsidR="00115606">
        <w:rPr>
          <w:rFonts w:ascii="Times New Roman" w:hAnsi="Times New Roman"/>
          <w:sz w:val="28"/>
          <w:szCs w:val="28"/>
        </w:rPr>
        <w:t>262</w:t>
      </w:r>
      <w:r w:rsidR="007F6366">
        <w:rPr>
          <w:rFonts w:ascii="Times New Roman" w:hAnsi="Times New Roman"/>
          <w:sz w:val="28"/>
          <w:szCs w:val="28"/>
        </w:rPr>
        <w:t>-ОД</w:t>
      </w:r>
      <w:r w:rsidR="007F6366" w:rsidRPr="008362A7">
        <w:rPr>
          <w:rFonts w:ascii="Times New Roman" w:hAnsi="Times New Roman"/>
          <w:sz w:val="28"/>
          <w:szCs w:val="28"/>
        </w:rPr>
        <w:t>)</w:t>
      </w:r>
    </w:p>
    <w:p w:rsidR="000172BF" w:rsidRPr="00F2543C" w:rsidRDefault="00F2543C" w:rsidP="0059372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F2543C">
        <w:rPr>
          <w:rFonts w:ascii="Times New Roman" w:hAnsi="Times New Roman"/>
          <w:sz w:val="28"/>
          <w:szCs w:val="28"/>
        </w:rPr>
        <w:t xml:space="preserve"> </w:t>
      </w:r>
      <w:r w:rsidR="000172BF" w:rsidRPr="00F2543C">
        <w:rPr>
          <w:rFonts w:ascii="Times New Roman" w:hAnsi="Times New Roman"/>
          <w:sz w:val="28"/>
          <w:szCs w:val="28"/>
        </w:rPr>
        <w:t>Об утверждении ра</w:t>
      </w:r>
      <w:r>
        <w:rPr>
          <w:rFonts w:ascii="Times New Roman" w:hAnsi="Times New Roman"/>
          <w:sz w:val="28"/>
          <w:szCs w:val="28"/>
        </w:rPr>
        <w:t>списания учебных занятий на 2016-2017</w:t>
      </w:r>
      <w:r w:rsidR="000172BF" w:rsidRPr="00F2543C">
        <w:rPr>
          <w:rFonts w:ascii="Times New Roman" w:hAnsi="Times New Roman"/>
          <w:sz w:val="28"/>
          <w:szCs w:val="28"/>
        </w:rPr>
        <w:t xml:space="preserve">учебный год (приказ от </w:t>
      </w:r>
      <w:r w:rsidR="0020113B" w:rsidRPr="00F2543C">
        <w:rPr>
          <w:rFonts w:ascii="Times New Roman" w:hAnsi="Times New Roman"/>
          <w:sz w:val="28"/>
          <w:szCs w:val="28"/>
        </w:rPr>
        <w:t>01</w:t>
      </w:r>
      <w:r w:rsidR="000172BF" w:rsidRPr="00F2543C">
        <w:rPr>
          <w:rFonts w:ascii="Times New Roman" w:hAnsi="Times New Roman"/>
          <w:sz w:val="28"/>
          <w:szCs w:val="28"/>
        </w:rPr>
        <w:t>.09.201</w:t>
      </w:r>
      <w:r w:rsidR="00115606">
        <w:rPr>
          <w:rFonts w:ascii="Times New Roman" w:hAnsi="Times New Roman"/>
          <w:sz w:val="28"/>
          <w:szCs w:val="28"/>
        </w:rPr>
        <w:t>7</w:t>
      </w:r>
      <w:r w:rsidR="000172BF" w:rsidRPr="00F2543C">
        <w:rPr>
          <w:rFonts w:ascii="Times New Roman" w:hAnsi="Times New Roman"/>
          <w:sz w:val="28"/>
          <w:szCs w:val="28"/>
        </w:rPr>
        <w:t xml:space="preserve">г. № </w:t>
      </w:r>
      <w:r w:rsidR="00115606">
        <w:rPr>
          <w:rFonts w:ascii="Times New Roman" w:hAnsi="Times New Roman"/>
          <w:sz w:val="28"/>
          <w:szCs w:val="28"/>
        </w:rPr>
        <w:t>264</w:t>
      </w:r>
      <w:r w:rsidR="000172BF" w:rsidRPr="00F2543C">
        <w:rPr>
          <w:rFonts w:ascii="Times New Roman" w:hAnsi="Times New Roman"/>
          <w:sz w:val="28"/>
          <w:szCs w:val="28"/>
        </w:rPr>
        <w:t>-ОД)</w:t>
      </w:r>
    </w:p>
    <w:p w:rsidR="009D29D8" w:rsidRPr="00AD7414" w:rsidRDefault="009D29D8" w:rsidP="009D2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99D" w:rsidRPr="003805B5" w:rsidRDefault="003805B5" w:rsidP="003805B5">
      <w:pPr>
        <w:pStyle w:val="ConsNormal"/>
        <w:widowControl/>
        <w:ind w:right="0" w:firstLine="54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80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№4</w:t>
      </w:r>
    </w:p>
    <w:p w:rsidR="003805B5" w:rsidRDefault="003805B5" w:rsidP="003805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99D" w:rsidRDefault="0040699D" w:rsidP="003805B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19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федеральных государственных образовательных стандартов по программе</w:t>
      </w:r>
    </w:p>
    <w:p w:rsidR="0040699D" w:rsidRPr="00337F19" w:rsidRDefault="002E7BF1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43C">
        <w:rPr>
          <w:rFonts w:ascii="Times New Roman" w:hAnsi="Times New Roman" w:cs="Times New Roman"/>
          <w:b/>
          <w:bCs/>
          <w:sz w:val="28"/>
          <w:szCs w:val="28"/>
        </w:rPr>
        <w:t xml:space="preserve">полного </w:t>
      </w:r>
      <w:r w:rsidR="00F2543C" w:rsidRPr="00337F19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 w:rsidR="0040699D" w:rsidRPr="00337F1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40699D" w:rsidRDefault="0040699D" w:rsidP="003805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05B5" w:rsidRDefault="003805B5" w:rsidP="003805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699D" w:rsidRPr="003805B5" w:rsidRDefault="007008F9" w:rsidP="0040699D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14-2015</w:t>
      </w:r>
      <w:r w:rsidR="0040699D" w:rsidRPr="003805B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111"/>
        <w:gridCol w:w="3685"/>
        <w:gridCol w:w="3686"/>
      </w:tblGrid>
      <w:tr w:rsidR="0040699D" w:rsidRPr="002D02A6" w:rsidTr="0040699D">
        <w:tc>
          <w:tcPr>
            <w:tcW w:w="3686" w:type="dxa"/>
            <w:vMerge w:val="restart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vMerge w:val="restart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</w:t>
            </w:r>
            <w:r w:rsidR="005937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ыпускников -участников ОГЭ </w:t>
            </w: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7371" w:type="dxa"/>
            <w:gridSpan w:val="2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40699D" w:rsidRPr="002D02A6" w:rsidTr="0040699D">
        <w:tc>
          <w:tcPr>
            <w:tcW w:w="3686" w:type="dxa"/>
            <w:vMerge/>
            <w:vAlign w:val="center"/>
            <w:hideMark/>
          </w:tcPr>
          <w:p w:rsidR="0040699D" w:rsidRPr="003805B5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0699D" w:rsidRPr="003805B5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0699D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  <w:p w:rsidR="003805B5" w:rsidRPr="003805B5" w:rsidRDefault="003805B5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0699D" w:rsidRPr="002D02A6" w:rsidTr="0040699D">
        <w:tc>
          <w:tcPr>
            <w:tcW w:w="3686" w:type="dxa"/>
            <w:hideMark/>
          </w:tcPr>
          <w:p w:rsidR="0040699D" w:rsidRPr="003805B5" w:rsidRDefault="0040699D" w:rsidP="003805B5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5B5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vAlign w:val="center"/>
            <w:hideMark/>
          </w:tcPr>
          <w:p w:rsidR="0040699D" w:rsidRPr="003805B5" w:rsidRDefault="007008F9" w:rsidP="003805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685" w:type="dxa"/>
            <w:vAlign w:val="center"/>
            <w:hideMark/>
          </w:tcPr>
          <w:p w:rsidR="0040699D" w:rsidRPr="003805B5" w:rsidRDefault="007008F9" w:rsidP="003805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686" w:type="dxa"/>
            <w:vAlign w:val="center"/>
            <w:hideMark/>
          </w:tcPr>
          <w:p w:rsidR="0040699D" w:rsidRPr="003805B5" w:rsidRDefault="0040699D" w:rsidP="003805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5B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0699D" w:rsidRPr="002D02A6" w:rsidTr="0040699D">
        <w:tc>
          <w:tcPr>
            <w:tcW w:w="3686" w:type="dxa"/>
            <w:hideMark/>
          </w:tcPr>
          <w:p w:rsidR="0040699D" w:rsidRPr="003805B5" w:rsidRDefault="0040699D" w:rsidP="003805B5">
            <w:pPr>
              <w:pStyle w:val="ConsNormal"/>
              <w:widowControl/>
              <w:spacing w:line="276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5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111" w:type="dxa"/>
            <w:vAlign w:val="center"/>
            <w:hideMark/>
          </w:tcPr>
          <w:p w:rsidR="0040699D" w:rsidRPr="003805B5" w:rsidRDefault="007008F9" w:rsidP="003805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685" w:type="dxa"/>
            <w:vAlign w:val="center"/>
            <w:hideMark/>
          </w:tcPr>
          <w:p w:rsidR="0040699D" w:rsidRPr="003805B5" w:rsidRDefault="007008F9" w:rsidP="000847B6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686" w:type="dxa"/>
            <w:vAlign w:val="center"/>
            <w:hideMark/>
          </w:tcPr>
          <w:p w:rsidR="0040699D" w:rsidRPr="003805B5" w:rsidRDefault="0040699D" w:rsidP="003805B5">
            <w:pPr>
              <w:pStyle w:val="ConsNormal"/>
              <w:widowControl/>
              <w:spacing w:line="276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05B5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1A551B" w:rsidRDefault="001A551B" w:rsidP="003805B5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805B5" w:rsidRPr="003805B5" w:rsidRDefault="007008F9" w:rsidP="003805B5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15-2016</w:t>
      </w:r>
      <w:r w:rsidR="001A551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111"/>
        <w:gridCol w:w="3685"/>
        <w:gridCol w:w="3686"/>
      </w:tblGrid>
      <w:tr w:rsidR="0040699D" w:rsidRPr="003805B5" w:rsidTr="003805B5">
        <w:tc>
          <w:tcPr>
            <w:tcW w:w="3686" w:type="dxa"/>
            <w:vMerge w:val="restart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vMerge w:val="restart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</w:t>
            </w:r>
            <w:r w:rsid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выпускников -участников ОГЭ</w:t>
            </w: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7371" w:type="dxa"/>
            <w:gridSpan w:val="2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40699D" w:rsidRPr="003805B5" w:rsidTr="003805B5">
        <w:tc>
          <w:tcPr>
            <w:tcW w:w="3686" w:type="dxa"/>
            <w:vMerge/>
            <w:vAlign w:val="center"/>
            <w:hideMark/>
          </w:tcPr>
          <w:p w:rsidR="0040699D" w:rsidRPr="003805B5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0699D" w:rsidRPr="003805B5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0699D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  <w:p w:rsidR="003805B5" w:rsidRPr="003805B5" w:rsidRDefault="003805B5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0699D" w:rsidRPr="003805B5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0699D" w:rsidRPr="002E7BF1" w:rsidTr="003805B5">
        <w:tc>
          <w:tcPr>
            <w:tcW w:w="3686" w:type="dxa"/>
            <w:hideMark/>
          </w:tcPr>
          <w:p w:rsidR="0040699D" w:rsidRPr="00572A7E" w:rsidRDefault="0040699D" w:rsidP="003805B5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vAlign w:val="center"/>
            <w:hideMark/>
          </w:tcPr>
          <w:p w:rsidR="0040699D" w:rsidRPr="00593721" w:rsidRDefault="007008F9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685" w:type="dxa"/>
            <w:vAlign w:val="center"/>
            <w:hideMark/>
          </w:tcPr>
          <w:p w:rsidR="0040699D" w:rsidRPr="00593721" w:rsidRDefault="007008F9" w:rsidP="00572A7E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686" w:type="dxa"/>
            <w:vAlign w:val="center"/>
            <w:hideMark/>
          </w:tcPr>
          <w:p w:rsidR="0040699D" w:rsidRPr="002E7BF1" w:rsidRDefault="00572A7E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0699D" w:rsidRPr="002E7BF1" w:rsidTr="003805B5">
        <w:tc>
          <w:tcPr>
            <w:tcW w:w="3686" w:type="dxa"/>
            <w:hideMark/>
          </w:tcPr>
          <w:p w:rsidR="0040699D" w:rsidRPr="00572A7E" w:rsidRDefault="0040699D" w:rsidP="003805B5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111" w:type="dxa"/>
            <w:hideMark/>
          </w:tcPr>
          <w:p w:rsidR="0040699D" w:rsidRPr="00593721" w:rsidRDefault="00572A7E" w:rsidP="007008F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685" w:type="dxa"/>
            <w:hideMark/>
          </w:tcPr>
          <w:p w:rsidR="0040699D" w:rsidRPr="00593721" w:rsidRDefault="00572A7E" w:rsidP="007008F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77</w:t>
            </w:r>
          </w:p>
        </w:tc>
        <w:tc>
          <w:tcPr>
            <w:tcW w:w="3686" w:type="dxa"/>
            <w:vAlign w:val="center"/>
            <w:hideMark/>
          </w:tcPr>
          <w:p w:rsidR="0040699D" w:rsidRPr="002E7BF1" w:rsidRDefault="00572A7E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40699D" w:rsidRPr="002E7BF1" w:rsidRDefault="0040699D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</w:pPr>
    </w:p>
    <w:p w:rsidR="0040699D" w:rsidRPr="00572A7E" w:rsidRDefault="0040699D" w:rsidP="003805B5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72A7E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7008F9">
        <w:rPr>
          <w:rFonts w:ascii="Times New Roman" w:hAnsi="Times New Roman" w:cs="Times New Roman"/>
          <w:b/>
          <w:bCs/>
          <w:sz w:val="28"/>
          <w:szCs w:val="28"/>
          <w:u w:val="single"/>
        </w:rPr>
        <w:t>016-2017</w:t>
      </w:r>
      <w:r w:rsidRPr="00572A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805B5" w:rsidRPr="00572A7E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4111"/>
        <w:gridCol w:w="3685"/>
        <w:gridCol w:w="3686"/>
      </w:tblGrid>
      <w:tr w:rsidR="0040699D" w:rsidRPr="00572A7E" w:rsidTr="003805B5">
        <w:tc>
          <w:tcPr>
            <w:tcW w:w="3686" w:type="dxa"/>
            <w:vMerge w:val="restart"/>
            <w:hideMark/>
          </w:tcPr>
          <w:p w:rsidR="0040699D" w:rsidRPr="00572A7E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111" w:type="dxa"/>
            <w:vMerge w:val="restart"/>
            <w:hideMark/>
          </w:tcPr>
          <w:p w:rsidR="0040699D" w:rsidRPr="00572A7E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-участников Г(И)А чел.</w:t>
            </w:r>
          </w:p>
        </w:tc>
        <w:tc>
          <w:tcPr>
            <w:tcW w:w="7371" w:type="dxa"/>
            <w:gridSpan w:val="2"/>
            <w:hideMark/>
          </w:tcPr>
          <w:p w:rsidR="0040699D" w:rsidRPr="00572A7E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40699D" w:rsidRPr="00572A7E" w:rsidTr="003805B5">
        <w:tc>
          <w:tcPr>
            <w:tcW w:w="3686" w:type="dxa"/>
            <w:vMerge/>
            <w:vAlign w:val="center"/>
            <w:hideMark/>
          </w:tcPr>
          <w:p w:rsidR="0040699D" w:rsidRPr="00572A7E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40699D" w:rsidRPr="00572A7E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0699D" w:rsidRPr="00572A7E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  <w:p w:rsidR="003805B5" w:rsidRPr="00572A7E" w:rsidRDefault="003805B5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hideMark/>
          </w:tcPr>
          <w:p w:rsidR="0040699D" w:rsidRPr="00572A7E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0699D" w:rsidRPr="00572A7E" w:rsidTr="003805B5">
        <w:tc>
          <w:tcPr>
            <w:tcW w:w="3686" w:type="dxa"/>
            <w:hideMark/>
          </w:tcPr>
          <w:p w:rsidR="0040699D" w:rsidRPr="00572A7E" w:rsidRDefault="0040699D" w:rsidP="003805B5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4111" w:type="dxa"/>
            <w:vAlign w:val="center"/>
            <w:hideMark/>
          </w:tcPr>
          <w:p w:rsidR="0040699D" w:rsidRPr="00E302FA" w:rsidRDefault="00E302FA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2FA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685" w:type="dxa"/>
            <w:vAlign w:val="center"/>
            <w:hideMark/>
          </w:tcPr>
          <w:p w:rsidR="0040699D" w:rsidRPr="00E302FA" w:rsidRDefault="00E302FA" w:rsidP="001A551B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2FA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686" w:type="dxa"/>
            <w:vAlign w:val="center"/>
            <w:hideMark/>
          </w:tcPr>
          <w:p w:rsidR="0040699D" w:rsidRPr="00572A7E" w:rsidRDefault="006704BD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0699D" w:rsidRPr="00572A7E" w:rsidTr="003805B5">
        <w:tc>
          <w:tcPr>
            <w:tcW w:w="3686" w:type="dxa"/>
            <w:hideMark/>
          </w:tcPr>
          <w:p w:rsidR="0040699D" w:rsidRPr="00572A7E" w:rsidRDefault="0040699D" w:rsidP="003805B5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111" w:type="dxa"/>
            <w:hideMark/>
          </w:tcPr>
          <w:p w:rsidR="0040699D" w:rsidRPr="00E302FA" w:rsidRDefault="00E302FA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2FA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685" w:type="dxa"/>
            <w:hideMark/>
          </w:tcPr>
          <w:p w:rsidR="0040699D" w:rsidRPr="00E302FA" w:rsidRDefault="00E302FA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2FA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686" w:type="dxa"/>
            <w:vAlign w:val="center"/>
            <w:hideMark/>
          </w:tcPr>
          <w:p w:rsidR="0040699D" w:rsidRPr="00572A7E" w:rsidRDefault="006704BD" w:rsidP="003805B5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3805B5" w:rsidRPr="00572A7E" w:rsidRDefault="003805B5" w:rsidP="00E81DE8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699D" w:rsidRPr="00572A7E" w:rsidRDefault="0040699D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04BD" w:rsidRPr="00572A7E" w:rsidRDefault="006704BD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43C" w:rsidRDefault="00F2543C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699D" w:rsidRDefault="0040699D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федеральных государственных образовательных стандартов по программе</w:t>
      </w:r>
    </w:p>
    <w:p w:rsidR="0040699D" w:rsidRPr="00337F19" w:rsidRDefault="002E7BF1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543C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</w:t>
      </w:r>
      <w:r w:rsidR="00F2543C" w:rsidRPr="00337F19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 w:rsidR="0040699D" w:rsidRPr="00337F19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</w:t>
      </w:r>
    </w:p>
    <w:p w:rsidR="0040699D" w:rsidRDefault="0040699D" w:rsidP="0040699D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551B" w:rsidRDefault="001A551B" w:rsidP="003805B5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699D" w:rsidRPr="003805B5" w:rsidRDefault="007008F9" w:rsidP="003805B5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4-2015</w:t>
      </w:r>
      <w:r w:rsidR="0040699D" w:rsidRPr="00380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5B5" w:rsidRPr="003805B5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969"/>
        <w:gridCol w:w="3685"/>
        <w:gridCol w:w="3686"/>
      </w:tblGrid>
      <w:tr w:rsidR="0040699D" w:rsidRPr="0005102A" w:rsidTr="003805B5">
        <w:tc>
          <w:tcPr>
            <w:tcW w:w="3828" w:type="dxa"/>
            <w:vMerge w:val="restart"/>
            <w:hideMark/>
          </w:tcPr>
          <w:p w:rsidR="0040699D" w:rsidRPr="001A1579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Merge w:val="restart"/>
            <w:hideMark/>
          </w:tcPr>
          <w:p w:rsidR="0040699D" w:rsidRPr="001A1579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-участников ЕГЭ чел.</w:t>
            </w:r>
          </w:p>
        </w:tc>
        <w:tc>
          <w:tcPr>
            <w:tcW w:w="7371" w:type="dxa"/>
            <w:gridSpan w:val="2"/>
            <w:hideMark/>
          </w:tcPr>
          <w:p w:rsidR="0040699D" w:rsidRPr="001A1579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40699D" w:rsidRPr="0005102A" w:rsidTr="003805B5">
        <w:tc>
          <w:tcPr>
            <w:tcW w:w="3828" w:type="dxa"/>
            <w:vMerge/>
            <w:vAlign w:val="center"/>
            <w:hideMark/>
          </w:tcPr>
          <w:p w:rsidR="0040699D" w:rsidRPr="001A1579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40699D" w:rsidRPr="001A1579" w:rsidRDefault="0040699D" w:rsidP="004069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0699D" w:rsidRPr="001A1579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686" w:type="dxa"/>
            <w:hideMark/>
          </w:tcPr>
          <w:p w:rsidR="0040699D" w:rsidRPr="001A1579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5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0699D" w:rsidRPr="0005102A" w:rsidTr="003805B5">
        <w:tc>
          <w:tcPr>
            <w:tcW w:w="3828" w:type="dxa"/>
            <w:hideMark/>
          </w:tcPr>
          <w:p w:rsidR="0040699D" w:rsidRDefault="0040699D" w:rsidP="0040699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vAlign w:val="center"/>
            <w:hideMark/>
          </w:tcPr>
          <w:p w:rsidR="0040699D" w:rsidRDefault="007008F9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5" w:type="dxa"/>
            <w:vAlign w:val="center"/>
            <w:hideMark/>
          </w:tcPr>
          <w:p w:rsidR="0040699D" w:rsidRDefault="00F2543C" w:rsidP="007008F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  <w:vAlign w:val="center"/>
            <w:hideMark/>
          </w:tcPr>
          <w:p w:rsidR="0040699D" w:rsidRDefault="006704B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 </w:t>
            </w:r>
          </w:p>
        </w:tc>
      </w:tr>
      <w:tr w:rsidR="0040699D" w:rsidRPr="0005102A" w:rsidTr="003805B5">
        <w:tc>
          <w:tcPr>
            <w:tcW w:w="3828" w:type="dxa"/>
            <w:hideMark/>
          </w:tcPr>
          <w:p w:rsidR="0040699D" w:rsidRDefault="0040699D" w:rsidP="0040699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969" w:type="dxa"/>
            <w:hideMark/>
          </w:tcPr>
          <w:p w:rsidR="0040699D" w:rsidRDefault="007008F9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5" w:type="dxa"/>
            <w:vAlign w:val="center"/>
            <w:hideMark/>
          </w:tcPr>
          <w:p w:rsidR="0040699D" w:rsidRDefault="007008F9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686" w:type="dxa"/>
            <w:vAlign w:val="center"/>
            <w:hideMark/>
          </w:tcPr>
          <w:p w:rsidR="0040699D" w:rsidRDefault="0040699D" w:rsidP="0040699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40699D" w:rsidRPr="003805B5" w:rsidRDefault="0040699D" w:rsidP="003805B5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699D" w:rsidRPr="00572A7E" w:rsidRDefault="007008F9" w:rsidP="003805B5">
      <w:pPr>
        <w:pStyle w:val="ConsNormal"/>
        <w:widowControl/>
        <w:ind w:right="0"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5-2016</w:t>
      </w:r>
      <w:r w:rsidR="0040699D" w:rsidRPr="00572A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5B5" w:rsidRPr="00572A7E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969"/>
        <w:gridCol w:w="3685"/>
        <w:gridCol w:w="3686"/>
      </w:tblGrid>
      <w:tr w:rsidR="0040699D" w:rsidRPr="00572A7E" w:rsidTr="003805B5">
        <w:tc>
          <w:tcPr>
            <w:tcW w:w="3828" w:type="dxa"/>
            <w:vMerge w:val="restart"/>
            <w:hideMark/>
          </w:tcPr>
          <w:p w:rsidR="0040699D" w:rsidRPr="00572A7E" w:rsidRDefault="0040699D" w:rsidP="001A15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Merge w:val="restart"/>
            <w:hideMark/>
          </w:tcPr>
          <w:p w:rsidR="0040699D" w:rsidRPr="00572A7E" w:rsidRDefault="0040699D" w:rsidP="001A15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 -участников ЕГЭ чел.</w:t>
            </w:r>
          </w:p>
        </w:tc>
        <w:tc>
          <w:tcPr>
            <w:tcW w:w="7371" w:type="dxa"/>
            <w:gridSpan w:val="2"/>
            <w:hideMark/>
          </w:tcPr>
          <w:p w:rsidR="0040699D" w:rsidRPr="00572A7E" w:rsidRDefault="0040699D" w:rsidP="001A15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ыпускников, показавших положительный результат</w:t>
            </w:r>
          </w:p>
        </w:tc>
      </w:tr>
      <w:tr w:rsidR="0040699D" w:rsidRPr="00572A7E" w:rsidTr="003805B5">
        <w:tc>
          <w:tcPr>
            <w:tcW w:w="3828" w:type="dxa"/>
            <w:vMerge/>
            <w:vAlign w:val="center"/>
            <w:hideMark/>
          </w:tcPr>
          <w:p w:rsidR="0040699D" w:rsidRPr="00572A7E" w:rsidRDefault="0040699D" w:rsidP="001A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40699D" w:rsidRPr="00572A7E" w:rsidRDefault="0040699D" w:rsidP="001A15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40699D" w:rsidRPr="00572A7E" w:rsidRDefault="0040699D" w:rsidP="001A15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686" w:type="dxa"/>
            <w:hideMark/>
          </w:tcPr>
          <w:p w:rsidR="0040699D" w:rsidRPr="00572A7E" w:rsidRDefault="0040699D" w:rsidP="001A1579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40699D" w:rsidRPr="00572A7E" w:rsidTr="006704BD">
        <w:trPr>
          <w:trHeight w:val="463"/>
        </w:trPr>
        <w:tc>
          <w:tcPr>
            <w:tcW w:w="3828" w:type="dxa"/>
            <w:hideMark/>
          </w:tcPr>
          <w:p w:rsidR="0040699D" w:rsidRPr="00572A7E" w:rsidRDefault="0040699D" w:rsidP="001A1579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vAlign w:val="center"/>
            <w:hideMark/>
          </w:tcPr>
          <w:p w:rsidR="0040699D" w:rsidRPr="00572A7E" w:rsidRDefault="00572A7E" w:rsidP="001A157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  <w:hideMark/>
          </w:tcPr>
          <w:p w:rsidR="0040699D" w:rsidRPr="00572A7E" w:rsidRDefault="00572A7E" w:rsidP="006704BD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  <w:hideMark/>
          </w:tcPr>
          <w:p w:rsidR="0040699D" w:rsidRPr="00572A7E" w:rsidRDefault="006704BD" w:rsidP="001A157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0699D" w:rsidRPr="00572A7E" w:rsidTr="003805B5">
        <w:tc>
          <w:tcPr>
            <w:tcW w:w="3828" w:type="dxa"/>
            <w:hideMark/>
          </w:tcPr>
          <w:p w:rsidR="0040699D" w:rsidRPr="00572A7E" w:rsidRDefault="0040699D" w:rsidP="001A1579">
            <w:pPr>
              <w:pStyle w:val="ConsNormal"/>
              <w:widowControl/>
              <w:spacing w:line="360" w:lineRule="auto"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969" w:type="dxa"/>
            <w:hideMark/>
          </w:tcPr>
          <w:p w:rsidR="0040699D" w:rsidRPr="00572A7E" w:rsidRDefault="00572A7E" w:rsidP="001A157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  <w:hideMark/>
          </w:tcPr>
          <w:p w:rsidR="0040699D" w:rsidRPr="00572A7E" w:rsidRDefault="00572A7E" w:rsidP="001A157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008F9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686" w:type="dxa"/>
            <w:vAlign w:val="center"/>
            <w:hideMark/>
          </w:tcPr>
          <w:p w:rsidR="0040699D" w:rsidRPr="00572A7E" w:rsidRDefault="0040699D" w:rsidP="001A1579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p w:rsidR="001A551B" w:rsidRPr="00572A7E" w:rsidRDefault="001A551B" w:rsidP="001A551B">
      <w:pPr>
        <w:rPr>
          <w:rFonts w:ascii="Times New Roman" w:hAnsi="Times New Roman"/>
          <w:b/>
          <w:bCs/>
          <w:sz w:val="24"/>
          <w:szCs w:val="24"/>
        </w:rPr>
      </w:pPr>
    </w:p>
    <w:p w:rsidR="001A551B" w:rsidRPr="00572A7E" w:rsidRDefault="007008F9" w:rsidP="001A551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6-2017</w:t>
      </w:r>
      <w:r w:rsidR="001A551B" w:rsidRPr="00572A7E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969"/>
        <w:gridCol w:w="3685"/>
        <w:gridCol w:w="3686"/>
      </w:tblGrid>
      <w:tr w:rsidR="001A551B" w:rsidRPr="00572A7E" w:rsidTr="00EC71D8">
        <w:tc>
          <w:tcPr>
            <w:tcW w:w="3828" w:type="dxa"/>
            <w:vMerge w:val="restart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969" w:type="dxa"/>
            <w:vMerge w:val="restart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выпускников -участников ЕГЭ чел.</w:t>
            </w:r>
          </w:p>
        </w:tc>
        <w:tc>
          <w:tcPr>
            <w:tcW w:w="7371" w:type="dxa"/>
            <w:gridSpan w:val="2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личество выпускников, показавших положительный результат</w:t>
            </w:r>
          </w:p>
        </w:tc>
      </w:tr>
      <w:tr w:rsidR="001A551B" w:rsidRPr="00572A7E" w:rsidTr="00EC71D8">
        <w:tc>
          <w:tcPr>
            <w:tcW w:w="3828" w:type="dxa"/>
            <w:vMerge/>
            <w:vAlign w:val="center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686" w:type="dxa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A7E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1A551B" w:rsidRPr="00572A7E" w:rsidTr="00EC71D8">
        <w:tc>
          <w:tcPr>
            <w:tcW w:w="3828" w:type="dxa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3969" w:type="dxa"/>
            <w:vAlign w:val="center"/>
            <w:hideMark/>
          </w:tcPr>
          <w:p w:rsidR="001A551B" w:rsidRPr="00572A7E" w:rsidRDefault="007008F9" w:rsidP="001A55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685" w:type="dxa"/>
            <w:vAlign w:val="center"/>
            <w:hideMark/>
          </w:tcPr>
          <w:p w:rsidR="001A551B" w:rsidRPr="00572A7E" w:rsidRDefault="00572A7E" w:rsidP="007008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08F9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  <w:hideMark/>
          </w:tcPr>
          <w:p w:rsidR="001A551B" w:rsidRPr="00572A7E" w:rsidRDefault="006704BD" w:rsidP="001A55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  <w:tr w:rsidR="001A551B" w:rsidRPr="00572A7E" w:rsidTr="00EC71D8">
        <w:tc>
          <w:tcPr>
            <w:tcW w:w="3828" w:type="dxa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/>
                <w:bCs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969" w:type="dxa"/>
            <w:hideMark/>
          </w:tcPr>
          <w:p w:rsidR="001A551B" w:rsidRPr="00572A7E" w:rsidRDefault="00572A7E" w:rsidP="007008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08F9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685" w:type="dxa"/>
            <w:vAlign w:val="center"/>
            <w:hideMark/>
          </w:tcPr>
          <w:p w:rsidR="001A551B" w:rsidRPr="00572A7E" w:rsidRDefault="00572A7E" w:rsidP="007008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008F9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686" w:type="dxa"/>
            <w:vAlign w:val="center"/>
            <w:hideMark/>
          </w:tcPr>
          <w:p w:rsidR="001A551B" w:rsidRPr="00572A7E" w:rsidRDefault="001A551B" w:rsidP="001A55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2A7E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</w:tr>
    </w:tbl>
    <w:p w:rsidR="0040699D" w:rsidRPr="00F2543C" w:rsidRDefault="0040699D" w:rsidP="0040699D">
      <w:pPr>
        <w:rPr>
          <w:color w:val="FF0000"/>
        </w:rPr>
      </w:pPr>
    </w:p>
    <w:p w:rsidR="0040699D" w:rsidRDefault="0040699D" w:rsidP="0040699D"/>
    <w:p w:rsidR="00C23FD3" w:rsidRDefault="00C23FD3" w:rsidP="0040699D"/>
    <w:p w:rsidR="00C23FD3" w:rsidRDefault="00C23FD3" w:rsidP="0040699D"/>
    <w:p w:rsidR="00C23FD3" w:rsidRPr="00C23FD3" w:rsidRDefault="00C23FD3" w:rsidP="00C23FD3">
      <w:pPr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C23FD3">
        <w:rPr>
          <w:rFonts w:ascii="Times New Roman" w:hAnsi="Times New Roman"/>
          <w:b/>
          <w:sz w:val="28"/>
          <w:szCs w:val="28"/>
        </w:rPr>
        <w:lastRenderedPageBreak/>
        <w:t>Таблица №5</w:t>
      </w:r>
    </w:p>
    <w:p w:rsidR="004800C0" w:rsidRPr="004800C0" w:rsidRDefault="00C23FD3" w:rsidP="004800C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3FD3">
        <w:rPr>
          <w:rFonts w:ascii="Times New Roman" w:hAnsi="Times New Roman"/>
          <w:b/>
          <w:sz w:val="28"/>
          <w:szCs w:val="28"/>
        </w:rPr>
        <w:t>Кадровое обеспечение образовательной программы</w:t>
      </w:r>
      <w:r w:rsidR="004800C0">
        <w:rPr>
          <w:rFonts w:ascii="Times New Roman" w:hAnsi="Times New Roman"/>
          <w:b/>
          <w:sz w:val="28"/>
          <w:szCs w:val="28"/>
        </w:rPr>
        <w:t xml:space="preserve"> </w:t>
      </w:r>
      <w:r w:rsidR="004800C0" w:rsidRPr="00AA53C2">
        <w:rPr>
          <w:rFonts w:ascii="Times New Roman" w:hAnsi="Times New Roman"/>
          <w:b/>
          <w:sz w:val="32"/>
          <w:szCs w:val="32"/>
        </w:rPr>
        <w:t>начального общ</w:t>
      </w:r>
      <w:r w:rsidR="004800C0">
        <w:rPr>
          <w:rFonts w:ascii="Times New Roman" w:hAnsi="Times New Roman"/>
          <w:b/>
          <w:sz w:val="32"/>
          <w:szCs w:val="32"/>
        </w:rPr>
        <w:t>его образования</w:t>
      </w:r>
    </w:p>
    <w:tbl>
      <w:tblPr>
        <w:tblStyle w:val="a8"/>
        <w:tblW w:w="16869" w:type="dxa"/>
        <w:tblInd w:w="-743" w:type="dxa"/>
        <w:tblLayout w:type="fixed"/>
        <w:tblLook w:val="04A0"/>
      </w:tblPr>
      <w:tblGrid>
        <w:gridCol w:w="567"/>
        <w:gridCol w:w="2199"/>
        <w:gridCol w:w="779"/>
        <w:gridCol w:w="850"/>
        <w:gridCol w:w="1418"/>
        <w:gridCol w:w="1275"/>
        <w:gridCol w:w="1985"/>
        <w:gridCol w:w="1417"/>
        <w:gridCol w:w="3969"/>
        <w:gridCol w:w="2410"/>
      </w:tblGrid>
      <w:tr w:rsidR="004800C0" w:rsidTr="00D35A3D">
        <w:tc>
          <w:tcPr>
            <w:tcW w:w="567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99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629" w:type="dxa"/>
            <w:gridSpan w:val="2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418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5" w:type="dxa"/>
            <w:vMerge w:val="restart"/>
          </w:tcPr>
          <w:p w:rsidR="004800C0" w:rsidRPr="002F261A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vMerge w:val="restart"/>
          </w:tcPr>
          <w:p w:rsidR="004800C0" w:rsidRPr="002F261A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1A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, специальность</w:t>
            </w:r>
          </w:p>
          <w:p w:rsidR="004800C0" w:rsidRPr="00AA53C2" w:rsidRDefault="004800C0" w:rsidP="00D35A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969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2410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00C0" w:rsidTr="00D35A3D">
        <w:tc>
          <w:tcPr>
            <w:tcW w:w="567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0" w:type="dxa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8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9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Агафонова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Нина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Егоровна</w:t>
            </w:r>
          </w:p>
        </w:tc>
        <w:tc>
          <w:tcPr>
            <w:tcW w:w="77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6470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ГГПИ им. Горького</w:t>
            </w:r>
            <w:r>
              <w:rPr>
                <w:rFonts w:ascii="Times New Roman" w:hAnsi="Times New Roman"/>
                <w:sz w:val="20"/>
                <w:szCs w:val="20"/>
              </w:rPr>
              <w:t>, учитель математики, 1972</w:t>
            </w:r>
          </w:p>
        </w:tc>
        <w:tc>
          <w:tcPr>
            <w:tcW w:w="141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СЗД "учитель"– пр. №1 от 16.12.2015</w:t>
            </w:r>
          </w:p>
        </w:tc>
        <w:tc>
          <w:tcPr>
            <w:tcW w:w="396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36 час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., «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>Практические подходы в решении вопросов профессионального здоровья педагога» в условиях внедрения ФГОС. Сертификат № 43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2016 год, 24 час. "Проблемы подготовки детей к учению в условиях ФГОС 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и ФГОС НО" НИРО</w:t>
            </w: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99" w:type="dxa"/>
          </w:tcPr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779" w:type="dxa"/>
          </w:tcPr>
          <w:p w:rsidR="004800C0" w:rsidRPr="00DD59D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4800C0" w:rsidRPr="00DD59D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985" w:type="dxa"/>
          </w:tcPr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НГПУ</w:t>
            </w:r>
            <w:r>
              <w:rPr>
                <w:rFonts w:ascii="Times New Roman" w:hAnsi="Times New Roman"/>
                <w:sz w:val="20"/>
                <w:szCs w:val="20"/>
              </w:rPr>
              <w:t>, учитель изобразительного искусства, 2006</w:t>
            </w:r>
          </w:p>
        </w:tc>
        <w:tc>
          <w:tcPr>
            <w:tcW w:w="1417" w:type="dxa"/>
          </w:tcPr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Высшая 27.04.2012 г.</w:t>
            </w:r>
          </w:p>
        </w:tc>
        <w:tc>
          <w:tcPr>
            <w:tcW w:w="3969" w:type="dxa"/>
          </w:tcPr>
          <w:p w:rsidR="004800C0" w:rsidRPr="00DD59D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42</w:t>
            </w:r>
          </w:p>
          <w:p w:rsidR="004800C0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DD59D5">
              <w:rPr>
                <w:rFonts w:ascii="Times New Roman" w:hAnsi="Times New Roman"/>
                <w:sz w:val="20"/>
                <w:szCs w:val="20"/>
              </w:rPr>
              <w:t>2013 год 144 часа «Теория и методика преподавания ИЗО, музыки, МХК в условиях введения ФГОС». Удостоверение 12736 (ГБОУ ДПО НИРО)</w:t>
            </w:r>
          </w:p>
          <w:p w:rsidR="004800C0" w:rsidRPr="00DD59D5" w:rsidRDefault="004800C0" w:rsidP="00D35A3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, 108ч., "</w:t>
            </w:r>
            <w:r w:rsidRPr="00945586">
              <w:rPr>
                <w:rFonts w:ascii="Times New Roman" w:hAnsi="Times New Roman"/>
                <w:sz w:val="20"/>
                <w:szCs w:val="20"/>
              </w:rPr>
              <w:t>Моделирование и проектирование уроков по изучению искусства ХХ века в современной школе в условиях ФГОС</w:t>
            </w:r>
            <w:r>
              <w:rPr>
                <w:rFonts w:ascii="Times New Roman" w:hAnsi="Times New Roman"/>
                <w:sz w:val="20"/>
                <w:szCs w:val="20"/>
              </w:rPr>
              <w:t>" НИРО</w:t>
            </w: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9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Андриянова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Юлия Валерьевна</w:t>
            </w:r>
          </w:p>
        </w:tc>
        <w:tc>
          <w:tcPr>
            <w:tcW w:w="779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4800C0" w:rsidRPr="00B13D28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Лепка из глины"</w:t>
            </w:r>
          </w:p>
        </w:tc>
        <w:tc>
          <w:tcPr>
            <w:tcW w:w="1985" w:type="dxa"/>
          </w:tcPr>
          <w:p w:rsidR="004800C0" w:rsidRPr="00B13D28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B13D28">
              <w:rPr>
                <w:rFonts w:ascii="Times New Roman" w:hAnsi="Times New Roman"/>
                <w:sz w:val="20"/>
                <w:szCs w:val="20"/>
              </w:rPr>
              <w:t>Нижегородское педагогическое училище, воспитатель, 1994</w:t>
            </w:r>
          </w:p>
        </w:tc>
        <w:tc>
          <w:tcPr>
            <w:tcW w:w="141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ринят пр. №25-К от 01.09.2015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б/к</w:t>
            </w:r>
          </w:p>
        </w:tc>
        <w:tc>
          <w:tcPr>
            <w:tcW w:w="396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6 год, 18 час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>НИРО "Интерактивные формы воспитания и социализации детей"</w:t>
            </w: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9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Беспалова Галина Ивановна</w:t>
            </w:r>
          </w:p>
        </w:tc>
        <w:tc>
          <w:tcPr>
            <w:tcW w:w="779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ИГПИ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, 1976</w:t>
            </w:r>
          </w:p>
        </w:tc>
        <w:tc>
          <w:tcPr>
            <w:tcW w:w="141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 xml:space="preserve">  пр.№5302 от 30.12.2015г.</w:t>
            </w:r>
          </w:p>
        </w:tc>
        <w:tc>
          <w:tcPr>
            <w:tcW w:w="396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36 час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., «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>Практические подходы в решении вопросов профессионального здоровья педагога» в условиях внедрения ФГОС. Сертификат № 46,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C61985">
              <w:rPr>
                <w:rFonts w:ascii="Times New Roman" w:hAnsi="Times New Roman"/>
                <w:sz w:val="20"/>
                <w:szCs w:val="20"/>
              </w:rPr>
              <w:t>. 72 час. Удостоверение № 10136 «Теория и методика преподавания в начальной школе в условиях реализации ФГОС»</w:t>
            </w: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9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Бубеннова Елизавета Владимировна</w:t>
            </w:r>
          </w:p>
        </w:tc>
        <w:tc>
          <w:tcPr>
            <w:tcW w:w="779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, математика, окружающий мир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хнология, литературное чтение, ОРКСЭ</w:t>
            </w:r>
          </w:p>
        </w:tc>
        <w:tc>
          <w:tcPr>
            <w:tcW w:w="198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>Высшее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ОГПИ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, 1991</w:t>
            </w:r>
          </w:p>
        </w:tc>
        <w:tc>
          <w:tcPr>
            <w:tcW w:w="141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ая   пр. № 5302 от 30.12.2015 г.</w:t>
            </w:r>
          </w:p>
        </w:tc>
        <w:tc>
          <w:tcPr>
            <w:tcW w:w="396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48,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C61985">
              <w:rPr>
                <w:rFonts w:ascii="Times New Roman" w:hAnsi="Times New Roman"/>
                <w:sz w:val="20"/>
                <w:szCs w:val="20"/>
              </w:rPr>
              <w:t xml:space="preserve">. 72 час. Удостоверение №10140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>«Теория и методика преподавания в начальной школе в условиях реализации ФГОС».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Борисов Никита Андреевич</w:t>
            </w:r>
          </w:p>
        </w:tc>
        <w:tc>
          <w:tcPr>
            <w:tcW w:w="77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00C0" w:rsidRPr="002F261A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НГПУ им. К.Минина</w:t>
            </w:r>
            <w:r>
              <w:rPr>
                <w:rFonts w:ascii="Times New Roman" w:hAnsi="Times New Roman"/>
                <w:sz w:val="20"/>
                <w:szCs w:val="20"/>
              </w:rPr>
              <w:t>, профессиональное обучение (по отраслям), 2015</w:t>
            </w:r>
          </w:p>
        </w:tc>
        <w:tc>
          <w:tcPr>
            <w:tcW w:w="141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ринят пр. №3-К от 01.02.2016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00C0" w:rsidRPr="002D687D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, сертификат № 174</w:t>
            </w: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</w:tr>
      <w:tr w:rsidR="004800C0" w:rsidRPr="00C61985" w:rsidTr="00D35A3D">
        <w:tc>
          <w:tcPr>
            <w:tcW w:w="56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Балакина Елена Юрьевна</w:t>
            </w:r>
          </w:p>
        </w:tc>
        <w:tc>
          <w:tcPr>
            <w:tcW w:w="779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4800C0" w:rsidRPr="00C61985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800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НГПУ им. К.Мини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, 2014</w:t>
            </w:r>
          </w:p>
        </w:tc>
        <w:tc>
          <w:tcPr>
            <w:tcW w:w="1417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ринята в 2015 г.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риказ №14-К от 17.08.2015</w:t>
            </w:r>
          </w:p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6 год, 72 часа, ГБОУ ДПО НИРО "Теория и методика преподавания в начальной школе в условиях реализации ФГОС"</w:t>
            </w:r>
          </w:p>
        </w:tc>
        <w:tc>
          <w:tcPr>
            <w:tcW w:w="2410" w:type="dxa"/>
          </w:tcPr>
          <w:p w:rsidR="004800C0" w:rsidRPr="00C61985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99" w:type="dxa"/>
          </w:tcPr>
          <w:p w:rsidR="001E1F68" w:rsidRP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1F68">
              <w:rPr>
                <w:rFonts w:ascii="Times New Roman" w:hAnsi="Times New Roman"/>
                <w:sz w:val="20"/>
                <w:szCs w:val="20"/>
              </w:rPr>
              <w:t>Холчева</w:t>
            </w:r>
            <w:proofErr w:type="spellEnd"/>
            <w:r w:rsidRPr="001E1F68">
              <w:rPr>
                <w:rFonts w:ascii="Times New Roman" w:hAnsi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779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E1F68" w:rsidRPr="00CE44B7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, </w:t>
            </w:r>
          </w:p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им. К</w:t>
            </w:r>
            <w:r>
              <w:rPr>
                <w:rFonts w:ascii="Times New Roman" w:hAnsi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>инина</w:t>
            </w:r>
            <w:r>
              <w:rPr>
                <w:rFonts w:ascii="Times New Roman" w:hAnsi="Times New Roman"/>
                <w:sz w:val="20"/>
                <w:szCs w:val="20"/>
              </w:rPr>
              <w:t>, бакалавриат по направлению "Иностранный (английский) язык",  2015</w:t>
            </w:r>
          </w:p>
        </w:tc>
        <w:tc>
          <w:tcPr>
            <w:tcW w:w="1417" w:type="dxa"/>
          </w:tcPr>
          <w:p w:rsidR="001E1F68" w:rsidRPr="002F261A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/>
                <w:sz w:val="20"/>
                <w:szCs w:val="20"/>
              </w:rPr>
              <w:t>пр. от 25.02.2015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484</w:t>
            </w:r>
          </w:p>
        </w:tc>
        <w:tc>
          <w:tcPr>
            <w:tcW w:w="3969" w:type="dxa"/>
          </w:tcPr>
          <w:p w:rsidR="001E1F68" w:rsidRPr="004568FA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3г, 144 час., "Теория и методика преподавания иностранного язы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условиях введения ФГОС)", ГБОУ ДПО НИРО</w:t>
            </w:r>
          </w:p>
        </w:tc>
        <w:tc>
          <w:tcPr>
            <w:tcW w:w="2410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нина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Дзержинский педагогический колледж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, 2015</w:t>
            </w:r>
          </w:p>
        </w:tc>
        <w:tc>
          <w:tcPr>
            <w:tcW w:w="141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ринята в 2015г. пр.№16-К от 17.08.15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, 48час., "Формирование грамотности чтения и развития письменной речи у учащихся образовательных организаций для всех ступеней образования, в т.ч. с ОВЗ"</w:t>
            </w: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Молодой специалист. Проходит обучение в НГПУ им. Минина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Дрыжакова Татьяна Михайловна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Ритмика"</w:t>
            </w:r>
          </w:p>
        </w:tc>
        <w:tc>
          <w:tcPr>
            <w:tcW w:w="198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ГКПУ</w:t>
            </w:r>
            <w:r>
              <w:rPr>
                <w:rFonts w:ascii="Times New Roman" w:hAnsi="Times New Roman"/>
                <w:sz w:val="20"/>
                <w:szCs w:val="20"/>
              </w:rPr>
              <w:t>, руководитель хореографического коллектива, 1985</w:t>
            </w:r>
          </w:p>
        </w:tc>
        <w:tc>
          <w:tcPr>
            <w:tcW w:w="141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969" w:type="dxa"/>
          </w:tcPr>
          <w:p w:rsidR="001E1F68" w:rsidRPr="002D687D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 xml:space="preserve">2013 год, 36 час., «Практические подходы в решении вопросов профессионального здоровья педагога» в условиях внедрения ФГОС. Сертификат №53, 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>2016, 108ч., "Проектирование инновационных дополнительных (общеразвивающих) программ ДОП", удостоверение №12155</w:t>
            </w: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115606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99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9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1F68" w:rsidRPr="00C61985" w:rsidRDefault="001E1F68" w:rsidP="001E1F68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Кузнецова Марина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ГУ им.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>Лобачевского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 истории и обществоведения, 1986</w:t>
            </w:r>
          </w:p>
        </w:tc>
        <w:tc>
          <w:tcPr>
            <w:tcW w:w="1417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 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6E6262">
              <w:rPr>
                <w:rFonts w:ascii="Times New Roman" w:hAnsi="Times New Roman"/>
                <w:sz w:val="20"/>
                <w:szCs w:val="20"/>
              </w:rPr>
              <w:lastRenderedPageBreak/>
              <w:t>пр.№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96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30.04.2014 г.</w:t>
            </w:r>
          </w:p>
        </w:tc>
        <w:tc>
          <w:tcPr>
            <w:tcW w:w="396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6 год, 72 часа, ГБОУ ДПО НИРО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>"Теория и методика преподавания в начальной школе в условиях реализации ФГОС"</w:t>
            </w: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99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ина Светлана Евгеньевна</w:t>
            </w:r>
          </w:p>
        </w:tc>
        <w:tc>
          <w:tcPr>
            <w:tcW w:w="779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275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математика, окружающий мир, технология, литературное чтение, обучение письму, обучение чтению</w:t>
            </w:r>
          </w:p>
        </w:tc>
        <w:tc>
          <w:tcPr>
            <w:tcW w:w="1985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направлению "Начальное образование",  2017</w:t>
            </w:r>
          </w:p>
        </w:tc>
        <w:tc>
          <w:tcPr>
            <w:tcW w:w="1417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17г. </w:t>
            </w:r>
            <w:r w:rsidRPr="00426552">
              <w:rPr>
                <w:rFonts w:ascii="Times New Roman" w:hAnsi="Times New Roman"/>
                <w:sz w:val="20"/>
                <w:szCs w:val="20"/>
              </w:rPr>
              <w:t>пр.№38-К от 28.08.2017г</w:t>
            </w:r>
          </w:p>
        </w:tc>
        <w:tc>
          <w:tcPr>
            <w:tcW w:w="3969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99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79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68" w:rsidRPr="00115606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1E3C4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E3C4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Анна Андреевна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ГПУ им. К. Минина, бакалавр "Педагогическое образование", направленность "Иностранный (английский) язык и Дошкольное образование", 2016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а в 2016г. пр.№22-К от 01.09.2016г</w:t>
            </w:r>
          </w:p>
        </w:tc>
        <w:tc>
          <w:tcPr>
            <w:tcW w:w="396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Мол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пециалист. Проходит обучение в магистратуре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в НГПУ им. Минина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1E3C4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E3C4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Морозова Светлана Сергеевна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математика, окружающий мир, технология, литературное чтение, ОРКСЭ</w:t>
            </w:r>
          </w:p>
        </w:tc>
        <w:tc>
          <w:tcPr>
            <w:tcW w:w="198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ГПУ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, 1990</w:t>
            </w:r>
          </w:p>
        </w:tc>
        <w:tc>
          <w:tcPr>
            <w:tcW w:w="141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472AB0">
              <w:rPr>
                <w:rFonts w:ascii="Times New Roman" w:hAnsi="Times New Roman"/>
                <w:sz w:val="20"/>
                <w:szCs w:val="20"/>
              </w:rPr>
              <w:t>пр. №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72 от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25.12.2013 г.</w:t>
            </w:r>
          </w:p>
        </w:tc>
        <w:tc>
          <w:tcPr>
            <w:tcW w:w="396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61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108 час. «Теория и методика преподавания в начальной школе в условиях введения ФГОС». Удостоверение № 14309 (НИРО)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6 год, 24 час. "Проблемы подготовки детей к учению в условиях ФГОС ДО и ФГОС НО" НИРО</w:t>
            </w: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Носырев Егор Дмитриевич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198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-специальное,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Нижегородский педагогический колледж им.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>Ушинского</w:t>
            </w:r>
            <w:r>
              <w:rPr>
                <w:rFonts w:ascii="Times New Roman" w:hAnsi="Times New Roman"/>
                <w:sz w:val="20"/>
                <w:szCs w:val="20"/>
              </w:rPr>
              <w:t>, учитель музыки, 2015</w:t>
            </w:r>
          </w:p>
        </w:tc>
        <w:tc>
          <w:tcPr>
            <w:tcW w:w="141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 в 2015г.  пр. №17-К от 17.08.15 </w:t>
            </w:r>
          </w:p>
        </w:tc>
        <w:tc>
          <w:tcPr>
            <w:tcW w:w="396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Молодой специалист. </w:t>
            </w:r>
            <w:r w:rsidRPr="00472AB0">
              <w:rPr>
                <w:rFonts w:ascii="Times New Roman" w:hAnsi="Times New Roman"/>
                <w:sz w:val="20"/>
                <w:szCs w:val="20"/>
              </w:rPr>
              <w:t>Проходит обучение в НГПУ им. Минина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9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779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8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ГПИИЯ им. Н.А. Добролюбова, преподаватель английского, немецкого языков, 1983</w:t>
            </w:r>
          </w:p>
        </w:tc>
        <w:tc>
          <w:tcPr>
            <w:tcW w:w="1417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72AB0">
              <w:rPr>
                <w:rFonts w:ascii="Times New Roman" w:hAnsi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25.02..2015 г.</w:t>
            </w:r>
          </w:p>
        </w:tc>
        <w:tc>
          <w:tcPr>
            <w:tcW w:w="3969" w:type="dxa"/>
          </w:tcPr>
          <w:p w:rsidR="001E1F68" w:rsidRPr="00C3284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2013 год, 144 час. Удостоверение № 6949 «Теория и методика преподавания иностранного языка в условиях введения ФГОС»</w:t>
            </w:r>
          </w:p>
          <w:p w:rsidR="001E1F68" w:rsidRPr="00C3284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64</w:t>
            </w:r>
          </w:p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2016г., 36ч., "Развитие социокультурной компетенции учителей английского языка", сертификат 031 ин/16</w:t>
            </w:r>
          </w:p>
        </w:tc>
        <w:tc>
          <w:tcPr>
            <w:tcW w:w="2410" w:type="dxa"/>
          </w:tcPr>
          <w:p w:rsidR="001E1F68" w:rsidRPr="00C61985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99" w:type="dxa"/>
          </w:tcPr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779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31354" w:rsidRPr="005A5E43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275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1354" w:rsidRPr="005A5E43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1417" w:type="dxa"/>
          </w:tcPr>
          <w:p w:rsidR="00331354" w:rsidRPr="005A5E43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в 2017г. пр.№34-К от 21.08.2017</w:t>
            </w:r>
          </w:p>
        </w:tc>
        <w:tc>
          <w:tcPr>
            <w:tcW w:w="3969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, 72ч.,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1354" w:rsidRPr="00115606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9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Сокинина Анастасия Алексеевна</w:t>
            </w:r>
          </w:p>
        </w:tc>
        <w:tc>
          <w:tcPr>
            <w:tcW w:w="77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354" w:rsidRPr="00C3284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Королевство внутреннего мира", "Путешествие по сказочной стране"</w:t>
            </w:r>
          </w:p>
        </w:tc>
        <w:tc>
          <w:tcPr>
            <w:tcW w:w="1985" w:type="dxa"/>
          </w:tcPr>
          <w:p w:rsidR="00331354" w:rsidRPr="00C3284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31354" w:rsidRPr="00C32845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НГПУ(магистр психологии), 2011</w:t>
            </w:r>
          </w:p>
        </w:tc>
        <w:tc>
          <w:tcPr>
            <w:tcW w:w="1417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26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26.03.2014г.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СЗД "педагог дополнительного образования"- пр. №3 от 20.06.2015</w:t>
            </w:r>
          </w:p>
        </w:tc>
        <w:tc>
          <w:tcPr>
            <w:tcW w:w="3969" w:type="dxa"/>
          </w:tcPr>
          <w:p w:rsidR="00331354" w:rsidRPr="00C3284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69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C61985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C61985">
              <w:rPr>
                <w:rFonts w:ascii="Times New Roman" w:hAnsi="Times New Roman"/>
                <w:sz w:val="20"/>
                <w:szCs w:val="20"/>
              </w:rPr>
              <w:t>, 36 час. "Психологическое и семейное консультирование". Сертификат № 30. НИРО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6 год, 108 час., НИРО "Актуальные проблемы психологии образования в условиях введения ФГОС"Удостоверение № 10066</w:t>
            </w:r>
          </w:p>
        </w:tc>
        <w:tc>
          <w:tcPr>
            <w:tcW w:w="2410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99" w:type="dxa"/>
          </w:tcPr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очкина Алена Олеговна</w:t>
            </w:r>
          </w:p>
        </w:tc>
        <w:tc>
          <w:tcPr>
            <w:tcW w:w="779" w:type="dxa"/>
          </w:tcPr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31354" w:rsidRPr="00CE44B7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CE44B7">
              <w:rPr>
                <w:rFonts w:ascii="Times New Roman" w:hAnsi="Times New Roman"/>
                <w:sz w:val="20"/>
                <w:szCs w:val="20"/>
              </w:rPr>
              <w:t>Воспитатель ГПД</w:t>
            </w:r>
          </w:p>
        </w:tc>
        <w:tc>
          <w:tcPr>
            <w:tcW w:w="1275" w:type="dxa"/>
          </w:tcPr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C61985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зьмы</w:t>
            </w:r>
            <w:proofErr w:type="gramStart"/>
            <w:r w:rsidRPr="00C6198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C61985">
              <w:rPr>
                <w:rFonts w:ascii="Times New Roman" w:hAnsi="Times New Roman"/>
                <w:sz w:val="20"/>
                <w:szCs w:val="20"/>
              </w:rPr>
              <w:t>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направлению "Русский язык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итература",  2017</w:t>
            </w:r>
          </w:p>
        </w:tc>
        <w:tc>
          <w:tcPr>
            <w:tcW w:w="1417" w:type="dxa"/>
          </w:tcPr>
          <w:p w:rsidR="00331354" w:rsidRPr="004568FA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261A">
              <w:rPr>
                <w:rFonts w:ascii="Times New Roman" w:hAnsi="Times New Roman"/>
                <w:sz w:val="20"/>
                <w:szCs w:val="20"/>
              </w:rPr>
              <w:lastRenderedPageBreak/>
              <w:t>Приня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17г. пр.№49-К от 01.09.2017</w:t>
            </w:r>
          </w:p>
        </w:tc>
        <w:tc>
          <w:tcPr>
            <w:tcW w:w="3969" w:type="dxa"/>
          </w:tcPr>
          <w:p w:rsidR="00331354" w:rsidRPr="004568FA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1354" w:rsidRPr="00115606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9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1985">
              <w:rPr>
                <w:rFonts w:ascii="Times New Roman" w:hAnsi="Times New Roman"/>
                <w:sz w:val="20"/>
                <w:szCs w:val="20"/>
              </w:rPr>
              <w:t>Шорина</w:t>
            </w:r>
            <w:proofErr w:type="spellEnd"/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Любовь Николаевна</w:t>
            </w:r>
          </w:p>
        </w:tc>
        <w:tc>
          <w:tcPr>
            <w:tcW w:w="77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275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математика, окружающий мир, технология, литературное чтение</w:t>
            </w:r>
          </w:p>
        </w:tc>
        <w:tc>
          <w:tcPr>
            <w:tcW w:w="1985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АГПИ им. Гайдар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начальных классов, 2001</w:t>
            </w:r>
          </w:p>
        </w:tc>
        <w:tc>
          <w:tcPr>
            <w:tcW w:w="1417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пр.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275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28.05.2014г.</w:t>
            </w:r>
          </w:p>
        </w:tc>
        <w:tc>
          <w:tcPr>
            <w:tcW w:w="396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82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3 год, 108 час. «Теория и методика преподавания в начальной школе в условиях введения ФГОС». Удостоверение № 14346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2016 г</w:t>
            </w:r>
            <w:r>
              <w:rPr>
                <w:rFonts w:ascii="Times New Roman" w:hAnsi="Times New Roman"/>
                <w:sz w:val="20"/>
                <w:szCs w:val="20"/>
              </w:rPr>
              <w:t>од, 72 часа, ГБОУ ДПО НИРО "Тео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рия и методика преподавания в начальной школе в условиях реализации ФГОС"</w:t>
            </w:r>
          </w:p>
        </w:tc>
        <w:tc>
          <w:tcPr>
            <w:tcW w:w="2410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99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яжелов Игорь Александрович</w:t>
            </w:r>
          </w:p>
        </w:tc>
        <w:tc>
          <w:tcPr>
            <w:tcW w:w="779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354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Минина</w:t>
            </w:r>
            <w:r>
              <w:rPr>
                <w:rFonts w:ascii="Times New Roman" w:hAnsi="Times New Roman"/>
                <w:sz w:val="20"/>
                <w:szCs w:val="20"/>
              </w:rPr>
              <w:t>, бакалавр "Профессиональное обучение (по отраслям)", 2015</w:t>
            </w:r>
          </w:p>
        </w:tc>
        <w:tc>
          <w:tcPr>
            <w:tcW w:w="1417" w:type="dxa"/>
          </w:tcPr>
          <w:p w:rsidR="00331354" w:rsidRPr="00C61985" w:rsidRDefault="00331354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я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. №46-К от 01.09.2017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3969" w:type="dxa"/>
          </w:tcPr>
          <w:p w:rsidR="00331354" w:rsidRPr="00115606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331354" w:rsidRPr="00115606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4800C0" w:rsidRPr="00C61985" w:rsidRDefault="004800C0" w:rsidP="004800C0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4800C0" w:rsidRDefault="004800C0" w:rsidP="004800C0">
      <w:pPr>
        <w:jc w:val="center"/>
        <w:rPr>
          <w:rFonts w:ascii="Times New Roman" w:hAnsi="Times New Roman"/>
          <w:sz w:val="32"/>
          <w:szCs w:val="32"/>
        </w:rPr>
      </w:pPr>
      <w:r w:rsidRPr="00C23FD3">
        <w:rPr>
          <w:rFonts w:ascii="Times New Roman" w:hAnsi="Times New Roman"/>
          <w:b/>
          <w:sz w:val="28"/>
          <w:szCs w:val="28"/>
        </w:rPr>
        <w:t>Кадровое обеспечение образовательной программы</w:t>
      </w:r>
      <w:r>
        <w:rPr>
          <w:rFonts w:ascii="Times New Roman" w:hAnsi="Times New Roman"/>
          <w:b/>
          <w:sz w:val="32"/>
          <w:szCs w:val="32"/>
        </w:rPr>
        <w:t xml:space="preserve"> основного</w:t>
      </w:r>
      <w:r w:rsidRPr="00AA53C2">
        <w:rPr>
          <w:rFonts w:ascii="Times New Roman" w:hAnsi="Times New Roman"/>
          <w:b/>
          <w:sz w:val="32"/>
          <w:szCs w:val="32"/>
        </w:rPr>
        <w:t xml:space="preserve"> общ</w:t>
      </w:r>
      <w:r>
        <w:rPr>
          <w:rFonts w:ascii="Times New Roman" w:hAnsi="Times New Roman"/>
          <w:b/>
          <w:sz w:val="32"/>
          <w:szCs w:val="32"/>
        </w:rPr>
        <w:t>его образования</w:t>
      </w:r>
    </w:p>
    <w:tbl>
      <w:tblPr>
        <w:tblStyle w:val="a8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850"/>
        <w:gridCol w:w="851"/>
        <w:gridCol w:w="1417"/>
        <w:gridCol w:w="1701"/>
        <w:gridCol w:w="1843"/>
        <w:gridCol w:w="2409"/>
        <w:gridCol w:w="3261"/>
        <w:gridCol w:w="1559"/>
      </w:tblGrid>
      <w:tr w:rsidR="004800C0" w:rsidTr="00D35A3D">
        <w:tc>
          <w:tcPr>
            <w:tcW w:w="567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4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  <w:gridSpan w:val="2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417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я должность</w:t>
            </w:r>
          </w:p>
        </w:tc>
        <w:tc>
          <w:tcPr>
            <w:tcW w:w="1701" w:type="dxa"/>
            <w:vMerge w:val="restart"/>
          </w:tcPr>
          <w:p w:rsidR="004800C0" w:rsidRPr="00145A46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843" w:type="dxa"/>
            <w:vMerge w:val="restart"/>
          </w:tcPr>
          <w:p w:rsidR="004800C0" w:rsidRPr="00145A46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A46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4800C0" w:rsidRPr="00AA53C2" w:rsidRDefault="004800C0" w:rsidP="00D35A3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ециальность</w:t>
            </w:r>
          </w:p>
        </w:tc>
        <w:tc>
          <w:tcPr>
            <w:tcW w:w="2409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261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онные курсы</w:t>
            </w:r>
          </w:p>
        </w:tc>
        <w:tc>
          <w:tcPr>
            <w:tcW w:w="1559" w:type="dxa"/>
            <w:vMerge w:val="restart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00C0" w:rsidTr="00D35A3D">
        <w:tc>
          <w:tcPr>
            <w:tcW w:w="567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851" w:type="dxa"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1417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00C0" w:rsidRDefault="004800C0" w:rsidP="00D35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0C0" w:rsidRPr="00C61985" w:rsidTr="00D35A3D">
        <w:tc>
          <w:tcPr>
            <w:tcW w:w="567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Авраменко Римма Леонидовна</w:t>
            </w:r>
          </w:p>
        </w:tc>
        <w:tc>
          <w:tcPr>
            <w:tcW w:w="850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, искусство</w:t>
            </w:r>
          </w:p>
        </w:tc>
        <w:tc>
          <w:tcPr>
            <w:tcW w:w="1843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ПУ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1156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итель изобразительного искусства, 2006</w:t>
            </w:r>
          </w:p>
        </w:tc>
        <w:tc>
          <w:tcPr>
            <w:tcW w:w="2409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27.04.2012 г</w:t>
            </w:r>
            <w:r>
              <w:rPr>
                <w:rFonts w:ascii="Times New Roman" w:hAnsi="Times New Roman"/>
                <w:sz w:val="20"/>
                <w:szCs w:val="20"/>
              </w:rPr>
              <w:t>. №1367</w:t>
            </w:r>
          </w:p>
        </w:tc>
        <w:tc>
          <w:tcPr>
            <w:tcW w:w="3261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42</w:t>
            </w: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 144 часа «Теория и методика преподавания ИЗО, музыки, МХК в условиях введения ФГОС». Удостоверение 12736 (ГБОУ ДПО НИРО)</w:t>
            </w:r>
          </w:p>
        </w:tc>
        <w:tc>
          <w:tcPr>
            <w:tcW w:w="1559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а на курсы</w:t>
            </w:r>
          </w:p>
        </w:tc>
      </w:tr>
      <w:tr w:rsidR="004800C0" w:rsidRPr="00C61985" w:rsidTr="00D35A3D">
        <w:tc>
          <w:tcPr>
            <w:tcW w:w="567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Айрапетова Лиана </w:t>
            </w: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Эриковна</w:t>
            </w:r>
            <w:proofErr w:type="spellEnd"/>
          </w:p>
        </w:tc>
        <w:tc>
          <w:tcPr>
            <w:tcW w:w="850" w:type="dxa"/>
          </w:tcPr>
          <w:p w:rsidR="004800C0" w:rsidRPr="004568FA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4800C0" w:rsidRPr="004568FA" w:rsidRDefault="00A64705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4800C0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:rsidR="004800C0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0C0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843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4800C0" w:rsidRPr="004568FA" w:rsidRDefault="004800C0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ТГУ им. </w:t>
            </w: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Махтумку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преподаватель истории, 1991</w:t>
            </w:r>
          </w:p>
        </w:tc>
        <w:tc>
          <w:tcPr>
            <w:tcW w:w="2409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29.02.2012 г</w:t>
            </w:r>
            <w:r>
              <w:rPr>
                <w:rFonts w:ascii="Times New Roman" w:hAnsi="Times New Roman"/>
                <w:sz w:val="20"/>
                <w:szCs w:val="20"/>
              </w:rPr>
              <w:t>. №473</w:t>
            </w:r>
          </w:p>
          <w:p w:rsidR="004800C0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ЗД "</w:t>
            </w: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соцпедагог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>"- пр. №3 от 20.06.2015</w:t>
            </w:r>
          </w:p>
        </w:tc>
        <w:tc>
          <w:tcPr>
            <w:tcW w:w="3261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44</w:t>
            </w: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3 год, 72 час. «Социальное партнерство школы и родителей в вопросах </w:t>
            </w: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здоровьесберегающей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деятельности». Удостоверение 13063 (ГБОУ ДПО НИРО)</w:t>
            </w:r>
          </w:p>
          <w:p w:rsidR="004800C0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од, 108 час., "Профессиональная компетентность учи</w:t>
            </w:r>
            <w:r>
              <w:rPr>
                <w:rFonts w:ascii="Times New Roman" w:hAnsi="Times New Roman"/>
                <w:sz w:val="20"/>
                <w:szCs w:val="20"/>
              </w:rPr>
              <w:t>теля истории и обществознания (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в условиях введения ФГОС)" № 4922</w:t>
            </w:r>
          </w:p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 год, 36ч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A17898">
              <w:rPr>
                <w:rFonts w:ascii="Times New Roman" w:hAnsi="Times New Roman"/>
                <w:iCs/>
                <w:sz w:val="20"/>
                <w:szCs w:val="20"/>
              </w:rPr>
              <w:t>Духовно-нравственное воспитание и развитие детей и молодеж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", НИРО</w:t>
            </w:r>
          </w:p>
        </w:tc>
        <w:tc>
          <w:tcPr>
            <w:tcW w:w="1559" w:type="dxa"/>
          </w:tcPr>
          <w:p w:rsidR="004800C0" w:rsidRPr="004568FA" w:rsidRDefault="004800C0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4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за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850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 Всеобщая история, история России, обществознание</w:t>
            </w:r>
          </w:p>
        </w:tc>
        <w:tc>
          <w:tcPr>
            <w:tcW w:w="1843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Минина, </w:t>
            </w:r>
            <w:proofErr w:type="spellStart"/>
            <w:r w:rsidRPr="005A5E43">
              <w:rPr>
                <w:rFonts w:ascii="Times New Roman" w:hAnsi="Times New Roman"/>
                <w:sz w:val="20"/>
                <w:szCs w:val="20"/>
              </w:rPr>
              <w:t>бакалавриат</w:t>
            </w:r>
            <w:proofErr w:type="spell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по направлению "История и Право", 2017</w:t>
            </w:r>
          </w:p>
        </w:tc>
        <w:tc>
          <w:tcPr>
            <w:tcW w:w="2409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в 2017г. пр.№30-К от 01.08.2017</w:t>
            </w:r>
          </w:p>
        </w:tc>
        <w:tc>
          <w:tcPr>
            <w:tcW w:w="3261" w:type="dxa"/>
          </w:tcPr>
          <w:p w:rsidR="001E1F68" w:rsidRPr="00E02B97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E02B97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Борисов Никита Андреевич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ПУ им. К.Минина</w:t>
            </w:r>
            <w:r>
              <w:rPr>
                <w:rFonts w:ascii="Times New Roman" w:hAnsi="Times New Roman"/>
                <w:sz w:val="20"/>
                <w:szCs w:val="20"/>
              </w:rPr>
              <w:t>, профессиональное обучение (по отраслям), 2015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ринят пр. №3-К от 01.02.2016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, сертификат № 174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Вашурина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6823CD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1E1F68" w:rsidRPr="006823CD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6823CD">
              <w:rPr>
                <w:rFonts w:ascii="Times New Roman" w:hAnsi="Times New Roman"/>
                <w:sz w:val="20"/>
                <w:szCs w:val="20"/>
              </w:rPr>
              <w:t>Высшее, НГПУ, учитель, мастер производственного обучения, 1998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ринята пр. №9-К от 04.04.2016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п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843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ГПУ, учитель математики и педагог-психолог, 2011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а в 2016г. пр.№23-К от 01.09.2016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>Прудникова Татьяна Сергеевна</w:t>
            </w:r>
          </w:p>
        </w:tc>
        <w:tc>
          <w:tcPr>
            <w:tcW w:w="850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нина, бакалавр "Педагогическое образование"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плом о профессиональной переподготовке "Учитель английского языка", 2017</w:t>
            </w:r>
          </w:p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1E1F68" w:rsidRPr="00C61985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Приня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. №40-К от 28.08.17</w:t>
            </w:r>
          </w:p>
        </w:tc>
        <w:tc>
          <w:tcPr>
            <w:tcW w:w="3261" w:type="dxa"/>
          </w:tcPr>
          <w:p w:rsidR="001E1F68" w:rsidRPr="00E02B97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Дрыжакова Татьяна Михайл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Ритмика"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ГКПУ</w:t>
            </w:r>
            <w:r>
              <w:rPr>
                <w:rFonts w:ascii="Times New Roman" w:hAnsi="Times New Roman"/>
                <w:sz w:val="20"/>
                <w:szCs w:val="20"/>
              </w:rPr>
              <w:t>, руководитель хореографического коллектива, 1985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пр.№ 4765 от 25.11.2015 г.</w:t>
            </w:r>
          </w:p>
        </w:tc>
        <w:tc>
          <w:tcPr>
            <w:tcW w:w="3261" w:type="dxa"/>
          </w:tcPr>
          <w:p w:rsidR="001E1F68" w:rsidRPr="006823CD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6823CD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53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>2016, 108ч., "Проектирование инновационных дополнительных (общеразвивающих) программ ДОП", удостоверение №12155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Землянуха Евгения Евгеньевна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подаватель-организатор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И им. Жданова</w:t>
            </w:r>
            <w:r>
              <w:rPr>
                <w:rFonts w:ascii="Times New Roman" w:hAnsi="Times New Roman"/>
                <w:sz w:val="20"/>
                <w:szCs w:val="20"/>
              </w:rPr>
              <w:t>, инженер-конструктор-технолог радиоаппаратуры, 1988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ая -</w:t>
            </w:r>
            <w:r w:rsidRPr="006823CD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568FA">
                <w:rPr>
                  <w:rFonts w:ascii="Times New Roman" w:hAnsi="Times New Roman"/>
                  <w:sz w:val="20"/>
                  <w:szCs w:val="20"/>
                </w:rPr>
                <w:t>2014 г</w:t>
              </w:r>
            </w:smartTag>
            <w:r w:rsidRPr="004568FA">
              <w:rPr>
                <w:rFonts w:ascii="Times New Roman" w:hAnsi="Times New Roman"/>
                <w:sz w:val="20"/>
                <w:szCs w:val="20"/>
              </w:rPr>
              <w:t>. 144 час. «Теория и методика преподавания ОБЖ в условиях реализации ФГОС». Удостоверение № 201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Зиновьева Татьяна Серге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ПУ</w:t>
            </w:r>
            <w:r>
              <w:rPr>
                <w:rFonts w:ascii="Times New Roman" w:hAnsi="Times New Roman"/>
                <w:sz w:val="20"/>
                <w:szCs w:val="20"/>
              </w:rPr>
              <w:t>, учитель иностранного языка, 2009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4 год, 108 час «Современные подходы к обучению и воспитанию младших школьников на уроках иностранного языка (в условиях ФГОС)». Удостоверение №533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Лаптиева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 Татьяна Иван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ГГУ им. Лобачевского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 русского языка и литературы, 1976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ЗД "учитель" – пр. №1 от 16.12.2015</w:t>
            </w:r>
          </w:p>
        </w:tc>
        <w:tc>
          <w:tcPr>
            <w:tcW w:w="3261" w:type="dxa"/>
          </w:tcPr>
          <w:p w:rsidR="001E1F68" w:rsidRPr="001A768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A768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58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>2016, 36ч. "Электронная форма учебника как инструмент проектирования современного учебного занятия в условиях ФГОС"</w:t>
            </w:r>
            <w:r>
              <w:rPr>
                <w:rFonts w:ascii="Times New Roman" w:hAnsi="Times New Roman"/>
                <w:sz w:val="20"/>
                <w:szCs w:val="20"/>
              </w:rPr>
              <w:t>, сертификат № 181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Мудров Иван Викторович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1F68" w:rsidRPr="005F2CCE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ПУ им. К.Мини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географии и безопасности жизнедеятельности, 2011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A768A">
              <w:rPr>
                <w:rFonts w:ascii="Times New Roman" w:hAnsi="Times New Roman"/>
                <w:sz w:val="20"/>
                <w:szCs w:val="20"/>
              </w:rPr>
              <w:t>Первая</w:t>
            </w:r>
            <w:r w:rsidRPr="00185399">
              <w:rPr>
                <w:rFonts w:ascii="Times New Roman" w:hAnsi="Times New Roman"/>
                <w:sz w:val="20"/>
                <w:szCs w:val="20"/>
              </w:rPr>
              <w:t xml:space="preserve"> пр.№ 2228 от 25.05.2016</w:t>
            </w:r>
          </w:p>
        </w:tc>
        <w:tc>
          <w:tcPr>
            <w:tcW w:w="3261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год, 20 час. "Противодействие коррупции", удостоверение № 772401550622</w:t>
            </w:r>
          </w:p>
          <w:p w:rsidR="001E1F68" w:rsidRPr="00BF2C88" w:rsidRDefault="001E1F68" w:rsidP="00D35A3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, 108 ч., "</w:t>
            </w:r>
            <w:r w:rsidRPr="00BF2C88">
              <w:rPr>
                <w:rFonts w:ascii="Times New Roman" w:hAnsi="Times New Roman"/>
                <w:iCs/>
                <w:sz w:val="20"/>
                <w:szCs w:val="20"/>
              </w:rPr>
              <w:t>Теория и методика преподавания предметов естественнонаучного цикла (в условиях введения ФГОС)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"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Никулина Марина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директора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аеведени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раждановедение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Высшее НГ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читель по специальности "История", 1998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П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от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 xml:space="preserve"> 29.02.2012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473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3 год, 36 час., «Практические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подходы в решении вопросов профессионального здоровья педагога» в условиях внедрения ФГОС. Сертификат № 62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108 час. «Профессиональная компетентность учителя истории и обществознания (в условиях введения ФГОС)», удостоверение №2498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од, 108 час. "Менеджмент в образовании ( в условиях введения ФГОС). № 3909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5F2CCE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5F2CCE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Норусова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ГПИ им. Киров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математики и физики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25.12.2013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2872</w:t>
            </w:r>
          </w:p>
        </w:tc>
        <w:tc>
          <w:tcPr>
            <w:tcW w:w="3261" w:type="dxa"/>
          </w:tcPr>
          <w:p w:rsidR="001E1F68" w:rsidRPr="001A768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A768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63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5F2CCE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5F2C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осырев Егор Дмитриевич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е-специальное,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Нижегородский педагогический колледж им. Ушинского</w:t>
            </w:r>
            <w:r>
              <w:rPr>
                <w:rFonts w:ascii="Times New Roman" w:hAnsi="Times New Roman"/>
                <w:sz w:val="20"/>
                <w:szCs w:val="20"/>
              </w:rPr>
              <w:t>, учитель музыки, 2015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ринят пр. №17-К от 17.08.15 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Молодой специалист.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роходит обучение   в НГПУ им. Минина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ивоварова Тамара Петр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 язык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ГГПИИЯ им. Добролюбова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 английского, немецкого языков, 1983</w:t>
            </w:r>
          </w:p>
        </w:tc>
        <w:tc>
          <w:tcPr>
            <w:tcW w:w="2409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Первая 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72AB0">
              <w:rPr>
                <w:rFonts w:ascii="Times New Roman" w:hAnsi="Times New Roman"/>
                <w:sz w:val="20"/>
                <w:szCs w:val="20"/>
              </w:rPr>
              <w:t>пр.№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84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>25.02..2015 г</w:t>
            </w:r>
          </w:p>
        </w:tc>
        <w:tc>
          <w:tcPr>
            <w:tcW w:w="3261" w:type="dxa"/>
          </w:tcPr>
          <w:p w:rsidR="001E1F68" w:rsidRPr="001A768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A768A">
              <w:rPr>
                <w:rFonts w:ascii="Times New Roman" w:hAnsi="Times New Roman"/>
                <w:sz w:val="20"/>
                <w:szCs w:val="20"/>
              </w:rPr>
              <w:t>2013 год, 144 час. Удостоверение № 6949 «Теория и методика преподавания иностранного языка в условиях введения ФГОС»</w:t>
            </w:r>
          </w:p>
          <w:p w:rsidR="001E1F68" w:rsidRPr="001A768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A768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64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2845">
              <w:rPr>
                <w:rFonts w:ascii="Times New Roman" w:hAnsi="Times New Roman"/>
                <w:sz w:val="20"/>
                <w:szCs w:val="20"/>
              </w:rPr>
              <w:t>2016г., 36ч., "Развитие социокультурной компетенции учителей английского языка", сертификат 031 ин/16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E02B97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Марина Ивановна</w:t>
            </w:r>
          </w:p>
        </w:tc>
        <w:tc>
          <w:tcPr>
            <w:tcW w:w="850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1E1F68" w:rsidRPr="004568FA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зама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педагогический институт, учитель математики</w:t>
            </w:r>
          </w:p>
        </w:tc>
        <w:tc>
          <w:tcPr>
            <w:tcW w:w="2409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17г. пр.№48-К от 01.09</w:t>
            </w:r>
            <w:r w:rsidRPr="005A5E43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3261" w:type="dxa"/>
          </w:tcPr>
          <w:p w:rsidR="001E1F68" w:rsidRPr="00E02B97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E02B97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Савина 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Оксана Алексе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НГПИ им. М.Горького</w:t>
            </w:r>
            <w:r>
              <w:rPr>
                <w:rFonts w:ascii="Times New Roman" w:hAnsi="Times New Roman"/>
                <w:sz w:val="20"/>
                <w:szCs w:val="20"/>
              </w:rPr>
              <w:t>, учитель химии и биологии, 1995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27.04.2012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367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3 год, 36 час., «Практические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подходы в решении вопросов профессионального здоровья педагога» в условиях внедрения ФГОС. Сертификат № 67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од, 108 час. «Теория и методика преподавания предметов естественнонаучного цикла (в условиях введения ФГОС)». Удостоверение № 3955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идорова Анна Владимир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 КГ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биолог-эколог,2012;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О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теория и методика преподавания химии, биологии, 2014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24.04.2014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од, 108 час, НИРО Современные подходы в преподавании естественных дисциплин (в условиях введения ФГОС)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окинина Анастасия Алексе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</w:tcPr>
          <w:p w:rsidR="001E1F68" w:rsidRPr="00A168D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1F68" w:rsidRPr="00A168D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A168D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A168D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A168DA">
              <w:rPr>
                <w:rFonts w:ascii="Times New Roman" w:hAnsi="Times New Roman"/>
                <w:sz w:val="20"/>
                <w:szCs w:val="20"/>
              </w:rPr>
              <w:t>НГПУ(магистр психологии),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A168DA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ервая «педагог-психолог»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 xml:space="preserve"> 26.03.2014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726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69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«Введение ФГОС: проблемы и пути реализации» Сертификат от 08.11.2013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568FA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4568FA">
              <w:rPr>
                <w:rFonts w:ascii="Times New Roman" w:hAnsi="Times New Roman"/>
                <w:sz w:val="20"/>
                <w:szCs w:val="20"/>
              </w:rPr>
              <w:t>, 36 час. "Психологическое и семейное консультирование". Сертификат № 30. НИРО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6 год, 108 час., НИРО "Актуальные проблемы психологии образования в условиях введения ФГОС"Удостоверение № 10066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околова Евгения Владимир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1E1F68" w:rsidRPr="004568FA" w:rsidRDefault="001E1F68" w:rsidP="00A647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, ГГУ им. Н.И. Лобачевского, филолог, преподаватель, 1985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. от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26.03.2014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726</w:t>
            </w:r>
          </w:p>
        </w:tc>
        <w:tc>
          <w:tcPr>
            <w:tcW w:w="3261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70</w:t>
            </w:r>
          </w:p>
          <w:p w:rsidR="001E1F68" w:rsidRPr="00B64DE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, 72 ч., "</w:t>
            </w:r>
            <w:r w:rsidRPr="00B64DE8">
              <w:rPr>
                <w:rFonts w:ascii="Times New Roman" w:hAnsi="Times New Roman"/>
                <w:sz w:val="20"/>
                <w:szCs w:val="20"/>
              </w:rPr>
              <w:t>ИКТ и использование ЭОР в преподавании предметов гуманитарного цикла</w:t>
            </w:r>
            <w:r>
              <w:rPr>
                <w:rFonts w:ascii="Times New Roman" w:hAnsi="Times New Roman"/>
                <w:sz w:val="20"/>
                <w:szCs w:val="20"/>
              </w:rPr>
              <w:t>", НИРО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Сударева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  Евгения Аркадь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П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учитель по специальности "Математик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форматика", 1997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СЗД "учитель" пр. №3 от20.06.2015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2013 год, 36 час., «Практические подходы в решении вопросов профессионального здоровья педагога» в условиях внедрения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lastRenderedPageBreak/>
              <w:t>ФГОС. Сертификат № 84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108 час. «Теория и методика преподавания математики в условиях внедрения ФГОС»  удостоверение 1967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Филичкин Валерий Павлович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145A46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 культура</w:t>
            </w:r>
          </w:p>
        </w:tc>
        <w:tc>
          <w:tcPr>
            <w:tcW w:w="1843" w:type="dxa"/>
          </w:tcPr>
          <w:p w:rsidR="001E1F68" w:rsidRPr="00145A46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45A46">
              <w:rPr>
                <w:rFonts w:ascii="Times New Roman" w:hAnsi="Times New Roman"/>
                <w:sz w:val="20"/>
                <w:szCs w:val="20"/>
              </w:rPr>
              <w:t>Высшее, МГПУ, педагог по физической культуре, 2013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СЗД «учитель» Пр. № 3 от 17.11.2014 г.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3 год, 36 час., «Практические подходы в решении вопросов профессионального здоровья педагога» в условиях внедрения ФГОС. Сертификат № 74,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од 108 час. «Теория и методика преподавания физической культуры в условиях реализации ФГОС» Удостоверение № 4312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Храпунов Федор Юрьевич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ПУ им. К.Мини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технологии и предпринимательства, 2014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ринят пр.№22-К от 01.09.2015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6 год,  108 час., НИРО "Теория и методика преподавания информатики в условиях введения ФГОС"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68FA">
              <w:rPr>
                <w:rFonts w:ascii="Times New Roman" w:hAnsi="Times New Roman"/>
                <w:sz w:val="20"/>
                <w:szCs w:val="20"/>
              </w:rPr>
              <w:t>Шаин</w:t>
            </w:r>
            <w:proofErr w:type="spellEnd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НГУ им. Лобачевского</w:t>
            </w:r>
            <w:r>
              <w:rPr>
                <w:rFonts w:ascii="Times New Roman" w:hAnsi="Times New Roman"/>
                <w:sz w:val="20"/>
                <w:szCs w:val="20"/>
              </w:rPr>
              <w:t>,  физик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Принят пр. №20-К от 01.09.2015г. 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145A46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145A46"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Шевченко Марина Николае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НГУ им. Лобачевского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 русского языка и литературы, 1997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от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9.02.2012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473</w:t>
            </w:r>
          </w:p>
        </w:tc>
        <w:tc>
          <w:tcPr>
            <w:tcW w:w="326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4г. 108час. Удостоверение №6364 «Менеджмент в образовании (в условиях введения ФГОС)»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., 72 час., "Проектировочная деятельность педагогов в условиях введения ФГОС" №4148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год, 72 часа, "Русский язык. Общая грамотность учащихся" Сертификат 646594-8660 Онлайн курсы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год, 72 часа, "Русский язык. Подготовка  учащихся к выпускному экзамену" Сертификат 641603-7250 Онлайн курсы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Шабарова Екатерина Борисовна</w:t>
            </w:r>
          </w:p>
        </w:tc>
        <w:tc>
          <w:tcPr>
            <w:tcW w:w="850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Высшее АГПИ им. А.Гайдар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математики и физики, 2010</w:t>
            </w:r>
          </w:p>
        </w:tc>
        <w:tc>
          <w:tcPr>
            <w:tcW w:w="240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5A46"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  <w:r w:rsidRPr="00185399">
              <w:rPr>
                <w:rFonts w:ascii="Times New Roman" w:hAnsi="Times New Roman"/>
                <w:sz w:val="20"/>
                <w:szCs w:val="20"/>
              </w:rPr>
              <w:t>пр.№ 2228 от 25.05.2016</w:t>
            </w:r>
          </w:p>
        </w:tc>
        <w:tc>
          <w:tcPr>
            <w:tcW w:w="3261" w:type="dxa"/>
          </w:tcPr>
          <w:p w:rsidR="001E1F68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015 год, 38 час., Удостоверение № 034489 «Математика в школе: формирование эффективных учебных стратегий» НИУ ВШЭ</w:t>
            </w:r>
          </w:p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2D687D">
              <w:rPr>
                <w:rFonts w:ascii="Times New Roman" w:hAnsi="Times New Roman"/>
                <w:sz w:val="20"/>
                <w:szCs w:val="20"/>
              </w:rPr>
              <w:t xml:space="preserve">2016, 36ч. "Электронная форма учебника как инструмент </w:t>
            </w:r>
            <w:r w:rsidRPr="002D687D">
              <w:rPr>
                <w:rFonts w:ascii="Times New Roman" w:hAnsi="Times New Roman"/>
                <w:sz w:val="20"/>
                <w:szCs w:val="20"/>
              </w:rPr>
              <w:lastRenderedPageBreak/>
              <w:t>проектирования современного учебного занятия в условиях ФГОС"</w:t>
            </w:r>
            <w:r>
              <w:rPr>
                <w:rFonts w:ascii="Times New Roman" w:hAnsi="Times New Roman"/>
                <w:sz w:val="20"/>
                <w:szCs w:val="20"/>
              </w:rPr>
              <w:t>, сертификат № 197</w:t>
            </w: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8" w:rsidRPr="00C61985" w:rsidTr="00D35A3D">
        <w:tc>
          <w:tcPr>
            <w:tcW w:w="567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4" w:type="dxa"/>
          </w:tcPr>
          <w:p w:rsidR="001E1F68" w:rsidRPr="004568FA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рлу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850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>Заведующий библиотекой</w:t>
            </w:r>
          </w:p>
        </w:tc>
        <w:tc>
          <w:tcPr>
            <w:tcW w:w="170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2409" w:type="dxa"/>
          </w:tcPr>
          <w:p w:rsidR="001E1F68" w:rsidRPr="005A5E43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в 2017г. пр.№34-К от 21.08.2017</w:t>
            </w:r>
          </w:p>
        </w:tc>
        <w:tc>
          <w:tcPr>
            <w:tcW w:w="3261" w:type="dxa"/>
          </w:tcPr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, 72ч., 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>ГБОУ ДПО Н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1E1F68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1E1F68" w:rsidRPr="004568FA" w:rsidRDefault="001E1F68" w:rsidP="001E1F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1F68" w:rsidRPr="004568FA" w:rsidRDefault="001E1F68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Pr="004568FA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ева Мария Сергеевна</w:t>
            </w:r>
          </w:p>
        </w:tc>
        <w:tc>
          <w:tcPr>
            <w:tcW w:w="850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843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ГПУ им. К. Минина, бакалавр "Педагогическое образование", направленность "География и безопасность жизнедеятельности", 2016</w:t>
            </w:r>
          </w:p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16г. пр.№23-К от 01.09.2016г</w:t>
            </w:r>
          </w:p>
        </w:tc>
        <w:tc>
          <w:tcPr>
            <w:tcW w:w="3261" w:type="dxa"/>
          </w:tcPr>
          <w:p w:rsidR="00331354" w:rsidRPr="00C61985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354" w:rsidRPr="00C61985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Мол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пециалист. Проходит обучение в магистратуре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в НГПУ им. Минина</w:t>
            </w:r>
          </w:p>
        </w:tc>
      </w:tr>
      <w:tr w:rsidR="00331354" w:rsidRPr="00C61985" w:rsidTr="00D35A3D">
        <w:tc>
          <w:tcPr>
            <w:tcW w:w="567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а Анна Андреевна</w:t>
            </w:r>
          </w:p>
        </w:tc>
        <w:tc>
          <w:tcPr>
            <w:tcW w:w="850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1701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ГПУ им. К. Минина, бакалавр "Педагогическое образование", направленность "Иностранный (английский) язык и Дошкольное образование", 2016</w:t>
            </w:r>
          </w:p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а в 2016г. пр.№22-К от 01.09.2016г</w:t>
            </w:r>
          </w:p>
        </w:tc>
        <w:tc>
          <w:tcPr>
            <w:tcW w:w="3261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 w:rsidRPr="00C61985">
              <w:rPr>
                <w:rFonts w:ascii="Times New Roman" w:hAnsi="Times New Roman"/>
                <w:sz w:val="20"/>
                <w:szCs w:val="20"/>
              </w:rPr>
              <w:t>Мол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специалист. Проходит обучение в магистратуре </w:t>
            </w:r>
            <w:r w:rsidRPr="00C61985">
              <w:rPr>
                <w:rFonts w:ascii="Times New Roman" w:hAnsi="Times New Roman"/>
                <w:sz w:val="20"/>
                <w:szCs w:val="20"/>
              </w:rPr>
              <w:t xml:space="preserve"> в НГПУ им. Минина</w:t>
            </w:r>
          </w:p>
        </w:tc>
      </w:tr>
      <w:tr w:rsidR="00331354" w:rsidRPr="00C61985" w:rsidTr="00D35A3D">
        <w:tc>
          <w:tcPr>
            <w:tcW w:w="567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атова Юлия Андреевна</w:t>
            </w:r>
          </w:p>
        </w:tc>
        <w:tc>
          <w:tcPr>
            <w:tcW w:w="850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331354" w:rsidRPr="005A5E43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>Высшее,</w:t>
            </w:r>
          </w:p>
          <w:p w:rsidR="00331354" w:rsidRPr="005A5E43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5A5E43">
              <w:rPr>
                <w:rFonts w:ascii="Times New Roman" w:hAnsi="Times New Roman"/>
                <w:sz w:val="20"/>
                <w:szCs w:val="20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5A5E43">
              <w:rPr>
                <w:rFonts w:ascii="Times New Roman" w:hAnsi="Times New Roman"/>
                <w:sz w:val="20"/>
                <w:szCs w:val="20"/>
              </w:rPr>
              <w:t>Козьмы</w:t>
            </w:r>
            <w:proofErr w:type="spell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Минина, </w:t>
            </w:r>
            <w:r w:rsidRPr="005A5E43">
              <w:rPr>
                <w:rFonts w:ascii="Times New Roman" w:hAnsi="Times New Roman"/>
                <w:sz w:val="20"/>
                <w:szCs w:val="20"/>
              </w:rPr>
              <w:lastRenderedPageBreak/>
              <w:t>учитель русского языка и литературы, 2014</w:t>
            </w:r>
          </w:p>
        </w:tc>
        <w:tc>
          <w:tcPr>
            <w:tcW w:w="2409" w:type="dxa"/>
          </w:tcPr>
          <w:p w:rsidR="00331354" w:rsidRPr="005A5E43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A5E43">
              <w:rPr>
                <w:rFonts w:ascii="Times New Roman" w:hAnsi="Times New Roman"/>
                <w:sz w:val="20"/>
                <w:szCs w:val="20"/>
              </w:rPr>
              <w:lastRenderedPageBreak/>
              <w:t>Принята</w:t>
            </w:r>
            <w:proofErr w:type="gramEnd"/>
            <w:r w:rsidRPr="005A5E43">
              <w:rPr>
                <w:rFonts w:ascii="Times New Roman" w:hAnsi="Times New Roman"/>
                <w:sz w:val="20"/>
                <w:szCs w:val="20"/>
              </w:rPr>
              <w:t xml:space="preserve"> в 2017г. пр.№39-К от 28.08.2017</w:t>
            </w:r>
          </w:p>
        </w:tc>
        <w:tc>
          <w:tcPr>
            <w:tcW w:w="3261" w:type="dxa"/>
          </w:tcPr>
          <w:p w:rsidR="00331354" w:rsidRPr="00E02B97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1354" w:rsidRPr="00E02B97" w:rsidRDefault="00331354" w:rsidP="00D35A3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331354" w:rsidRPr="00C61985" w:rsidTr="00D35A3D">
        <w:tc>
          <w:tcPr>
            <w:tcW w:w="567" w:type="dxa"/>
          </w:tcPr>
          <w:p w:rsidR="00331354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4" w:type="dxa"/>
          </w:tcPr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лова Наталья Владимировна</w:t>
            </w:r>
          </w:p>
        </w:tc>
        <w:tc>
          <w:tcPr>
            <w:tcW w:w="850" w:type="dxa"/>
          </w:tcPr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701" w:type="dxa"/>
          </w:tcPr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843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жегородский государственный педагогический университет, учитель по специальности "Русского языка и литературы", 1998</w:t>
            </w:r>
          </w:p>
        </w:tc>
        <w:tc>
          <w:tcPr>
            <w:tcW w:w="2409" w:type="dxa"/>
          </w:tcPr>
          <w:p w:rsidR="00331354" w:rsidRPr="004568FA" w:rsidRDefault="00331354" w:rsidP="007008F9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П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. от 29.04.2015 №1657</w:t>
            </w:r>
          </w:p>
        </w:tc>
        <w:tc>
          <w:tcPr>
            <w:tcW w:w="3261" w:type="dxa"/>
          </w:tcPr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., 38ч. "Актуальные тенденции в теории словесности: литература и язык", удостоверение № 034287</w:t>
            </w:r>
          </w:p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 w:rsidRPr="004568F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16</w:t>
            </w:r>
            <w:r w:rsidRPr="004568FA">
              <w:rPr>
                <w:rFonts w:ascii="Times New Roman" w:hAnsi="Times New Roman"/>
                <w:sz w:val="20"/>
                <w:szCs w:val="20"/>
              </w:rPr>
              <w:t xml:space="preserve"> год, 108 час. ГБОУ ДПО НИРО "Менеджмент в образовании </w:t>
            </w:r>
            <w:proofErr w:type="gramStart"/>
            <w:r w:rsidRPr="004568F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4568FA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овиях введения ФГОС). № 27 0133639</w:t>
            </w:r>
          </w:p>
          <w:p w:rsidR="00331354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, 84час., "Формирование грамотности чтения и развития письменной речи у учащихся образовательных организаций для всех ступеней образования, в т.ч. с ОВЗ"</w:t>
            </w:r>
          </w:p>
          <w:p w:rsidR="00331354" w:rsidRPr="004568FA" w:rsidRDefault="00331354" w:rsidP="007008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, 72ч., "Актуальные вопросы преподавания литературы в условиях реализации ФГОС ОО" №7804000378</w:t>
            </w:r>
          </w:p>
        </w:tc>
        <w:tc>
          <w:tcPr>
            <w:tcW w:w="1559" w:type="dxa"/>
          </w:tcPr>
          <w:p w:rsidR="00331354" w:rsidRPr="00C61985" w:rsidRDefault="00331354" w:rsidP="00D35A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00C0" w:rsidRPr="00C61985" w:rsidRDefault="004800C0" w:rsidP="004800C0">
      <w:pPr>
        <w:rPr>
          <w:rFonts w:ascii="Times New Roman" w:hAnsi="Times New Roman"/>
          <w:sz w:val="20"/>
          <w:szCs w:val="20"/>
        </w:rPr>
      </w:pPr>
    </w:p>
    <w:p w:rsidR="00331354" w:rsidRPr="00331354" w:rsidRDefault="004800C0" w:rsidP="00331354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4800C0">
        <w:rPr>
          <w:rFonts w:ascii="Times New Roman" w:hAnsi="Times New Roman"/>
          <w:b/>
          <w:sz w:val="28"/>
          <w:szCs w:val="28"/>
        </w:rPr>
        <w:t xml:space="preserve">Кадровое обеспечение образовательной программы </w:t>
      </w:r>
      <w:r w:rsidRPr="004800C0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реднего общего образования </w:t>
      </w:r>
    </w:p>
    <w:tbl>
      <w:tblPr>
        <w:tblStyle w:val="2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708"/>
        <w:gridCol w:w="709"/>
        <w:gridCol w:w="1276"/>
        <w:gridCol w:w="1984"/>
        <w:gridCol w:w="2268"/>
        <w:gridCol w:w="1843"/>
        <w:gridCol w:w="3544"/>
        <w:gridCol w:w="1559"/>
      </w:tblGrid>
      <w:tr w:rsidR="00331354" w:rsidRPr="00331354" w:rsidTr="007008F9">
        <w:trPr>
          <w:trHeight w:val="363"/>
        </w:trPr>
        <w:tc>
          <w:tcPr>
            <w:tcW w:w="567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44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 Имя Отчество</w:t>
            </w:r>
          </w:p>
        </w:tc>
        <w:tc>
          <w:tcPr>
            <w:tcW w:w="1417" w:type="dxa"/>
            <w:gridSpan w:val="2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аж</w:t>
            </w:r>
          </w:p>
        </w:tc>
        <w:tc>
          <w:tcPr>
            <w:tcW w:w="1276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1984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подаваемая дисциплина</w:t>
            </w:r>
          </w:p>
        </w:tc>
        <w:tc>
          <w:tcPr>
            <w:tcW w:w="2268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зование</w:t>
            </w:r>
          </w:p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специальность</w:t>
            </w:r>
          </w:p>
        </w:tc>
        <w:tc>
          <w:tcPr>
            <w:tcW w:w="1843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онная категория</w:t>
            </w:r>
          </w:p>
        </w:tc>
        <w:tc>
          <w:tcPr>
            <w:tcW w:w="3544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онные курсы</w:t>
            </w:r>
          </w:p>
        </w:tc>
        <w:tc>
          <w:tcPr>
            <w:tcW w:w="1559" w:type="dxa"/>
            <w:vMerge w:val="restart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331354" w:rsidRPr="00331354" w:rsidTr="007008F9">
        <w:tc>
          <w:tcPr>
            <w:tcW w:w="567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й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дагогический</w:t>
            </w:r>
          </w:p>
        </w:tc>
        <w:tc>
          <w:tcPr>
            <w:tcW w:w="1276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331354" w:rsidRPr="00331354" w:rsidRDefault="00331354" w:rsidP="00331354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йрапетова Лиана 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риковна</w:t>
            </w:r>
            <w:proofErr w:type="spellEnd"/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тель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иальный педагог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общая история, история России, обществознание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Туркменский государственный 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хтумкули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историк, преподаватель истории, 1991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 пр. от 22.02.2017 г. №419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ЗД "</w:t>
            </w:r>
            <w:proofErr w:type="spellStart"/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ц</w:t>
            </w:r>
            <w:proofErr w:type="spellEnd"/>
            <w:proofErr w:type="gramEnd"/>
            <w:r w:rsidR="007008F9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дагог"- пр. №3 от 20.06.2015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, 108 час., "Профессиональная компетентность учителя истории и обществознания 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 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 условиях введения ФГОС)" № 27  0121185  (ГБОУ ДПО НИРО)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3 год, 72 час. «Социальное партнерство школы и родителей в вопросах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доровьесберегающей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деятельности». Удостоверение 13063 (ГБОУ ДПО НИРО)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, 36ч., </w:t>
            </w:r>
            <w:r w:rsidRPr="00331354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331354">
              <w:rPr>
                <w:rFonts w:ascii="Times New Roman" w:hAnsi="Times New Roman"/>
                <w:iCs/>
                <w:sz w:val="20"/>
                <w:szCs w:val="20"/>
              </w:rPr>
              <w:t>Духовно-нравственное воспитание и развитие детей и молодежи", НИРО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орисов Никита Андреевич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ьмы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инина, бакалавр "Профессиональное обучение (по отраслям)", 2015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ят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. №3-К от 01.02.2016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, 36ч. "Электронная форма учебника как инструмент проектирования современного учебного занятия в условиях ФГОС", сертификат № 174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, 108ч., "Теория и методика преподавания физической культуры в условиях реализации ФГОС" (ГБОУ ДПО НИРО) удостоверение № 27 0252949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оронина Ирина Александро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еподаватель-организатор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hAnsi="Times New Roman"/>
                <w:sz w:val="20"/>
                <w:szCs w:val="20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,</w:t>
            </w:r>
            <w:r w:rsidRPr="0033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354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Московская государственная технологическая академия», инженер, 2004</w:t>
            </w:r>
          </w:p>
          <w:p w:rsidR="00331354" w:rsidRPr="00331354" w:rsidRDefault="00331354" w:rsidP="00331354">
            <w:pPr>
              <w:rPr>
                <w:rFonts w:ascii="Times New Roman" w:hAnsi="Times New Roman"/>
                <w:sz w:val="20"/>
                <w:szCs w:val="20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ьмы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инина</w:t>
            </w:r>
            <w:r w:rsidRPr="00331354">
              <w:rPr>
                <w:rFonts w:ascii="Times New Roman" w:hAnsi="Times New Roman"/>
                <w:sz w:val="20"/>
                <w:szCs w:val="20"/>
              </w:rPr>
              <w:t xml:space="preserve"> им. К. Минина, магистр по направлению "Педагогическое образование", 2015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ая пр.№5302 от 30.12.2015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3г., 108ч. ГБОУ ДПО НИРО «Менеджмент в образовании (в условиях введения ФГОС)» №17403, 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3год 18 час. Сертификат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У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/1/529 «Новое в законодательстве об образовании»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, 120ч. "Сити-менеджмент (управление муниципальными образованиями)" Российская академия народного хозяйства и государственной службы при Президенте Российской Федерации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,  108 час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РО "Теория и методика преподавания ОБЖ  в условиях введения ФГОС" удостоверение № 27  0132625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г., 36ч. "Медиативные технологии в образовательном пространстве", удостоверение № 11-15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иновьева Татьяна Сергее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нглийский язык  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Нижегородский государственный педагогический университет, учитель иностранного языка по специальности "Иностранный язык" (английский), 2009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 пр.№ 2228 от 25.05.2016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, 108 час «Современные подходы к обучению и воспитанию младших школьников на уроках иностранного языка (в условиях ФГОС)». Удостоверение №533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, 108 час. "Теория и методика преподавания иностранного языка (в условиях введения ФГОС)". Удостоверение № 27  0175892 (ГБОУ ДПО НИРО)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удров Иван Викторович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государственный педагогический </w:t>
            </w: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ьмы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инина, учитель географии и безопасности жизнедеятельности, 2011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ервая пр.№ 2228 от 25.05.2016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год, 20 час. "Противодействие коррупции", удостоверение № 772401550622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, 108 ч., "</w:t>
            </w:r>
            <w:r w:rsidRPr="00331354">
              <w:rPr>
                <w:rFonts w:ascii="Times New Roman" w:hAnsi="Times New Roman"/>
                <w:iCs/>
                <w:sz w:val="20"/>
                <w:szCs w:val="20"/>
              </w:rPr>
              <w:t xml:space="preserve">Теория и методика </w:t>
            </w:r>
            <w:r w:rsidRPr="0033135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реподавания предметов естественнонаучного цикла (в условиях введения ФГОС)"</w:t>
            </w: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№27  0174884 (ГБОУ ДПО НИРО)</w:t>
            </w:r>
          </w:p>
          <w:p w:rsidR="00331354" w:rsidRPr="00331354" w:rsidRDefault="00331354" w:rsidP="00331354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орусова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Галина Владимиро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лгебра и начала математического анализа, избранные разделы математики для старшей школы, геометрия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тебский государственный педагогический институт  им. С.М. Кирова, учитель математики и физики, 1981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 пр. от 25.12.2013 г. №2872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3 год, 36 час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«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ктические подходы в решении вопросов профессионального здоровья педагога» в условиях внедрения ФГОС. Сертификат № 63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, 108ч., "Теория и методика преподавания математики в условиях введения ФГОС", удостоверение № 27  0169954 (ГБОУ ДПО НИРО)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ивоварова Тамара Петро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нглийский  язык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рьковский государственный педагогический институт иностранных языков  им. Н.А. Добролюбова, преподаватель английского, немецкого языков, звание учитель средней школы, 1983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ервая 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.№ 484 25.02..2015 г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3 год, 144 час. Удостоверение № 6949 «Теория и методика преподавания иностранного языка в условиях введения ФГОС»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г., 36ч., "Развитие социокультурной компетенции учителей английского языка", сертификат 031 ин/16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Савина 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highlight w:val="yellow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сана Алексее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жегородский государственный педагогический институт  им. М.Горького, учитель химии и биологии, 1995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ая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пр. от 26.04.2017 г. №1028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, 108 час. «Теория и методика преподавания предметов естественнонаучного цикла (в условиях введения ФГОС)». Удостоверение № 14 0302984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идорова Анна Владимиро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Химия 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 Курганский государственный университет, биолог-эколог по специальности "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иоэкология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", 2012;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нститут развития образования и социальных технологий, теория и методика преподавания </w:t>
            </w: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химии, биологии, 2014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 xml:space="preserve">Первая пр. от 24.04.2014г. 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, 108 час, НИРО "Современные подходы в преподавании естественных дисциплин (в условиях введения ФГОС)" №27 0080530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ударева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 Евгения Аркадье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лгебра, геометрия 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жегородский государственный педагогический университет, учитель по специальности "Математика и информатика", 1997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 пр. от 31.05.2017 г. № 1307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3 год, 108 час. «Теория и методика преподавания математики в условиях внедрения ФГОС»  удостоверение 1967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кинина Анастасия Алексее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ьмы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инина, магистр по направлению "Психология", 2011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ервая «педагог-психолог» 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п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. от  26.03.2014г. №726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Введение ФГОС: проблемы и пути реализации» Сертификат от 08.11.2013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31354">
                <w:rPr>
                  <w:rFonts w:ascii="Times New Roman" w:eastAsiaTheme="minorHAnsi" w:hAnsi="Times New Roman"/>
                  <w:sz w:val="20"/>
                  <w:szCs w:val="20"/>
                  <w:lang w:eastAsia="en-US"/>
                </w:rPr>
                <w:t>2015 г</w:t>
              </w:r>
            </w:smartTag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 36 час. "Психологическое и семейное консультирование". Сертификат № 30. НИРО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, 108 час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РО "Актуальные проблемы психологии образования в условиях введения ФГОС " Удостоверение № 27  0133134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околова Евгения Владимиро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русский язык,  литература, русское правописание: орфография и пунктуация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ысшее, 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Горьковский государственный университет им. Н.И. Лобачевского, филолог, преподаватель, 1985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 пр. от 26.03.2014 г. №726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3 год, 36 час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«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актические подходы в решении вопросов профессионального здоровья педагога» в условиях внедрения ФГОС. Сертификат № 70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, 72 ч., "ИКТ и использование ЭОР в преподавании предметов гуманитарного цикла", НИРО № 27 0176237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иличкин Валерий Павлович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,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осковский городской педагогический университет, педагог по физической культуре "Физическая культура", 2013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ервая пр. от 26.04.2017 г. № 1028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5 год 108 час. «Теория и методика преподавания физической культуры в условиях реализации ФГОС» Удостоверение № 14 0303344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Храпунов Федор Юрьевич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color w:val="FF0000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ьмы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инина, учитель технологии и предпринимательства, 2014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ят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р.№22-К от 01.09.2015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,  108 час</w:t>
            </w: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, 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ИРО "Теория и методика преподавания информатики в условиях введения ФГОС" №27 0132874</w:t>
            </w: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аин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лександр Владимирович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</w:t>
            </w: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государственный университет  им. Лобачевского,  магистр по направлению подготовки "Физика"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Первая пр. от 29.03.2017 г. №733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узанкова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Елизавета Сергее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читель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рия, Всеобщая история, история России, обществознание</w:t>
            </w: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Нижегородский государственный педагогический университет им.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зьмы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Минина, </w:t>
            </w: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акалавриат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по направлению "История и Право", 2017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ята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2017г. пр.№30-К от 01.08.2017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331354" w:rsidRPr="00331354" w:rsidTr="007008F9">
        <w:tc>
          <w:tcPr>
            <w:tcW w:w="567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карлухина</w:t>
            </w:r>
            <w:proofErr w:type="spell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Анна Сергеевна</w:t>
            </w:r>
          </w:p>
        </w:tc>
        <w:tc>
          <w:tcPr>
            <w:tcW w:w="70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аведующий библиотекой</w:t>
            </w:r>
          </w:p>
        </w:tc>
        <w:tc>
          <w:tcPr>
            <w:tcW w:w="198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шее, Государственное образовательное учреждение высшего профессионального образования "Нижегородский государственный педагогический университет", учитель биологии и учитель химии, 2011</w:t>
            </w:r>
          </w:p>
        </w:tc>
        <w:tc>
          <w:tcPr>
            <w:tcW w:w="1843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gramStart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инята</w:t>
            </w:r>
            <w:proofErr w:type="gramEnd"/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2017г. пр.№34-К от 21.08.2017</w:t>
            </w:r>
          </w:p>
        </w:tc>
        <w:tc>
          <w:tcPr>
            <w:tcW w:w="3544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, 72ч., ГБОУ ДПО НИРО "Современные технологии работы библиотеки образовательной организации в соответствии с требованиями ФГОС" удостоверение №270128370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3135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, 42ч., ФГБОУВО "Московский политехнический университет" "Инновационные образовательные технологии работы с одаренными старшеклассниками в области инженерного проектирования" удостоверение № 180000468535</w:t>
            </w:r>
          </w:p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331354" w:rsidRPr="00331354" w:rsidRDefault="00331354" w:rsidP="00331354">
            <w:pP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331354" w:rsidRPr="004800C0" w:rsidRDefault="00331354" w:rsidP="004800C0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800C0" w:rsidRPr="004800C0" w:rsidRDefault="004800C0" w:rsidP="004800C0">
      <w:pPr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</w:p>
    <w:p w:rsidR="004800C0" w:rsidRDefault="004800C0" w:rsidP="004800C0">
      <w:pPr>
        <w:rPr>
          <w:rFonts w:asciiTheme="minorHAnsi" w:eastAsiaTheme="minorHAnsi" w:hAnsiTheme="minorHAnsi" w:cstheme="minorBidi"/>
          <w:lang w:eastAsia="en-US"/>
        </w:rPr>
      </w:pPr>
    </w:p>
    <w:p w:rsidR="007008F9" w:rsidRDefault="007008F9" w:rsidP="004800C0">
      <w:pPr>
        <w:rPr>
          <w:rFonts w:asciiTheme="minorHAnsi" w:eastAsiaTheme="minorHAnsi" w:hAnsiTheme="minorHAnsi" w:cstheme="minorBidi"/>
          <w:lang w:eastAsia="en-US"/>
        </w:rPr>
      </w:pPr>
    </w:p>
    <w:p w:rsidR="007008F9" w:rsidRDefault="007008F9" w:rsidP="004800C0">
      <w:pPr>
        <w:rPr>
          <w:rFonts w:asciiTheme="minorHAnsi" w:eastAsiaTheme="minorHAnsi" w:hAnsiTheme="minorHAnsi" w:cstheme="minorBidi"/>
          <w:lang w:eastAsia="en-US"/>
        </w:rPr>
      </w:pPr>
    </w:p>
    <w:p w:rsidR="007008F9" w:rsidRDefault="007008F9" w:rsidP="004800C0">
      <w:pPr>
        <w:rPr>
          <w:rFonts w:asciiTheme="minorHAnsi" w:eastAsiaTheme="minorHAnsi" w:hAnsiTheme="minorHAnsi" w:cstheme="minorBidi"/>
          <w:lang w:eastAsia="en-US"/>
        </w:rPr>
      </w:pPr>
    </w:p>
    <w:p w:rsidR="007008F9" w:rsidRDefault="007008F9" w:rsidP="004800C0">
      <w:pPr>
        <w:rPr>
          <w:rFonts w:asciiTheme="minorHAnsi" w:eastAsiaTheme="minorHAnsi" w:hAnsiTheme="minorHAnsi" w:cstheme="minorBidi"/>
          <w:lang w:eastAsia="en-US"/>
        </w:rPr>
      </w:pPr>
    </w:p>
    <w:p w:rsidR="007008F9" w:rsidRDefault="007008F9" w:rsidP="004800C0">
      <w:pPr>
        <w:rPr>
          <w:rFonts w:asciiTheme="minorHAnsi" w:eastAsiaTheme="minorHAnsi" w:hAnsiTheme="minorHAnsi" w:cstheme="minorBidi"/>
          <w:lang w:eastAsia="en-US"/>
        </w:rPr>
      </w:pPr>
    </w:p>
    <w:p w:rsidR="007008F9" w:rsidRPr="004800C0" w:rsidRDefault="007008F9" w:rsidP="004800C0">
      <w:pPr>
        <w:rPr>
          <w:rFonts w:asciiTheme="minorHAnsi" w:eastAsiaTheme="minorHAnsi" w:hAnsiTheme="minorHAnsi" w:cstheme="minorBidi"/>
          <w:lang w:eastAsia="en-US"/>
        </w:rPr>
      </w:pPr>
    </w:p>
    <w:p w:rsidR="004F17E4" w:rsidRPr="004F17E4" w:rsidRDefault="004F17E4" w:rsidP="004800C0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4F17E4">
        <w:rPr>
          <w:rFonts w:ascii="Times New Roman" w:hAnsi="Times New Roman"/>
          <w:b/>
          <w:sz w:val="28"/>
          <w:szCs w:val="28"/>
        </w:rPr>
        <w:lastRenderedPageBreak/>
        <w:t>Таблица №6</w:t>
      </w:r>
    </w:p>
    <w:p w:rsidR="004F17E4" w:rsidRDefault="004F17E4" w:rsidP="004F17E4">
      <w:pPr>
        <w:pStyle w:val="ab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E5679" w:rsidRPr="00B03C8B" w:rsidRDefault="004F17E4" w:rsidP="005E5679">
      <w:pPr>
        <w:pStyle w:val="ab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03C8B">
        <w:rPr>
          <w:rFonts w:ascii="Times New Roman" w:hAnsi="Times New Roman"/>
          <w:b/>
          <w:sz w:val="28"/>
          <w:szCs w:val="28"/>
        </w:rPr>
        <w:t xml:space="preserve"> Обеспеченность  учебной литературой учебных предметов федерального компонента учебного плана ОУ</w:t>
      </w:r>
    </w:p>
    <w:p w:rsidR="005E5679" w:rsidRPr="003F2A83" w:rsidRDefault="005E5679" w:rsidP="005E5679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1"/>
        <w:gridCol w:w="2265"/>
        <w:gridCol w:w="927"/>
        <w:gridCol w:w="928"/>
        <w:gridCol w:w="927"/>
        <w:gridCol w:w="928"/>
        <w:gridCol w:w="927"/>
        <w:gridCol w:w="928"/>
        <w:gridCol w:w="928"/>
        <w:gridCol w:w="927"/>
        <w:gridCol w:w="928"/>
        <w:gridCol w:w="927"/>
        <w:gridCol w:w="928"/>
        <w:gridCol w:w="928"/>
      </w:tblGrid>
      <w:tr w:rsidR="005E5679" w:rsidRPr="0071381E" w:rsidTr="004A7EDC">
        <w:tc>
          <w:tcPr>
            <w:tcW w:w="831" w:type="dxa"/>
            <w:vMerge w:val="restart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65" w:type="dxa"/>
            <w:vMerge w:val="restart"/>
          </w:tcPr>
          <w:p w:rsidR="005E5679" w:rsidRPr="0071381E" w:rsidRDefault="005E5679" w:rsidP="004A7EDC">
            <w:pPr>
              <w:spacing w:after="0" w:line="240" w:lineRule="auto"/>
              <w:rPr>
                <w:rFonts w:ascii="Times New Roman" w:hAnsi="Times New Roman"/>
              </w:rPr>
            </w:pPr>
            <w:r w:rsidRPr="0071381E">
              <w:rPr>
                <w:rFonts w:ascii="Times New Roman" w:hAnsi="Times New Roman"/>
              </w:rPr>
              <w:t xml:space="preserve">Учебные предметы федерального компонента, предусмотренные учебным планом программы начального общего образования </w:t>
            </w:r>
          </w:p>
        </w:tc>
        <w:tc>
          <w:tcPr>
            <w:tcW w:w="2782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783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783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783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</w:tr>
      <w:tr w:rsidR="005E5679" w:rsidRPr="0071381E" w:rsidTr="005E5679">
        <w:trPr>
          <w:cantSplit/>
          <w:trHeight w:val="1908"/>
        </w:trPr>
        <w:tc>
          <w:tcPr>
            <w:tcW w:w="831" w:type="dxa"/>
            <w:vMerge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5E5679" w:rsidRPr="0071381E" w:rsidRDefault="005E5679" w:rsidP="004A7E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27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27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27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927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28" w:type="dxa"/>
            <w:textDirection w:val="btLr"/>
          </w:tcPr>
          <w:p w:rsidR="005E5679" w:rsidRPr="005E5679" w:rsidRDefault="005E5679" w:rsidP="005E56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679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5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письму</w:t>
            </w:r>
          </w:p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чтению</w:t>
            </w:r>
          </w:p>
        </w:tc>
        <w:tc>
          <w:tcPr>
            <w:tcW w:w="927" w:type="dxa"/>
          </w:tcPr>
          <w:p w:rsidR="005E5679" w:rsidRPr="0071381E" w:rsidRDefault="00E02B9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28" w:type="dxa"/>
          </w:tcPr>
          <w:p w:rsidR="005E5679" w:rsidRPr="0071381E" w:rsidRDefault="00E02B9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37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27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28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37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27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37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370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27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27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Pr="0071381E" w:rsidRDefault="007D5E6A" w:rsidP="007D5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928" w:type="dxa"/>
          </w:tcPr>
          <w:p w:rsidR="005E5679" w:rsidRPr="0071381E" w:rsidRDefault="007D5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</w:tcPr>
          <w:p w:rsidR="005E5679" w:rsidRPr="0071381E" w:rsidRDefault="007D5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27" w:type="dxa"/>
          </w:tcPr>
          <w:p w:rsidR="005E5679" w:rsidRPr="0071381E" w:rsidRDefault="007008F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0E36C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7D5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810C3D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7D5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265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27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D35A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E302F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27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5E5679" w:rsidRPr="0071381E" w:rsidTr="004A7EDC">
        <w:tc>
          <w:tcPr>
            <w:tcW w:w="831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265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КСЭ</w:t>
            </w:r>
          </w:p>
        </w:tc>
        <w:tc>
          <w:tcPr>
            <w:tcW w:w="927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5E5679" w:rsidRDefault="007D5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8" w:type="dxa"/>
          </w:tcPr>
          <w:p w:rsidR="005E5679" w:rsidRDefault="00D35A3D" w:rsidP="00E30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02FA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28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5E5679" w:rsidRDefault="005E5679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679" w:rsidRDefault="005E5679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679" w:rsidRDefault="005E5679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2218"/>
        <w:gridCol w:w="752"/>
        <w:gridCol w:w="752"/>
        <w:gridCol w:w="752"/>
        <w:gridCol w:w="747"/>
        <w:gridCol w:w="747"/>
        <w:gridCol w:w="747"/>
        <w:gridCol w:w="747"/>
        <w:gridCol w:w="747"/>
        <w:gridCol w:w="748"/>
        <w:gridCol w:w="748"/>
        <w:gridCol w:w="748"/>
        <w:gridCol w:w="748"/>
        <w:gridCol w:w="748"/>
        <w:gridCol w:w="748"/>
        <w:gridCol w:w="748"/>
      </w:tblGrid>
      <w:tr w:rsidR="005E5679" w:rsidRPr="0071381E" w:rsidTr="004A7EDC">
        <w:tc>
          <w:tcPr>
            <w:tcW w:w="779" w:type="dxa"/>
            <w:vMerge w:val="restart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18" w:type="dxa"/>
            <w:vMerge w:val="restart"/>
          </w:tcPr>
          <w:p w:rsidR="005E5679" w:rsidRPr="0071381E" w:rsidRDefault="005E5679" w:rsidP="004A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</w:rPr>
              <w:t xml:space="preserve">Учебные предметы федерального компонента, предусмотренные учебным планом программы основного общего образования </w:t>
            </w:r>
          </w:p>
        </w:tc>
        <w:tc>
          <w:tcPr>
            <w:tcW w:w="2256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2241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2242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2244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244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5E5679" w:rsidRPr="0071381E" w:rsidTr="004A7EDC">
        <w:trPr>
          <w:trHeight w:val="322"/>
        </w:trPr>
        <w:tc>
          <w:tcPr>
            <w:tcW w:w="779" w:type="dxa"/>
            <w:vMerge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vMerge/>
          </w:tcPr>
          <w:p w:rsidR="005E5679" w:rsidRPr="0071381E" w:rsidRDefault="005E5679" w:rsidP="004A7E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5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75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747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47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747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747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47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748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52" w:type="dxa"/>
          </w:tcPr>
          <w:p w:rsidR="005E5679" w:rsidRPr="00C552D0" w:rsidRDefault="001458D1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E36647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C708CA" w:rsidP="00AB2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4A52DE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2E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52" w:type="dxa"/>
          </w:tcPr>
          <w:p w:rsidR="005E5679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1458D1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E36647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AB205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731B88" w:rsidP="00AE7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52" w:type="dxa"/>
          </w:tcPr>
          <w:p w:rsidR="005E5679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1458D1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E36647" w:rsidP="00AB2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AB205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731B88" w:rsidP="00AE7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52" w:type="dxa"/>
          </w:tcPr>
          <w:p w:rsidR="005E5679" w:rsidRPr="00C552D0" w:rsidRDefault="001458D1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1458D1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E36647" w:rsidP="00AB2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AB205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731B88" w:rsidP="00AE7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731B88" w:rsidP="00AE7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52" w:type="dxa"/>
          </w:tcPr>
          <w:p w:rsidR="005E5679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1458D1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AB205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AB2057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731B88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731B88" w:rsidP="00AE7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5679" w:rsidRPr="0071381E" w:rsidTr="004A7EDC">
        <w:tc>
          <w:tcPr>
            <w:tcW w:w="779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1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752" w:type="dxa"/>
          </w:tcPr>
          <w:p w:rsidR="005E5679" w:rsidRPr="00C552D0" w:rsidRDefault="007D5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1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5E5679" w:rsidRPr="00C552D0" w:rsidRDefault="000F210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5E5679" w:rsidRPr="00C552D0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52" w:type="dxa"/>
          </w:tcPr>
          <w:p w:rsidR="000F210A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752" w:type="dxa"/>
          </w:tcPr>
          <w:p w:rsidR="000F210A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52" w:type="dxa"/>
          </w:tcPr>
          <w:p w:rsidR="000F210A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0F210A" w:rsidP="00731B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B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A54FC5">
        <w:trPr>
          <w:trHeight w:val="673"/>
        </w:trPr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52" w:type="dxa"/>
          </w:tcPr>
          <w:p w:rsidR="000F210A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32E6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5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52" w:type="dxa"/>
          </w:tcPr>
          <w:p w:rsidR="000F210A" w:rsidRPr="00C552D0" w:rsidRDefault="000F210A" w:rsidP="001458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8D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2" w:type="dxa"/>
          </w:tcPr>
          <w:p w:rsidR="000F210A" w:rsidRPr="00C552D0" w:rsidRDefault="001458D1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747" w:type="dxa"/>
          </w:tcPr>
          <w:p w:rsidR="000F210A" w:rsidRPr="00C552D0" w:rsidRDefault="000F210A" w:rsidP="00AB20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05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47" w:type="dxa"/>
          </w:tcPr>
          <w:p w:rsidR="000F210A" w:rsidRPr="00C552D0" w:rsidRDefault="00AB2057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8" w:type="dxa"/>
          </w:tcPr>
          <w:p w:rsidR="000F210A" w:rsidRPr="00C552D0" w:rsidRDefault="00B32E6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210A" w:rsidRPr="0071381E" w:rsidTr="004A7EDC">
        <w:tc>
          <w:tcPr>
            <w:tcW w:w="779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1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52D0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7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731B88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0F210A" w:rsidRPr="00C552D0" w:rsidRDefault="000F210A" w:rsidP="000F2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5679" w:rsidRDefault="005E5679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FC5" w:rsidRDefault="00A54FC5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1"/>
        <w:gridCol w:w="4239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E5679" w:rsidRPr="0071381E" w:rsidTr="005F27DE">
        <w:tc>
          <w:tcPr>
            <w:tcW w:w="831" w:type="dxa"/>
            <w:vMerge w:val="restart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39" w:type="dxa"/>
            <w:vMerge w:val="restart"/>
          </w:tcPr>
          <w:p w:rsidR="005E5679" w:rsidRPr="00D4650C" w:rsidRDefault="005E5679" w:rsidP="004A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Учебные предметы федерального компонента, предусмотренные учебным планом программы среднего (полного) общего образования</w:t>
            </w:r>
          </w:p>
        </w:tc>
        <w:tc>
          <w:tcPr>
            <w:tcW w:w="3118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10 класс</w:t>
            </w:r>
          </w:p>
        </w:tc>
        <w:tc>
          <w:tcPr>
            <w:tcW w:w="2977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11 класс</w:t>
            </w:r>
          </w:p>
        </w:tc>
        <w:tc>
          <w:tcPr>
            <w:tcW w:w="2977" w:type="dxa"/>
            <w:gridSpan w:val="3"/>
          </w:tcPr>
          <w:p w:rsidR="005E5679" w:rsidRPr="0071381E" w:rsidRDefault="005E5679" w:rsidP="004A7E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12 класс</w:t>
            </w:r>
          </w:p>
        </w:tc>
      </w:tr>
      <w:tr w:rsidR="005E5679" w:rsidRPr="0071381E" w:rsidTr="005F27DE">
        <w:trPr>
          <w:cantSplit/>
          <w:trHeight w:val="2010"/>
        </w:trPr>
        <w:tc>
          <w:tcPr>
            <w:tcW w:w="831" w:type="dxa"/>
            <w:vMerge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9" w:type="dxa"/>
            <w:vMerge/>
          </w:tcPr>
          <w:p w:rsidR="005E5679" w:rsidRPr="0071381E" w:rsidRDefault="005E5679" w:rsidP="004A7E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9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9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99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93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9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  <w:tc>
          <w:tcPr>
            <w:tcW w:w="99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992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Количество учебников</w:t>
            </w:r>
          </w:p>
        </w:tc>
        <w:tc>
          <w:tcPr>
            <w:tcW w:w="993" w:type="dxa"/>
            <w:textDirection w:val="btLr"/>
          </w:tcPr>
          <w:p w:rsidR="005E5679" w:rsidRPr="00D4650C" w:rsidRDefault="005E5679" w:rsidP="004A7E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0C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39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5E5679" w:rsidRPr="0071381E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39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81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39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39" w:type="dxa"/>
          </w:tcPr>
          <w:p w:rsidR="005E5679" w:rsidRDefault="004A52DE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134" w:type="dxa"/>
          </w:tcPr>
          <w:p w:rsidR="005E5679" w:rsidRPr="0071381E" w:rsidRDefault="004A52DE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5679" w:rsidRPr="0071381E" w:rsidRDefault="004A52DE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992" w:type="dxa"/>
          </w:tcPr>
          <w:p w:rsidR="005E5679" w:rsidRPr="0071381E" w:rsidRDefault="004A52DE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B32E6A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862CCD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E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1134" w:type="dxa"/>
          </w:tcPr>
          <w:p w:rsidR="005E5679" w:rsidRPr="0071381E" w:rsidRDefault="004A52DE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5679" w:rsidRPr="0071381E" w:rsidRDefault="004A52DE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992" w:type="dxa"/>
          </w:tcPr>
          <w:p w:rsidR="005E5679" w:rsidRPr="0071381E" w:rsidRDefault="004A52DE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5679" w:rsidRPr="0071381E" w:rsidRDefault="00862CCD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E5679" w:rsidRPr="0071381E" w:rsidRDefault="00862CCD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5E5679" w:rsidRPr="0071381E" w:rsidRDefault="004A52DE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E5679" w:rsidRPr="0071381E" w:rsidRDefault="004A52DE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5679" w:rsidRPr="0071381E" w:rsidRDefault="004A52DE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5679" w:rsidRPr="0071381E" w:rsidRDefault="00862CCD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E5679" w:rsidRPr="0071381E" w:rsidRDefault="00862CCD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679" w:rsidRPr="0071381E" w:rsidTr="005F27DE">
        <w:tc>
          <w:tcPr>
            <w:tcW w:w="831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39" w:type="dxa"/>
          </w:tcPr>
          <w:p w:rsidR="005E5679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5E5679" w:rsidRPr="0071381E" w:rsidRDefault="005E5679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32E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E5679" w:rsidRPr="0071381E" w:rsidRDefault="00B32E6A" w:rsidP="004A52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E5679" w:rsidRPr="0071381E" w:rsidRDefault="004A52DE" w:rsidP="00B32E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E6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B32E6A" w:rsidP="00862C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5E5679" w:rsidRPr="0071381E" w:rsidRDefault="00A54FC5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5E5679" w:rsidRPr="0071381E" w:rsidRDefault="00862CCD" w:rsidP="00A54F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4FC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E5679" w:rsidRPr="0071381E" w:rsidRDefault="005E5679" w:rsidP="004A7E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5679" w:rsidRDefault="005E5679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FC5" w:rsidRDefault="00A54FC5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4FC5" w:rsidRDefault="00A54FC5" w:rsidP="005E567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10A" w:rsidRDefault="000F210A" w:rsidP="002A0D5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</w:p>
    <w:p w:rsidR="002A0D55" w:rsidRPr="002A0D55" w:rsidRDefault="002A0D55" w:rsidP="002A0D55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2A0D55">
        <w:rPr>
          <w:rFonts w:ascii="Times New Roman" w:hAnsi="Times New Roman"/>
          <w:b/>
          <w:sz w:val="28"/>
          <w:szCs w:val="28"/>
        </w:rPr>
        <w:lastRenderedPageBreak/>
        <w:t>Таблица №7</w:t>
      </w:r>
    </w:p>
    <w:p w:rsidR="002A0D55" w:rsidRPr="00AA7B43" w:rsidRDefault="002A0D55" w:rsidP="002A0D55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AA7B43">
        <w:rPr>
          <w:rFonts w:ascii="Times New Roman" w:hAnsi="Times New Roman"/>
          <w:b/>
          <w:sz w:val="28"/>
          <w:szCs w:val="28"/>
        </w:rPr>
        <w:t xml:space="preserve">Оснащенность образовательного процесс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AA7B43">
        <w:rPr>
          <w:rFonts w:ascii="Times New Roman" w:hAnsi="Times New Roman"/>
          <w:b/>
          <w:sz w:val="28"/>
          <w:szCs w:val="28"/>
        </w:rPr>
        <w:t>учебно-наглядными средствами обучения по реализуемым программам</w:t>
      </w:r>
    </w:p>
    <w:p w:rsidR="002A0D55" w:rsidRPr="00AA7B43" w:rsidRDefault="002A0D55" w:rsidP="002A0D5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827"/>
        <w:gridCol w:w="4961"/>
      </w:tblGrid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Учебные предметы федерального компонента, предусмотренные учебным планом программы начального общего образо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тем, обеспеченных  </w:t>
            </w:r>
            <w:r w:rsidR="00A75DA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учебно-наглядными средствами обучения на уровне, достаточном** для освоения содержания образования</w:t>
            </w:r>
          </w:p>
        </w:tc>
      </w:tr>
      <w:tr w:rsidR="002A0D55" w:rsidRPr="00E16C1A" w:rsidTr="002A0D55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DA7">
              <w:rPr>
                <w:rFonts w:ascii="Times New Roman" w:hAnsi="Times New Roman"/>
                <w:b/>
              </w:rPr>
              <w:t>1 класс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4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0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4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</w:tr>
      <w:tr w:rsidR="002A0D55" w:rsidRPr="00E16C1A" w:rsidTr="002A0D55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DA7">
              <w:rPr>
                <w:rFonts w:ascii="Times New Roman" w:hAnsi="Times New Roman"/>
                <w:b/>
              </w:rPr>
              <w:t>2 класс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6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1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Иностранный язык (английск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8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3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</w:tr>
      <w:tr w:rsidR="002A0D55" w:rsidRPr="00E16C1A" w:rsidTr="002A0D55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DA7">
              <w:rPr>
                <w:rFonts w:ascii="Times New Roman" w:hAnsi="Times New Roman"/>
                <w:b/>
              </w:rPr>
              <w:t>3 класс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30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3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35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862CCD" w:rsidP="00A75DA7">
            <w:pPr>
              <w:spacing w:after="0" w:line="240" w:lineRule="auto"/>
              <w:ind w:left="132"/>
              <w:jc w:val="center"/>
            </w:pPr>
            <w:r>
              <w:rPr>
                <w:rFonts w:ascii="Times New Roman" w:hAnsi="Times New Roman"/>
              </w:rPr>
              <w:t>Иностранный язык (английский</w:t>
            </w:r>
            <w:r w:rsidR="002A0D55" w:rsidRPr="00E16C1A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7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4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</w:tr>
      <w:tr w:rsidR="002A0D55" w:rsidRPr="00E16C1A" w:rsidTr="002A0D55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DA7">
              <w:rPr>
                <w:rFonts w:ascii="Times New Roman" w:hAnsi="Times New Roman"/>
                <w:b/>
              </w:rPr>
              <w:t>4 класс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9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4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 xml:space="preserve">Иностранный язык </w:t>
            </w:r>
            <w:r>
              <w:rPr>
                <w:rFonts w:ascii="Times New Roman" w:hAnsi="Times New Roman"/>
              </w:rPr>
              <w:t>(английский</w:t>
            </w:r>
            <w:r w:rsidRPr="00E16C1A">
              <w:rPr>
                <w:rFonts w:ascii="Times New Roman" w:hAnsi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8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2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0</w:t>
            </w:r>
          </w:p>
        </w:tc>
      </w:tr>
      <w:tr w:rsidR="002A0D55" w:rsidRPr="00E16C1A" w:rsidTr="002A0D55"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55" w:rsidRPr="00E16C1A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4</w:t>
            </w:r>
          </w:p>
        </w:tc>
      </w:tr>
    </w:tbl>
    <w:p w:rsidR="002A0D55" w:rsidRDefault="002A0D55" w:rsidP="002A0D55">
      <w:pPr>
        <w:rPr>
          <w:rFonts w:ascii="Times New Roman" w:hAnsi="Times New Roman"/>
        </w:rPr>
      </w:pPr>
    </w:p>
    <w:p w:rsidR="002A0D55" w:rsidRDefault="002A0D55" w:rsidP="002A0D5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5"/>
        <w:gridCol w:w="1896"/>
        <w:gridCol w:w="3827"/>
        <w:gridCol w:w="4961"/>
      </w:tblGrid>
      <w:tr w:rsidR="002A0D55" w:rsidRPr="00806373" w:rsidTr="002A0D55">
        <w:tc>
          <w:tcPr>
            <w:tcW w:w="6771" w:type="dxa"/>
            <w:gridSpan w:val="2"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Учебные предметы федерального компонента, предусмотренные учебным планом программы основного общего образования</w:t>
            </w:r>
          </w:p>
        </w:tc>
        <w:tc>
          <w:tcPr>
            <w:tcW w:w="3827" w:type="dxa"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4961" w:type="dxa"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Количество тем, обеспеченных</w:t>
            </w:r>
            <w:r w:rsidR="00A75DA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</w:t>
            </w: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 xml:space="preserve">  учебно-наглядными средствами обучения на уровне, достаточном** для освоения содержания образования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Русский язык        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39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39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Литература           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41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41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Английский язык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34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34</w:t>
            </w:r>
          </w:p>
        </w:tc>
      </w:tr>
      <w:tr w:rsidR="002A0D55" w:rsidRPr="00A75DA7" w:rsidTr="00A75DA7">
        <w:trPr>
          <w:trHeight w:val="195"/>
        </w:trPr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Немецкий язык  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,7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5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5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Всеобщая история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44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44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История Россия   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1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1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Обществознание  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7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Историческое краеведение             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 класс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География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98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98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Математика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6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7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7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Алгебра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8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8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Геометрия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4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4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D86F23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Информатика и</w:t>
            </w:r>
            <w:r w:rsidR="002A0D55" w:rsidRPr="00A75DA7">
              <w:rPr>
                <w:rFonts w:ascii="Times New Roman" w:hAnsi="Times New Roman"/>
              </w:rPr>
              <w:t xml:space="preserve">  ИКТ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3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Природоведение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 класс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Биология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6-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9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9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Физика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- 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3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3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Химия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- 9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1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1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Музыка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7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Изобразительное искусство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7 классы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2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2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Искусство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 класс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Мировая художественная культура 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9 класс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3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3</w:t>
            </w:r>
          </w:p>
        </w:tc>
      </w:tr>
      <w:tr w:rsidR="002A0D55" w:rsidRPr="00A75DA7" w:rsidTr="002A0D55">
        <w:tc>
          <w:tcPr>
            <w:tcW w:w="4875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Технология  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-9 класс</w:t>
            </w:r>
          </w:p>
        </w:tc>
        <w:tc>
          <w:tcPr>
            <w:tcW w:w="382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3</w:t>
            </w:r>
          </w:p>
        </w:tc>
        <w:tc>
          <w:tcPr>
            <w:tcW w:w="4961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3</w:t>
            </w:r>
          </w:p>
        </w:tc>
      </w:tr>
    </w:tbl>
    <w:p w:rsidR="002A0D55" w:rsidRDefault="002A0D55" w:rsidP="002A0D5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9"/>
        <w:gridCol w:w="1829"/>
        <w:gridCol w:w="3795"/>
        <w:gridCol w:w="4907"/>
      </w:tblGrid>
      <w:tr w:rsidR="002A0D55" w:rsidRPr="00806373" w:rsidTr="00862CCD">
        <w:tc>
          <w:tcPr>
            <w:tcW w:w="6708" w:type="dxa"/>
            <w:gridSpan w:val="2"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Учебные предметы федерального компонента, предусмотренные учебным планом программы среднего (полного) общего образования</w:t>
            </w:r>
          </w:p>
        </w:tc>
        <w:tc>
          <w:tcPr>
            <w:tcW w:w="3795" w:type="dxa"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4907" w:type="dxa"/>
          </w:tcPr>
          <w:p w:rsidR="002A0D55" w:rsidRPr="002A0D55" w:rsidRDefault="002A0D55" w:rsidP="002A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тем, обеспеченных </w:t>
            </w:r>
            <w:r w:rsidR="00A75DA7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 w:rsidRPr="002A0D55">
              <w:rPr>
                <w:rFonts w:ascii="Times New Roman" w:hAnsi="Times New Roman"/>
                <w:b/>
                <w:sz w:val="20"/>
                <w:szCs w:val="20"/>
              </w:rPr>
              <w:t xml:space="preserve"> учебно-наглядными средствами обучения на уровне, достаточном** для освоения содержания образования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943CF0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943CF0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943CF0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10,11 классы   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7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7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943CF0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943CF0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943CF0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10,11 классы   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3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3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Английский язык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10,11 классы   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862CCD" w:rsidP="00862CCD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Всеобщая история        </w:t>
            </w:r>
            <w:r>
              <w:rPr>
                <w:rFonts w:ascii="Times New Roman" w:hAnsi="Times New Roman"/>
              </w:rPr>
              <w:t xml:space="preserve"> </w:t>
            </w:r>
            <w:r w:rsidR="002A0D55" w:rsidRPr="00A75DA7">
              <w:rPr>
                <w:rFonts w:ascii="Times New Roman" w:hAnsi="Times New Roman"/>
              </w:rPr>
              <w:t xml:space="preserve">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10,11 классы   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862CCD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История Россия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,11 классы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7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862CCD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Обществознание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,11 классы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5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5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 </w:t>
            </w:r>
            <w:r w:rsidR="00862CCD">
              <w:rPr>
                <w:rFonts w:ascii="Times New Roman" w:hAnsi="Times New Roman"/>
              </w:rPr>
              <w:t>Право</w:t>
            </w:r>
            <w:r w:rsidRPr="00A75DA7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862CCD" w:rsidP="00A75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1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1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География         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  <w:r w:rsidR="00862CCD">
              <w:rPr>
                <w:rFonts w:ascii="Times New Roman" w:hAnsi="Times New Roman"/>
              </w:rPr>
              <w:t>,11</w:t>
            </w:r>
            <w:r w:rsidRPr="00A75DA7">
              <w:rPr>
                <w:rFonts w:ascii="Times New Roman" w:hAnsi="Times New Roman"/>
              </w:rPr>
              <w:t xml:space="preserve"> класс</w:t>
            </w:r>
            <w:r w:rsidR="00862CCD">
              <w:rPr>
                <w:rFonts w:ascii="Times New Roman" w:hAnsi="Times New Roman"/>
              </w:rPr>
              <w:t>ы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5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5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lastRenderedPageBreak/>
              <w:t xml:space="preserve">Алгебра и начала математического анализа     </w:t>
            </w:r>
            <w:r w:rsidR="00A75DA7" w:rsidRPr="00A75DA7">
              <w:rPr>
                <w:rFonts w:ascii="Times New Roman" w:hAnsi="Times New Roman"/>
              </w:rPr>
              <w:t xml:space="preserve">              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-11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5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5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Геометрия        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-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8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Информатика и ИКТ </w:t>
            </w:r>
            <w:r w:rsidR="002A0D55" w:rsidRPr="00A75DA7">
              <w:rPr>
                <w:rFonts w:ascii="Times New Roman" w:hAnsi="Times New Roman"/>
              </w:rPr>
              <w:t xml:space="preserve">                             </w:t>
            </w:r>
            <w:r w:rsidRPr="00A75DA7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A75DA7" w:rsidP="00A75DA7">
            <w:pPr>
              <w:spacing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 - 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Биология         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 - 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5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Физика            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-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Химия                       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 -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</w:t>
            </w:r>
          </w:p>
        </w:tc>
      </w:tr>
      <w:tr w:rsidR="002A0D55" w:rsidRPr="00806373" w:rsidTr="00862CCD">
        <w:tc>
          <w:tcPr>
            <w:tcW w:w="4879" w:type="dxa"/>
            <w:tcBorders>
              <w:righ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 xml:space="preserve">Мировая художественная культура  </w:t>
            </w:r>
          </w:p>
        </w:tc>
        <w:tc>
          <w:tcPr>
            <w:tcW w:w="1829" w:type="dxa"/>
            <w:tcBorders>
              <w:left w:val="single" w:sz="4" w:space="0" w:color="auto"/>
            </w:tcBorders>
          </w:tcPr>
          <w:p w:rsidR="002A0D55" w:rsidRPr="00A75DA7" w:rsidRDefault="002A0D55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10-11 класс</w:t>
            </w:r>
          </w:p>
        </w:tc>
        <w:tc>
          <w:tcPr>
            <w:tcW w:w="3795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8</w:t>
            </w:r>
          </w:p>
        </w:tc>
        <w:tc>
          <w:tcPr>
            <w:tcW w:w="4907" w:type="dxa"/>
          </w:tcPr>
          <w:p w:rsidR="002A0D55" w:rsidRPr="00A75DA7" w:rsidRDefault="002A0D55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DA7">
              <w:rPr>
                <w:rFonts w:ascii="Times New Roman" w:hAnsi="Times New Roman"/>
              </w:rPr>
              <w:t>28</w:t>
            </w:r>
          </w:p>
        </w:tc>
      </w:tr>
    </w:tbl>
    <w:p w:rsidR="002A0D55" w:rsidRDefault="002A0D55" w:rsidP="002A0D55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 требующих использование учебно-наглядных средств обучения</w:t>
      </w:r>
    </w:p>
    <w:p w:rsidR="002A0D55" w:rsidRPr="00870F43" w:rsidRDefault="002A0D55" w:rsidP="002A0D55">
      <w:pPr>
        <w:pStyle w:val="ab"/>
        <w:ind w:firstLine="709"/>
        <w:jc w:val="both"/>
        <w:rPr>
          <w:rFonts w:ascii="Times New Roman" w:hAnsi="Times New Roman"/>
        </w:rPr>
      </w:pPr>
      <w:r w:rsidRPr="00870F4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Pr="00870F43">
        <w:rPr>
          <w:rFonts w:ascii="Times New Roman" w:hAnsi="Times New Roman"/>
        </w:rPr>
        <w:t xml:space="preserve"> при определении достаточного, минимально необходимого уровня оснащенности </w:t>
      </w:r>
      <w:r>
        <w:rPr>
          <w:rFonts w:ascii="Times New Roman" w:hAnsi="Times New Roman"/>
        </w:rPr>
        <w:t>при</w:t>
      </w:r>
      <w:r w:rsidRPr="00870F43">
        <w:rPr>
          <w:rFonts w:ascii="Times New Roman" w:hAnsi="Times New Roman"/>
        </w:rPr>
        <w:t xml:space="preserve"> изучени</w:t>
      </w:r>
      <w:r>
        <w:rPr>
          <w:rFonts w:ascii="Times New Roman" w:hAnsi="Times New Roman"/>
        </w:rPr>
        <w:t>и</w:t>
      </w:r>
      <w:r w:rsidRPr="00870F43">
        <w:rPr>
          <w:rFonts w:ascii="Times New Roman" w:hAnsi="Times New Roman"/>
        </w:rPr>
        <w:t xml:space="preserve"> учебного материала для соответствующей темы   </w:t>
      </w:r>
      <w:r w:rsidRPr="001C1761">
        <w:rPr>
          <w:rFonts w:ascii="Times New Roman" w:hAnsi="Times New Roman"/>
          <w:u w:val="single"/>
        </w:rPr>
        <w:t>использовать</w:t>
      </w:r>
      <w:r w:rsidRPr="00870F43">
        <w:rPr>
          <w:rFonts w:ascii="Times New Roman" w:hAnsi="Times New Roman"/>
        </w:rPr>
        <w:t>:</w:t>
      </w:r>
    </w:p>
    <w:p w:rsidR="002A0D55" w:rsidRPr="00870F43" w:rsidRDefault="002A0D55" w:rsidP="002A0D5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870F43">
        <w:rPr>
          <w:rFonts w:ascii="Times New Roman" w:hAnsi="Times New Roman"/>
        </w:rPr>
        <w:t xml:space="preserve">Приказ </w:t>
      </w:r>
      <w:proofErr w:type="spellStart"/>
      <w:r w:rsidRPr="00870F43">
        <w:rPr>
          <w:rFonts w:ascii="Times New Roman" w:hAnsi="Times New Roman"/>
        </w:rPr>
        <w:t>МОиН</w:t>
      </w:r>
      <w:proofErr w:type="spellEnd"/>
      <w:r w:rsidRPr="00870F43">
        <w:rPr>
          <w:rFonts w:ascii="Times New Roman" w:hAnsi="Times New Roman"/>
        </w:rPr>
        <w:t xml:space="preserve"> РФ от 04.10.2010 № 896 «Об утверждении федеральных требований к образовательным учреждениям в части минимальной оснащенности учебного процесса и оборудования учебных кабинетов»</w:t>
      </w:r>
    </w:p>
    <w:p w:rsidR="002A0D55" w:rsidRPr="00870F43" w:rsidRDefault="002A0D55" w:rsidP="002A0D5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</w:rPr>
      </w:pPr>
      <w:r w:rsidRPr="00870F43">
        <w:rPr>
          <w:rFonts w:ascii="Times New Roman" w:hAnsi="Times New Roman"/>
        </w:rPr>
        <w:t>Письмо Министерства образования и науки Российской Федерации от 01.04.2005 № 03-417 «О перечне оборудования для оснащения общеобразовательных учреждений»</w:t>
      </w:r>
    </w:p>
    <w:p w:rsidR="002A0D55" w:rsidRPr="000F3726" w:rsidRDefault="002A0D55" w:rsidP="002A0D55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726">
        <w:rPr>
          <w:rFonts w:ascii="Times New Roman" w:hAnsi="Times New Roman"/>
        </w:rPr>
        <w:t>Письмо службы по контролю в области образования (с приложениями) от 11.05.2010 № 953 «Об оснащенности общеобразовательного процесса»</w:t>
      </w:r>
    </w:p>
    <w:p w:rsidR="002A0D55" w:rsidRDefault="002A0D55" w:rsidP="002A0D55">
      <w:pPr>
        <w:rPr>
          <w:rFonts w:ascii="Times New Roman" w:hAnsi="Times New Roman"/>
        </w:rPr>
      </w:pPr>
    </w:p>
    <w:p w:rsidR="002A0D55" w:rsidRPr="00826D3E" w:rsidRDefault="002A0D55" w:rsidP="002A0D55">
      <w:pPr>
        <w:rPr>
          <w:rFonts w:ascii="Times New Roman" w:hAnsi="Times New Roman"/>
        </w:rPr>
      </w:pPr>
    </w:p>
    <w:p w:rsidR="004F17E4" w:rsidRDefault="004F17E4" w:rsidP="00CD58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17E4" w:rsidRDefault="004F17E4" w:rsidP="004F17E4"/>
    <w:p w:rsidR="004F17E4" w:rsidRDefault="004F17E4" w:rsidP="007C4B10">
      <w:pPr>
        <w:tabs>
          <w:tab w:val="left" w:pos="5954"/>
        </w:tabs>
      </w:pPr>
    </w:p>
    <w:p w:rsidR="00A75DA7" w:rsidRDefault="00A75DA7" w:rsidP="007C4B10">
      <w:pPr>
        <w:tabs>
          <w:tab w:val="left" w:pos="5954"/>
        </w:tabs>
      </w:pPr>
    </w:p>
    <w:p w:rsidR="00A75DA7" w:rsidRDefault="00A75DA7" w:rsidP="007C4B10">
      <w:pPr>
        <w:tabs>
          <w:tab w:val="left" w:pos="5954"/>
        </w:tabs>
      </w:pPr>
    </w:p>
    <w:p w:rsidR="00A75DA7" w:rsidRDefault="00A75DA7" w:rsidP="007C4B10">
      <w:pPr>
        <w:tabs>
          <w:tab w:val="left" w:pos="5954"/>
        </w:tabs>
      </w:pPr>
    </w:p>
    <w:p w:rsidR="00A75DA7" w:rsidRDefault="00A75DA7" w:rsidP="007C4B10">
      <w:pPr>
        <w:tabs>
          <w:tab w:val="left" w:pos="5954"/>
        </w:tabs>
      </w:pPr>
    </w:p>
    <w:p w:rsidR="00A75DA7" w:rsidRDefault="00A75DA7" w:rsidP="007C4B10">
      <w:pPr>
        <w:tabs>
          <w:tab w:val="left" w:pos="5954"/>
        </w:tabs>
      </w:pPr>
    </w:p>
    <w:p w:rsidR="005F27DE" w:rsidRDefault="005F27DE" w:rsidP="007C4B10">
      <w:pPr>
        <w:tabs>
          <w:tab w:val="left" w:pos="5954"/>
        </w:tabs>
      </w:pPr>
    </w:p>
    <w:p w:rsidR="00862CCD" w:rsidRDefault="00862CCD" w:rsidP="007C4B10">
      <w:pPr>
        <w:tabs>
          <w:tab w:val="left" w:pos="5954"/>
        </w:tabs>
      </w:pPr>
    </w:p>
    <w:p w:rsidR="00862CCD" w:rsidRDefault="00862CCD" w:rsidP="007C4B10">
      <w:pPr>
        <w:tabs>
          <w:tab w:val="left" w:pos="5954"/>
        </w:tabs>
      </w:pPr>
    </w:p>
    <w:p w:rsidR="00A75DA7" w:rsidRPr="00A75DA7" w:rsidRDefault="00A75DA7" w:rsidP="00A75DA7">
      <w:pPr>
        <w:pStyle w:val="ab"/>
        <w:jc w:val="right"/>
        <w:rPr>
          <w:rFonts w:ascii="Times New Roman" w:hAnsi="Times New Roman"/>
          <w:b/>
          <w:sz w:val="28"/>
          <w:szCs w:val="28"/>
        </w:rPr>
      </w:pPr>
      <w:r w:rsidRPr="00A75DA7">
        <w:rPr>
          <w:rFonts w:ascii="Times New Roman" w:hAnsi="Times New Roman"/>
          <w:b/>
          <w:sz w:val="28"/>
          <w:szCs w:val="28"/>
        </w:rPr>
        <w:lastRenderedPageBreak/>
        <w:t>Таблица №8</w:t>
      </w:r>
    </w:p>
    <w:p w:rsidR="00A75DA7" w:rsidRPr="00D56354" w:rsidRDefault="00A75DA7" w:rsidP="00A75DA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6354">
        <w:rPr>
          <w:rFonts w:ascii="Times New Roman" w:hAnsi="Times New Roman"/>
          <w:b/>
          <w:sz w:val="28"/>
          <w:szCs w:val="28"/>
        </w:rPr>
        <w:t>Оснащенность образовательного процесса учебным оборудованием</w:t>
      </w:r>
    </w:p>
    <w:p w:rsidR="00A75DA7" w:rsidRDefault="00A75DA7" w:rsidP="00A75DA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56354">
        <w:rPr>
          <w:rFonts w:ascii="Times New Roman" w:hAnsi="Times New Roman"/>
          <w:b/>
          <w:sz w:val="28"/>
          <w:szCs w:val="28"/>
        </w:rPr>
        <w:t>для выполнения практических видов занятий</w:t>
      </w:r>
    </w:p>
    <w:p w:rsidR="00A75DA7" w:rsidRPr="00D56354" w:rsidRDefault="00A75DA7" w:rsidP="00A75DA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5"/>
        <w:gridCol w:w="4680"/>
        <w:gridCol w:w="4526"/>
      </w:tblGrid>
      <w:tr w:rsidR="00A75DA7" w:rsidRPr="00CC3852" w:rsidTr="00D86F23">
        <w:tc>
          <w:tcPr>
            <w:tcW w:w="5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>Учебные предметы федерального компонента, предусмотренные учебным планом программы начального общего образова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тем, </w:t>
            </w:r>
            <w:r w:rsidR="00D86F23" w:rsidRPr="00A75DA7">
              <w:rPr>
                <w:rFonts w:ascii="Times New Roman" w:hAnsi="Times New Roman"/>
                <w:b/>
                <w:sz w:val="20"/>
                <w:szCs w:val="20"/>
              </w:rPr>
              <w:t>обеспеченных учебным</w:t>
            </w: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 xml:space="preserve"> оборудованием для выполнения практических видов занятий на уровне, достаточном** для освоения содержания образования</w:t>
            </w:r>
          </w:p>
        </w:tc>
      </w:tr>
      <w:tr w:rsidR="00A75DA7" w:rsidRPr="00CC3852" w:rsidTr="00D86F23">
        <w:tc>
          <w:tcPr>
            <w:tcW w:w="15001" w:type="dxa"/>
            <w:gridSpan w:val="3"/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DA7">
              <w:rPr>
                <w:rFonts w:ascii="Times New Roman" w:hAnsi="Times New Roman"/>
                <w:b/>
                <w:sz w:val="24"/>
                <w:szCs w:val="24"/>
              </w:rPr>
              <w:t>1 класс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80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  <w:tc>
          <w:tcPr>
            <w:tcW w:w="4526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80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5</w:t>
            </w:r>
          </w:p>
        </w:tc>
        <w:tc>
          <w:tcPr>
            <w:tcW w:w="4526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</w:tr>
      <w:tr w:rsidR="00A75DA7" w:rsidRPr="00CC3852" w:rsidTr="00D86F23">
        <w:tc>
          <w:tcPr>
            <w:tcW w:w="15001" w:type="dxa"/>
            <w:gridSpan w:val="3"/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DA7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80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  <w:tc>
          <w:tcPr>
            <w:tcW w:w="4526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80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5</w:t>
            </w:r>
          </w:p>
        </w:tc>
        <w:tc>
          <w:tcPr>
            <w:tcW w:w="4526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</w:tr>
      <w:tr w:rsidR="00A75DA7" w:rsidRPr="00CC3852" w:rsidTr="00D86F23">
        <w:tc>
          <w:tcPr>
            <w:tcW w:w="15001" w:type="dxa"/>
            <w:gridSpan w:val="3"/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DA7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80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  <w:tc>
          <w:tcPr>
            <w:tcW w:w="4526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80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5</w:t>
            </w:r>
          </w:p>
        </w:tc>
        <w:tc>
          <w:tcPr>
            <w:tcW w:w="4526" w:type="dxa"/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</w:tr>
      <w:tr w:rsidR="00A75DA7" w:rsidRPr="00CC3852" w:rsidTr="00D86F23">
        <w:tc>
          <w:tcPr>
            <w:tcW w:w="15001" w:type="dxa"/>
            <w:gridSpan w:val="3"/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DA7">
              <w:rPr>
                <w:rFonts w:ascii="Times New Roman" w:hAnsi="Times New Roman"/>
                <w:b/>
              </w:rPr>
              <w:t>4 класс</w:t>
            </w:r>
          </w:p>
        </w:tc>
      </w:tr>
      <w:tr w:rsidR="00A75DA7" w:rsidRPr="00CC3852" w:rsidTr="00D86F23">
        <w:tc>
          <w:tcPr>
            <w:tcW w:w="5795" w:type="dxa"/>
            <w:tcBorders>
              <w:bottom w:val="single" w:sz="4" w:space="0" w:color="000000"/>
            </w:tcBorders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  <w:tc>
          <w:tcPr>
            <w:tcW w:w="4526" w:type="dxa"/>
            <w:tcBorders>
              <w:bottom w:val="single" w:sz="4" w:space="0" w:color="000000"/>
            </w:tcBorders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6</w:t>
            </w:r>
          </w:p>
        </w:tc>
      </w:tr>
      <w:tr w:rsidR="00A75DA7" w:rsidRPr="00CC3852" w:rsidTr="00D86F23">
        <w:tc>
          <w:tcPr>
            <w:tcW w:w="5795" w:type="dxa"/>
            <w:tcBorders>
              <w:bottom w:val="single" w:sz="4" w:space="0" w:color="auto"/>
            </w:tcBorders>
          </w:tcPr>
          <w:p w:rsidR="00A75DA7" w:rsidRPr="00E16C1A" w:rsidRDefault="00A75DA7" w:rsidP="00A75DA7">
            <w:pPr>
              <w:spacing w:after="0" w:line="240" w:lineRule="auto"/>
              <w:ind w:left="132"/>
              <w:jc w:val="center"/>
            </w:pPr>
            <w:r w:rsidRPr="00E16C1A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25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C1A">
              <w:rPr>
                <w:rFonts w:ascii="Times New Roman" w:hAnsi="Times New Roman"/>
              </w:rPr>
              <w:t>15</w:t>
            </w:r>
          </w:p>
        </w:tc>
      </w:tr>
      <w:tr w:rsidR="00A75DA7" w:rsidRPr="00CC3852" w:rsidTr="00D86F23">
        <w:tc>
          <w:tcPr>
            <w:tcW w:w="57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DA7" w:rsidRDefault="00A75DA7" w:rsidP="00A75DA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</w:p>
          <w:p w:rsidR="00A75DA7" w:rsidRPr="00E16C1A" w:rsidRDefault="00A75DA7" w:rsidP="00A75DA7">
            <w:pPr>
              <w:spacing w:after="0" w:line="240" w:lineRule="auto"/>
              <w:ind w:left="13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5DA7" w:rsidRPr="00E16C1A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5DA7" w:rsidRPr="00CC3852" w:rsidTr="00D86F23">
        <w:tc>
          <w:tcPr>
            <w:tcW w:w="5795" w:type="dxa"/>
            <w:tcBorders>
              <w:top w:val="single" w:sz="4" w:space="0" w:color="auto"/>
            </w:tcBorders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>Учебные предметы федерального компонента, предусмотренные учебным планом программы основного общего образования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>Количество тем*, предусмотренных рабочей программой учебного предмета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A75DA7" w:rsidRP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тем, </w:t>
            </w:r>
            <w:r w:rsidR="00D86F23" w:rsidRPr="00A75DA7">
              <w:rPr>
                <w:rFonts w:ascii="Times New Roman" w:hAnsi="Times New Roman"/>
                <w:b/>
                <w:sz w:val="20"/>
                <w:szCs w:val="20"/>
              </w:rPr>
              <w:t>обеспеченных учебным</w:t>
            </w:r>
            <w:r w:rsidRPr="00A75DA7">
              <w:rPr>
                <w:rFonts w:ascii="Times New Roman" w:hAnsi="Times New Roman"/>
                <w:b/>
                <w:sz w:val="20"/>
                <w:szCs w:val="20"/>
              </w:rPr>
              <w:t xml:space="preserve"> оборудованием для выполнения практических видов занятий на уровне, достаточном** для освоения содержания образования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</w:rPr>
              <w:t xml:space="preserve">      7-9 классы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      8-9 классы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D86F23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Технология</w:t>
            </w:r>
            <w:r>
              <w:rPr>
                <w:rFonts w:ascii="Times New Roman" w:hAnsi="Times New Roman"/>
              </w:rPr>
              <w:t xml:space="preserve"> 5</w:t>
            </w:r>
            <w:r w:rsidR="00A75DA7">
              <w:rPr>
                <w:rFonts w:ascii="Times New Roman" w:hAnsi="Times New Roman"/>
              </w:rPr>
              <w:t>-9 классы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D86F23" w:rsidP="00A75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оведение 5</w:t>
            </w:r>
            <w:r w:rsidR="00A75DA7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4680" w:type="dxa"/>
          </w:tcPr>
          <w:p w:rsid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26" w:type="dxa"/>
          </w:tcPr>
          <w:p w:rsidR="00A75DA7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 xml:space="preserve">   5-9 классы</w:t>
            </w:r>
          </w:p>
        </w:tc>
        <w:tc>
          <w:tcPr>
            <w:tcW w:w="4680" w:type="dxa"/>
          </w:tcPr>
          <w:p w:rsidR="00A75DA7" w:rsidRPr="00B77FB9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FB9">
              <w:rPr>
                <w:rFonts w:ascii="Times New Roman" w:hAnsi="Times New Roman"/>
              </w:rPr>
              <w:t>40</w:t>
            </w:r>
          </w:p>
        </w:tc>
        <w:tc>
          <w:tcPr>
            <w:tcW w:w="4526" w:type="dxa"/>
          </w:tcPr>
          <w:p w:rsidR="00A75DA7" w:rsidRPr="00B77FB9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7FB9">
              <w:rPr>
                <w:rFonts w:ascii="Times New Roman" w:hAnsi="Times New Roman"/>
              </w:rPr>
              <w:t>40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            6-9 классы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 и ИКТ 8-9 классы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Физика</w:t>
            </w:r>
            <w:r>
              <w:rPr>
                <w:rFonts w:ascii="Times New Roman" w:hAnsi="Times New Roman"/>
              </w:rPr>
              <w:t xml:space="preserve">    10-11 класс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Химия</w:t>
            </w:r>
            <w:r>
              <w:rPr>
                <w:rFonts w:ascii="Times New Roman" w:hAnsi="Times New Roman"/>
              </w:rPr>
              <w:t xml:space="preserve">   10-11 класс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75DA7" w:rsidRPr="00CC3852" w:rsidTr="00D86F23">
        <w:tc>
          <w:tcPr>
            <w:tcW w:w="5795" w:type="dxa"/>
          </w:tcPr>
          <w:p w:rsidR="00A75DA7" w:rsidRPr="00CC3852" w:rsidRDefault="00D86F23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CC3852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 xml:space="preserve"> 10</w:t>
            </w:r>
            <w:r w:rsidR="00A75DA7">
              <w:rPr>
                <w:rFonts w:ascii="Times New Roman" w:hAnsi="Times New Roman"/>
              </w:rPr>
              <w:t>-11 класс</w:t>
            </w:r>
          </w:p>
        </w:tc>
        <w:tc>
          <w:tcPr>
            <w:tcW w:w="4680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26" w:type="dxa"/>
          </w:tcPr>
          <w:p w:rsidR="00A75DA7" w:rsidRPr="00CC3852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86F23" w:rsidRPr="00CC3852" w:rsidTr="00D86F23">
        <w:tc>
          <w:tcPr>
            <w:tcW w:w="5795" w:type="dxa"/>
          </w:tcPr>
          <w:p w:rsidR="00D86F23" w:rsidRPr="00CC3852" w:rsidRDefault="00D86F23" w:rsidP="00A75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C3852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D86F23" w:rsidRDefault="00D86F23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D86F23" w:rsidRDefault="00D86F23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86F23" w:rsidRPr="00CC3852" w:rsidTr="00D86F23">
        <w:tc>
          <w:tcPr>
            <w:tcW w:w="5795" w:type="dxa"/>
          </w:tcPr>
          <w:p w:rsidR="00D86F23" w:rsidRPr="00CC3852" w:rsidRDefault="00D86F23" w:rsidP="00D86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: 10</w:t>
            </w:r>
            <w:r w:rsidR="00862CCD">
              <w:rPr>
                <w:rFonts w:ascii="Times New Roman" w:hAnsi="Times New Roman"/>
              </w:rPr>
              <w:t>,11</w:t>
            </w:r>
            <w:r>
              <w:rPr>
                <w:rFonts w:ascii="Times New Roman" w:hAnsi="Times New Roman"/>
              </w:rPr>
              <w:t xml:space="preserve"> класс</w:t>
            </w:r>
            <w:r w:rsidR="00862CCD">
              <w:rPr>
                <w:rFonts w:ascii="Times New Roman" w:hAnsi="Times New Roman"/>
              </w:rPr>
              <w:t>ы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D86F23" w:rsidRPr="00CC3852" w:rsidRDefault="00D86F23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526" w:type="dxa"/>
            <w:tcBorders>
              <w:left w:val="single" w:sz="4" w:space="0" w:color="auto"/>
            </w:tcBorders>
          </w:tcPr>
          <w:p w:rsidR="00D86F23" w:rsidRPr="00CC3852" w:rsidRDefault="00D86F23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D86F23" w:rsidRPr="00CC3852" w:rsidTr="00D86F23">
        <w:tc>
          <w:tcPr>
            <w:tcW w:w="5795" w:type="dxa"/>
          </w:tcPr>
          <w:p w:rsidR="00D86F23" w:rsidRPr="00CC3852" w:rsidRDefault="00D86F23" w:rsidP="00D86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и </w:t>
            </w:r>
            <w:r w:rsidR="00862CCD">
              <w:rPr>
                <w:rFonts w:ascii="Times New Roman" w:hAnsi="Times New Roman"/>
              </w:rPr>
              <w:t>ИКТ 10</w:t>
            </w:r>
            <w:r>
              <w:rPr>
                <w:rFonts w:ascii="Times New Roman" w:hAnsi="Times New Roman"/>
              </w:rPr>
              <w:t>-11 класс</w:t>
            </w:r>
          </w:p>
        </w:tc>
        <w:tc>
          <w:tcPr>
            <w:tcW w:w="4680" w:type="dxa"/>
          </w:tcPr>
          <w:p w:rsidR="00D86F23" w:rsidRPr="00CC3852" w:rsidRDefault="00862CCD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26" w:type="dxa"/>
          </w:tcPr>
          <w:p w:rsidR="00D86F23" w:rsidRPr="00CC3852" w:rsidRDefault="00862CCD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D86F23" w:rsidRPr="00CC3852" w:rsidTr="00D86F23">
        <w:trPr>
          <w:trHeight w:val="70"/>
        </w:trPr>
        <w:tc>
          <w:tcPr>
            <w:tcW w:w="5795" w:type="dxa"/>
          </w:tcPr>
          <w:p w:rsidR="00D86F23" w:rsidRDefault="00D86F23" w:rsidP="00D86F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80" w:type="dxa"/>
          </w:tcPr>
          <w:p w:rsidR="00D86F23" w:rsidRPr="00CC3852" w:rsidRDefault="00D86F23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26" w:type="dxa"/>
          </w:tcPr>
          <w:p w:rsidR="00D86F23" w:rsidRPr="00CC3852" w:rsidRDefault="00D86F23" w:rsidP="00D86F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75DA7" w:rsidRPr="00A75DA7" w:rsidRDefault="00A75DA7" w:rsidP="005F27DE">
      <w:pPr>
        <w:jc w:val="right"/>
        <w:rPr>
          <w:rFonts w:ascii="Times New Roman" w:hAnsi="Times New Roman"/>
          <w:b/>
          <w:sz w:val="28"/>
          <w:szCs w:val="28"/>
        </w:rPr>
      </w:pPr>
      <w:r w:rsidRPr="00A75DA7">
        <w:rPr>
          <w:rFonts w:ascii="Times New Roman" w:hAnsi="Times New Roman"/>
          <w:b/>
          <w:sz w:val="28"/>
          <w:szCs w:val="28"/>
        </w:rPr>
        <w:lastRenderedPageBreak/>
        <w:t>Таблица №9</w:t>
      </w:r>
    </w:p>
    <w:p w:rsidR="00A75DA7" w:rsidRPr="00E90C07" w:rsidRDefault="00A75DA7" w:rsidP="00A75DA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0C07">
        <w:rPr>
          <w:rFonts w:ascii="Times New Roman" w:hAnsi="Times New Roman"/>
          <w:b/>
          <w:sz w:val="28"/>
          <w:szCs w:val="28"/>
        </w:rPr>
        <w:t>Информатизация образовательного процесса</w:t>
      </w:r>
    </w:p>
    <w:p w:rsidR="00A75DA7" w:rsidRPr="00A75DA7" w:rsidRDefault="00A75DA7" w:rsidP="00A75DA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5DA7">
        <w:rPr>
          <w:rFonts w:ascii="Times New Roman" w:hAnsi="Times New Roman"/>
          <w:sz w:val="28"/>
          <w:szCs w:val="28"/>
        </w:rPr>
        <w:t>1. Показатели информатизации образовательного процесса</w:t>
      </w:r>
    </w:p>
    <w:tbl>
      <w:tblPr>
        <w:tblW w:w="15417" w:type="dxa"/>
        <w:tblLayout w:type="fixed"/>
        <w:tblLook w:val="0000"/>
      </w:tblPr>
      <w:tblGrid>
        <w:gridCol w:w="9322"/>
        <w:gridCol w:w="6095"/>
      </w:tblGrid>
      <w:tr w:rsidR="00A75DA7" w:rsidRPr="007815BF" w:rsidTr="00A75DA7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>фактическое значение</w:t>
            </w:r>
          </w:p>
        </w:tc>
      </w:tr>
      <w:tr w:rsidR="00A75DA7" w:rsidRPr="007815BF" w:rsidTr="00A75DA7">
        <w:trPr>
          <w:trHeight w:val="275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Количество компьютеров всего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Pr="00762B81" w:rsidRDefault="00A75DA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с учетом проекта «Компьютер для школьника»)</w:t>
            </w:r>
          </w:p>
        </w:tc>
      </w:tr>
      <w:tr w:rsidR="00A75DA7" w:rsidRPr="007815BF" w:rsidTr="00A75DA7">
        <w:trPr>
          <w:trHeight w:val="275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 xml:space="preserve">Количество компьютеров, используемых в учебном процессе </w:t>
            </w:r>
          </w:p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(кол-во обучающихся на 1 ПК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Default="00CF3B0D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A75DA7" w:rsidRPr="00762B81">
              <w:rPr>
                <w:rFonts w:ascii="Times New Roman" w:hAnsi="Times New Roman"/>
                <w:sz w:val="24"/>
                <w:szCs w:val="24"/>
              </w:rPr>
              <w:t>/</w:t>
            </w:r>
            <w:r w:rsidR="00A75DA7">
              <w:rPr>
                <w:rFonts w:ascii="Times New Roman" w:hAnsi="Times New Roman"/>
                <w:sz w:val="24"/>
                <w:szCs w:val="24"/>
              </w:rPr>
              <w:t>18,9</w:t>
            </w:r>
          </w:p>
          <w:p w:rsidR="00A75DA7" w:rsidRPr="00762B81" w:rsidRDefault="00A75DA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/1,8 с учетом проекта «Компьютер для школьников»</w:t>
            </w:r>
          </w:p>
        </w:tc>
      </w:tr>
      <w:tr w:rsidR="00A75DA7" w:rsidRPr="007815BF" w:rsidTr="00A75DA7">
        <w:trPr>
          <w:trHeight w:val="275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Количество компьютеров, используемых в воспитательном процессе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Pr="00762B81" w:rsidRDefault="00E02B9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75DA7" w:rsidRPr="007815BF" w:rsidTr="00A75DA7">
        <w:trPr>
          <w:trHeight w:val="275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 xml:space="preserve">Количество компьютеров, с доступом к сети </w:t>
            </w:r>
            <w:r w:rsidRPr="007815BF">
              <w:rPr>
                <w:rFonts w:ascii="Times New Roman" w:hAnsi="Times New Roman"/>
                <w:lang w:val="en-US"/>
              </w:rPr>
              <w:t>Internet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Pr="00762B81" w:rsidRDefault="00E02B9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75DA7" w:rsidRPr="007815BF" w:rsidTr="00A75DA7">
        <w:trPr>
          <w:trHeight w:val="275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Наличие классов, предназначенных для реализации учебного предмета «Информатика и ИКТ»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Pr="00762B81" w:rsidRDefault="00E02B9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5DA7" w:rsidRPr="007815BF" w:rsidTr="00A75DA7">
        <w:trPr>
          <w:trHeight w:val="427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 xml:space="preserve">Количество классов, оборудованных </w:t>
            </w:r>
            <w:r w:rsidR="00862CCD" w:rsidRPr="007815BF">
              <w:rPr>
                <w:rFonts w:ascii="Times New Roman" w:hAnsi="Times New Roman"/>
              </w:rPr>
              <w:t>мультимедиа проекторами</w:t>
            </w:r>
            <w:r w:rsidRPr="007815BF">
              <w:rPr>
                <w:rFonts w:ascii="Times New Roman" w:hAnsi="Times New Roman"/>
              </w:rPr>
              <w:t>, электронными доскам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D67E0B" w:rsidRDefault="00D67E0B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67E0B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D67E0B">
              <w:rPr>
                <w:rFonts w:ascii="Times New Roman" w:hAnsi="Times New Roman"/>
                <w:sz w:val="24"/>
                <w:szCs w:val="24"/>
              </w:rPr>
              <w:t xml:space="preserve"> мультимедиа проекторов</w:t>
            </w:r>
          </w:p>
          <w:p w:rsidR="00A75DA7" w:rsidRPr="00762B81" w:rsidRDefault="00D67E0B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D67E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 w:rsidR="00A75DA7" w:rsidRPr="00D67E0B">
              <w:rPr>
                <w:rFonts w:ascii="Times New Roman" w:hAnsi="Times New Roman"/>
                <w:sz w:val="24"/>
                <w:szCs w:val="24"/>
              </w:rPr>
              <w:t xml:space="preserve"> интерактивных досок</w:t>
            </w:r>
          </w:p>
        </w:tc>
      </w:tr>
      <w:tr w:rsidR="00A75DA7" w:rsidRPr="007815BF" w:rsidTr="00A75DA7">
        <w:trPr>
          <w:trHeight w:val="320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Количество интерактивных комплексов с мобильными классами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762B81" w:rsidRDefault="00A75DA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75DA7" w:rsidRPr="007815BF" w:rsidTr="00A75DA7">
        <w:trPr>
          <w:trHeight w:val="275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64705" w:rsidP="00A75DA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5DA7" w:rsidRPr="007815BF">
              <w:rPr>
                <w:rFonts w:ascii="Times New Roman" w:hAnsi="Times New Roman"/>
              </w:rPr>
              <w:t xml:space="preserve">Наличие в ОУ подключения к сети </w:t>
            </w:r>
            <w:r w:rsidR="00A75DA7" w:rsidRPr="007815BF">
              <w:rPr>
                <w:rFonts w:ascii="Times New Roman" w:hAnsi="Times New Roman"/>
                <w:lang w:val="en-US"/>
              </w:rPr>
              <w:t>Internet</w:t>
            </w:r>
            <w:r w:rsidR="00A75DA7" w:rsidRPr="007815BF">
              <w:rPr>
                <w:rFonts w:ascii="Times New Roman" w:hAnsi="Times New Roman"/>
              </w:rPr>
              <w:t xml:space="preserve"> (да/нет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DA7" w:rsidRPr="00762B81" w:rsidRDefault="00A75DA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5DA7" w:rsidRPr="007815BF" w:rsidTr="00A75DA7"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Скорость Интернет (в соответствии с договором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762B81" w:rsidRDefault="00CF3B0D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 М</w:t>
            </w:r>
            <w:r w:rsidR="00A75DA7">
              <w:rPr>
                <w:rFonts w:ascii="Times New Roman" w:hAnsi="Times New Roman"/>
                <w:sz w:val="24"/>
                <w:szCs w:val="24"/>
              </w:rPr>
              <w:t>бит/сек</w:t>
            </w:r>
          </w:p>
        </w:tc>
      </w:tr>
      <w:tr w:rsidR="00A75DA7" w:rsidRPr="007815BF" w:rsidTr="00A75DA7"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Наличие локальных сетей в организации (да/нет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762B81" w:rsidRDefault="00862CCD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2B9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5DA7" w:rsidRPr="007815BF" w:rsidTr="00A75DA7">
        <w:trPr>
          <w:trHeight w:val="396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 xml:space="preserve">Реквизиты договора ОУ с провайдером сети Интернет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FA1787" w:rsidRDefault="00FA1787" w:rsidP="00A75DA7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FA1787">
              <w:rPr>
                <w:rFonts w:ascii="Times New Roman" w:hAnsi="Times New Roman"/>
                <w:b/>
                <w:sz w:val="24"/>
                <w:szCs w:val="24"/>
              </w:rPr>
              <w:t>№ Е10563117, от 01.01.2017</w:t>
            </w:r>
            <w:r w:rsidR="00A75DA7" w:rsidRPr="00FA1787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</w:tr>
      <w:tr w:rsidR="00A75DA7" w:rsidRPr="007815BF" w:rsidTr="00A75DA7"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Наличие официального сайта ОУ (да/нет)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762B81" w:rsidRDefault="00A75DA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62B81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75DA7" w:rsidRPr="007815BF" w:rsidTr="00A75DA7">
        <w:trPr>
          <w:trHeight w:val="320"/>
        </w:trPr>
        <w:tc>
          <w:tcPr>
            <w:tcW w:w="9322" w:type="dxa"/>
            <w:tcBorders>
              <w:left w:val="single" w:sz="4" w:space="0" w:color="000000"/>
              <w:bottom w:val="single" w:sz="4" w:space="0" w:color="000000"/>
            </w:tcBorders>
          </w:tcPr>
          <w:p w:rsidR="00A75DA7" w:rsidRPr="007815BF" w:rsidRDefault="00A75DA7" w:rsidP="00A75DA7">
            <w:pPr>
              <w:pStyle w:val="ab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Другое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DA7" w:rsidRPr="00762B81" w:rsidRDefault="00A75DA7" w:rsidP="00A75DA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5DA7" w:rsidRPr="00A75DA7" w:rsidRDefault="00A75DA7" w:rsidP="005D73A0">
      <w:pPr>
        <w:jc w:val="both"/>
        <w:rPr>
          <w:rFonts w:ascii="Times New Roman" w:hAnsi="Times New Roman"/>
          <w:sz w:val="28"/>
          <w:szCs w:val="28"/>
        </w:rPr>
      </w:pPr>
      <w:r w:rsidRPr="00A75DA7">
        <w:rPr>
          <w:rFonts w:ascii="Times New Roman" w:hAnsi="Times New Roman"/>
          <w:sz w:val="28"/>
          <w:szCs w:val="28"/>
        </w:rPr>
        <w:t>2. В локальные сети ОУ объединены следующие пользователи (указать участников образовательного процесса).</w:t>
      </w:r>
    </w:p>
    <w:p w:rsidR="00A75DA7" w:rsidRPr="00A75DA7" w:rsidRDefault="00A75DA7" w:rsidP="00A75DA7">
      <w:pPr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A75DA7">
        <w:rPr>
          <w:rFonts w:ascii="Times New Roman" w:hAnsi="Times New Roman"/>
          <w:sz w:val="28"/>
          <w:szCs w:val="28"/>
          <w:u w:val="single"/>
        </w:rPr>
        <w:t xml:space="preserve">Группы </w:t>
      </w:r>
      <w:r w:rsidRPr="008C7304">
        <w:rPr>
          <w:rFonts w:ascii="Times New Roman" w:hAnsi="Times New Roman"/>
          <w:sz w:val="28"/>
          <w:szCs w:val="28"/>
          <w:u w:val="single"/>
        </w:rPr>
        <w:t xml:space="preserve">локальных сетей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9"/>
        <w:gridCol w:w="4495"/>
        <w:gridCol w:w="6133"/>
      </w:tblGrid>
      <w:tr w:rsidR="00A75DA7" w:rsidRPr="007815BF" w:rsidTr="005D73A0">
        <w:tc>
          <w:tcPr>
            <w:tcW w:w="4789" w:type="dxa"/>
          </w:tcPr>
          <w:p w:rsidR="00A75DA7" w:rsidRPr="007815BF" w:rsidRDefault="00A75DA7" w:rsidP="00A75D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>Пользователи сети</w:t>
            </w:r>
          </w:p>
        </w:tc>
        <w:tc>
          <w:tcPr>
            <w:tcW w:w="4495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 xml:space="preserve">Местонахождение ПК </w:t>
            </w:r>
          </w:p>
        </w:tc>
        <w:tc>
          <w:tcPr>
            <w:tcW w:w="6133" w:type="dxa"/>
          </w:tcPr>
          <w:p w:rsidR="00A75DA7" w:rsidRPr="007815BF" w:rsidRDefault="00A75DA7" w:rsidP="00A75DA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>ПК, имеющие  доступ к сети Интернет (да/нет)</w:t>
            </w:r>
          </w:p>
        </w:tc>
      </w:tr>
      <w:tr w:rsidR="00A75DA7" w:rsidRPr="007815BF" w:rsidTr="005D73A0">
        <w:tc>
          <w:tcPr>
            <w:tcW w:w="4789" w:type="dxa"/>
          </w:tcPr>
          <w:p w:rsidR="00A75DA7" w:rsidRPr="007815BF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4495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рабочий кабинет</w:t>
            </w:r>
          </w:p>
        </w:tc>
        <w:tc>
          <w:tcPr>
            <w:tcW w:w="6133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да</w:t>
            </w:r>
          </w:p>
        </w:tc>
      </w:tr>
      <w:tr w:rsidR="00A75DA7" w:rsidRPr="007815BF" w:rsidTr="005D73A0">
        <w:tc>
          <w:tcPr>
            <w:tcW w:w="4789" w:type="dxa"/>
          </w:tcPr>
          <w:p w:rsidR="00A75DA7" w:rsidRPr="007815BF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Заместители</w:t>
            </w:r>
          </w:p>
        </w:tc>
        <w:tc>
          <w:tcPr>
            <w:tcW w:w="4495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рабочий кабинет</w:t>
            </w:r>
          </w:p>
        </w:tc>
        <w:tc>
          <w:tcPr>
            <w:tcW w:w="6133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да</w:t>
            </w:r>
          </w:p>
        </w:tc>
      </w:tr>
      <w:tr w:rsidR="00A75DA7" w:rsidRPr="007815BF" w:rsidTr="005D73A0">
        <w:tc>
          <w:tcPr>
            <w:tcW w:w="4789" w:type="dxa"/>
          </w:tcPr>
          <w:p w:rsidR="00A75DA7" w:rsidRPr="007815BF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4495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библиотека</w:t>
            </w:r>
          </w:p>
        </w:tc>
        <w:tc>
          <w:tcPr>
            <w:tcW w:w="6133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да</w:t>
            </w:r>
          </w:p>
        </w:tc>
      </w:tr>
      <w:tr w:rsidR="00A75DA7" w:rsidRPr="007815BF" w:rsidTr="005D73A0">
        <w:tc>
          <w:tcPr>
            <w:tcW w:w="4789" w:type="dxa"/>
          </w:tcPr>
          <w:p w:rsidR="00A75DA7" w:rsidRPr="007815BF" w:rsidRDefault="00A75DA7" w:rsidP="00A75D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</w:t>
            </w:r>
          </w:p>
        </w:tc>
        <w:tc>
          <w:tcPr>
            <w:tcW w:w="4495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 кабинеты</w:t>
            </w:r>
          </w:p>
        </w:tc>
        <w:tc>
          <w:tcPr>
            <w:tcW w:w="6133" w:type="dxa"/>
          </w:tcPr>
          <w:p w:rsidR="00A75DA7" w:rsidRPr="007815BF" w:rsidRDefault="00A75DA7" w:rsidP="00A75D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</w:tbl>
    <w:tbl>
      <w:tblPr>
        <w:tblpPr w:leftFromText="180" w:rightFromText="180" w:vertAnchor="text" w:horzAnchor="margin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536"/>
        <w:gridCol w:w="6095"/>
      </w:tblGrid>
      <w:tr w:rsidR="005D73A0" w:rsidRPr="007815BF" w:rsidTr="005D73A0">
        <w:tc>
          <w:tcPr>
            <w:tcW w:w="4786" w:type="dxa"/>
          </w:tcPr>
          <w:p w:rsidR="005D73A0" w:rsidRPr="007815BF" w:rsidRDefault="005D73A0" w:rsidP="005D73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>Пользователи сети</w:t>
            </w:r>
          </w:p>
        </w:tc>
        <w:tc>
          <w:tcPr>
            <w:tcW w:w="4536" w:type="dxa"/>
          </w:tcPr>
          <w:p w:rsidR="005D73A0" w:rsidRPr="007815BF" w:rsidRDefault="005D73A0" w:rsidP="005D73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 xml:space="preserve">местонахождение ПК </w:t>
            </w:r>
          </w:p>
        </w:tc>
        <w:tc>
          <w:tcPr>
            <w:tcW w:w="6095" w:type="dxa"/>
          </w:tcPr>
          <w:p w:rsidR="005D73A0" w:rsidRPr="007815BF" w:rsidRDefault="005D73A0" w:rsidP="005D73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15BF">
              <w:rPr>
                <w:rFonts w:ascii="Times New Roman" w:hAnsi="Times New Roman"/>
                <w:b/>
              </w:rPr>
              <w:t>ПК, имеющие  доступ к сети Интернет (да/нет)</w:t>
            </w:r>
          </w:p>
        </w:tc>
      </w:tr>
      <w:tr w:rsidR="005D73A0" w:rsidRPr="007815BF" w:rsidTr="005D73A0">
        <w:tc>
          <w:tcPr>
            <w:tcW w:w="4786" w:type="dxa"/>
          </w:tcPr>
          <w:p w:rsidR="005D73A0" w:rsidRPr="007815BF" w:rsidRDefault="005D73A0" w:rsidP="005D73A0">
            <w:pPr>
              <w:spacing w:after="0" w:line="240" w:lineRule="auto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Учителя</w:t>
            </w:r>
          </w:p>
        </w:tc>
        <w:tc>
          <w:tcPr>
            <w:tcW w:w="4536" w:type="dxa"/>
            <w:vMerge w:val="restart"/>
          </w:tcPr>
          <w:p w:rsidR="005D73A0" w:rsidRPr="007815BF" w:rsidRDefault="005D73A0" w:rsidP="005D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кабинет информатики</w:t>
            </w:r>
          </w:p>
        </w:tc>
        <w:tc>
          <w:tcPr>
            <w:tcW w:w="6095" w:type="dxa"/>
            <w:vMerge w:val="restart"/>
          </w:tcPr>
          <w:p w:rsidR="005D73A0" w:rsidRPr="007815BF" w:rsidRDefault="005D73A0" w:rsidP="005D73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  <w:b/>
              </w:rPr>
              <w:t>да</w:t>
            </w:r>
          </w:p>
        </w:tc>
      </w:tr>
      <w:tr w:rsidR="005D73A0" w:rsidRPr="007815BF" w:rsidTr="005D73A0">
        <w:tc>
          <w:tcPr>
            <w:tcW w:w="4786" w:type="dxa"/>
          </w:tcPr>
          <w:p w:rsidR="005D73A0" w:rsidRPr="007815BF" w:rsidRDefault="005D73A0" w:rsidP="005D73A0">
            <w:pPr>
              <w:spacing w:after="0" w:line="240" w:lineRule="auto"/>
              <w:rPr>
                <w:rFonts w:ascii="Times New Roman" w:hAnsi="Times New Roman"/>
              </w:rPr>
            </w:pPr>
            <w:r w:rsidRPr="007815BF">
              <w:rPr>
                <w:rFonts w:ascii="Times New Roman" w:hAnsi="Times New Roman"/>
              </w:rPr>
              <w:t>Обучающиеся</w:t>
            </w:r>
          </w:p>
        </w:tc>
        <w:tc>
          <w:tcPr>
            <w:tcW w:w="4536" w:type="dxa"/>
            <w:vMerge/>
          </w:tcPr>
          <w:p w:rsidR="005D73A0" w:rsidRPr="007815BF" w:rsidRDefault="005D73A0" w:rsidP="005D7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Merge/>
          </w:tcPr>
          <w:p w:rsidR="005D73A0" w:rsidRPr="007815BF" w:rsidRDefault="005D73A0" w:rsidP="005D73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5DA7" w:rsidRPr="005D73A0" w:rsidRDefault="00A75DA7" w:rsidP="005D73A0">
      <w:pPr>
        <w:rPr>
          <w:rFonts w:ascii="Times New Roman" w:hAnsi="Times New Roman"/>
          <w:sz w:val="28"/>
          <w:szCs w:val="28"/>
        </w:rPr>
      </w:pPr>
      <w:r w:rsidRPr="005D73A0">
        <w:rPr>
          <w:rFonts w:ascii="Times New Roman" w:hAnsi="Times New Roman"/>
          <w:sz w:val="28"/>
          <w:szCs w:val="28"/>
        </w:rPr>
        <w:t>3. Наличие официального сайта ОУ: имеется</w:t>
      </w:r>
    </w:p>
    <w:p w:rsidR="00A75DA7" w:rsidRPr="00E02B97" w:rsidRDefault="00A75DA7" w:rsidP="005D73A0">
      <w:pPr>
        <w:rPr>
          <w:rFonts w:ascii="Times New Roman" w:hAnsi="Times New Roman"/>
          <w:sz w:val="28"/>
          <w:szCs w:val="28"/>
        </w:rPr>
      </w:pPr>
      <w:r w:rsidRPr="005D73A0">
        <w:rPr>
          <w:rFonts w:ascii="Times New Roman" w:hAnsi="Times New Roman"/>
          <w:sz w:val="28"/>
          <w:szCs w:val="28"/>
        </w:rPr>
        <w:t xml:space="preserve"> электронный адрес официального сайта ОУ    </w:t>
      </w:r>
      <w:r w:rsidRPr="00053E43">
        <w:rPr>
          <w:rFonts w:ascii="Times New Roman" w:hAnsi="Times New Roman"/>
          <w:b/>
          <w:sz w:val="28"/>
          <w:szCs w:val="28"/>
          <w:u w:val="single"/>
          <w:lang w:val="en-US"/>
        </w:rPr>
        <w:t>http</w:t>
      </w:r>
      <w:r w:rsidRPr="00053E43">
        <w:rPr>
          <w:rFonts w:ascii="Times New Roman" w:hAnsi="Times New Roman"/>
          <w:b/>
          <w:sz w:val="28"/>
          <w:szCs w:val="28"/>
          <w:u w:val="single"/>
        </w:rPr>
        <w:t>://</w:t>
      </w:r>
      <w:proofErr w:type="spellStart"/>
      <w:r w:rsidR="00862CCD">
        <w:rPr>
          <w:rFonts w:ascii="Times New Roman" w:hAnsi="Times New Roman"/>
          <w:b/>
          <w:sz w:val="28"/>
          <w:szCs w:val="28"/>
          <w:u w:val="single"/>
          <w:lang w:val="en-US"/>
        </w:rPr>
        <w:t>s</w:t>
      </w:r>
      <w:r w:rsidR="00E02B97">
        <w:rPr>
          <w:rFonts w:ascii="Times New Roman" w:hAnsi="Times New Roman"/>
          <w:b/>
          <w:sz w:val="28"/>
          <w:szCs w:val="28"/>
          <w:u w:val="single"/>
          <w:lang w:val="en-US"/>
        </w:rPr>
        <w:t>hkola</w:t>
      </w:r>
      <w:proofErr w:type="spellEnd"/>
      <w:r w:rsidR="00E02B97" w:rsidRPr="00E02B97">
        <w:rPr>
          <w:rFonts w:ascii="Times New Roman" w:hAnsi="Times New Roman"/>
          <w:b/>
          <w:sz w:val="28"/>
          <w:szCs w:val="28"/>
          <w:u w:val="single"/>
        </w:rPr>
        <w:t>129.</w:t>
      </w:r>
      <w:r w:rsidR="00E02B97">
        <w:rPr>
          <w:rFonts w:ascii="Times New Roman" w:hAnsi="Times New Roman"/>
          <w:b/>
          <w:sz w:val="28"/>
          <w:szCs w:val="28"/>
          <w:u w:val="single"/>
          <w:lang w:val="en-US"/>
        </w:rPr>
        <w:t>ru</w:t>
      </w:r>
    </w:p>
    <w:p w:rsidR="00A84CCD" w:rsidRPr="00A84CCD" w:rsidRDefault="00A84CCD" w:rsidP="00A84CCD">
      <w:pPr>
        <w:pStyle w:val="ConsCel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Pr="00A84CCD">
        <w:rPr>
          <w:rFonts w:ascii="Times New Roman" w:hAnsi="Times New Roman" w:cs="Times New Roman"/>
          <w:b/>
          <w:sz w:val="28"/>
          <w:szCs w:val="28"/>
        </w:rPr>
        <w:t>Таблица №10</w:t>
      </w:r>
    </w:p>
    <w:p w:rsidR="00A84CCD" w:rsidRDefault="00A84CCD" w:rsidP="00A84CCD">
      <w:pPr>
        <w:pStyle w:val="ConsCell"/>
        <w:widowControl/>
        <w:ind w:left="1276"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ая деятель</w:t>
      </w:r>
      <w:r w:rsidR="000A0752">
        <w:rPr>
          <w:rFonts w:ascii="Times New Roman" w:hAnsi="Times New Roman" w:cs="Times New Roman"/>
          <w:b/>
          <w:sz w:val="28"/>
          <w:szCs w:val="28"/>
        </w:rPr>
        <w:t>ность аккредитуемого учреждения</w:t>
      </w:r>
    </w:p>
    <w:p w:rsidR="00A84CCD" w:rsidRDefault="00A84CCD" w:rsidP="00A84CCD">
      <w:pPr>
        <w:pStyle w:val="ConsCel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4" w:type="dxa"/>
        <w:tblInd w:w="675" w:type="dxa"/>
        <w:tblLayout w:type="fixed"/>
        <w:tblLook w:val="0000"/>
      </w:tblPr>
      <w:tblGrid>
        <w:gridCol w:w="2552"/>
        <w:gridCol w:w="3998"/>
        <w:gridCol w:w="2239"/>
        <w:gridCol w:w="2205"/>
        <w:gridCol w:w="1764"/>
        <w:gridCol w:w="2126"/>
      </w:tblGrid>
      <w:tr w:rsidR="00A84CCD" w:rsidRPr="00A84CCD" w:rsidTr="00A84CC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CD">
              <w:rPr>
                <w:rFonts w:ascii="Times New Roman" w:hAnsi="Times New Roman"/>
                <w:sz w:val="24"/>
                <w:szCs w:val="24"/>
              </w:rPr>
              <w:t>1.Содержание</w:t>
            </w:r>
          </w:p>
          <w:p w:rsidR="00A84CCD" w:rsidRPr="00A84CCD" w:rsidRDefault="00A84CCD" w:rsidP="00A84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CD">
              <w:rPr>
                <w:rFonts w:ascii="Times New Roman" w:hAnsi="Times New Roman"/>
                <w:sz w:val="24"/>
                <w:szCs w:val="24"/>
              </w:rPr>
              <w:t>и организация воспитательной деятельности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1.Наличие плана воспитательной работы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2.Наличие дополнительных образовательных программ ОУ (включенных в план В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3.Наличие плана психолого-педагогического сопровождения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4.Наличие плана профилактической работы асоциального поведения обучающихся (профилактика безнадзорности, правонарушений, профилактика и пресечение курения, употребления алкогольных, слабоалкогольных напитков, пива, наркотических средств, психотропных, токсических и других одурманивающих веществ) и семей, находящихся в социально-опасном положен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5.Наличие мониторинга (оценки) эффективности воспитате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6.Наличие органов ученического самоуправ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.7.Сотрудничество с учреждениями дополнительного образования по различной направл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CD">
              <w:rPr>
                <w:rFonts w:ascii="Times New Roman" w:hAnsi="Times New Roman"/>
                <w:sz w:val="24"/>
                <w:szCs w:val="24"/>
              </w:rPr>
              <w:t>2.Условия воспитательной деятельности</w:t>
            </w: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.1. Наличие кружков, спортивных секций и других форм организации внеурочной деятельности (внутри учрежд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A84CCD" w:rsidRPr="00A84CCD" w:rsidTr="00A84CCD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A84CCD" w:rsidRDefault="00A84CCD" w:rsidP="00A84CC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.2.Наличие помещений, технических средств и др.</w:t>
            </w:r>
            <w:r w:rsidR="000A0752" w:rsidRPr="000A07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оборудования, обеспечивающих выполнение установленных целей и задач воспитательной деятельности ОУ (нет актового зал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CCD" w:rsidRPr="000A0752" w:rsidRDefault="00A84CCD" w:rsidP="000A07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0752" w:rsidRPr="00A84CCD" w:rsidTr="000A0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CCD">
              <w:rPr>
                <w:rFonts w:ascii="Times New Roman" w:hAnsi="Times New Roman"/>
                <w:sz w:val="24"/>
                <w:szCs w:val="24"/>
              </w:rPr>
              <w:t>3. Результативность воспитательной деятельности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3.1.Выполнение плана воспитатель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2" w:rsidRPr="000A0752" w:rsidRDefault="000A0752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 xml:space="preserve">3.2. Доля обучающихся, охваченных дополнительным образованием различной направленности (от общего числа </w:t>
            </w:r>
            <w:r w:rsidR="00660664" w:rsidRPr="000A0752">
              <w:rPr>
                <w:rFonts w:ascii="Times New Roman" w:hAnsi="Times New Roman"/>
                <w:sz w:val="20"/>
                <w:szCs w:val="20"/>
              </w:rPr>
              <w:t>обучающихся ОУ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)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776189" w:rsidRDefault="00776189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60664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776189" w:rsidRDefault="00776189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660664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2" w:rsidRPr="00660664" w:rsidRDefault="00776189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="00660664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2" w:rsidRPr="00776189" w:rsidRDefault="00776189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DD723A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D723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DD723A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D723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2" w:rsidRPr="00660664" w:rsidRDefault="00DD723A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6606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52" w:rsidRPr="00DD723A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D723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8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3.3. Доля обучающихся – участников проектов, НПК, конкурсов муниципального, регионального, федерального уровня (от общего числа обучающихся ОУ)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776189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0A0752"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776189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0A0752"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DD723A" w:rsidRDefault="00660664" w:rsidP="00DD72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D72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DD723A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DD723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DD723A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606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5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 xml:space="preserve">3.4. Доля детей «группы риска», участвующих в мероприятиях различного уровня (от числа детей «группы </w:t>
            </w:r>
            <w:r>
              <w:rPr>
                <w:rFonts w:ascii="Times New Roman" w:hAnsi="Times New Roman"/>
                <w:sz w:val="20"/>
                <w:szCs w:val="20"/>
              </w:rPr>
              <w:t>риска</w:t>
            </w:r>
            <w:r w:rsidR="00660664">
              <w:rPr>
                <w:rFonts w:ascii="Times New Roman" w:hAnsi="Times New Roman"/>
                <w:sz w:val="20"/>
                <w:szCs w:val="20"/>
              </w:rPr>
              <w:t>»)</w:t>
            </w:r>
            <w:r w:rsidR="00660664" w:rsidRPr="000A0752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776189" w:rsidRDefault="00660664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776189" w:rsidRDefault="00776189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660664">
              <w:rPr>
                <w:rFonts w:ascii="Times New Roman" w:hAnsi="Times New Roman"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3.5. Динамика правонарушений (положительная, отрицательная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6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 xml:space="preserve">3.6. Динамика состоящих детей на учете (положительная, отрицательная) ВШУ,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66066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7761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A0752" w:rsidP="007761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A0752">
              <w:rPr>
                <w:rFonts w:ascii="Times New Roman" w:hAnsi="Times New Roman"/>
                <w:sz w:val="20"/>
                <w:szCs w:val="20"/>
              </w:rPr>
              <w:t>-201</w:t>
            </w:r>
            <w:r w:rsidR="0077618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6936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35810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606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35810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358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35810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35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в ОДН О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35810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6066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35810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35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35810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35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0752" w:rsidRPr="00A84CCD" w:rsidTr="006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A84CCD" w:rsidRDefault="000A0752" w:rsidP="00A84C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52" w:rsidRPr="000A0752" w:rsidRDefault="000A0752" w:rsidP="000A075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0752">
              <w:rPr>
                <w:rFonts w:ascii="Times New Roman" w:hAnsi="Times New Roman"/>
                <w:sz w:val="20"/>
                <w:szCs w:val="20"/>
              </w:rPr>
              <w:t>в КДН и ЗП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660664" w:rsidRDefault="00035810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35810" w:rsidRDefault="00035810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752" w:rsidRPr="00035810" w:rsidRDefault="00660664" w:rsidP="000A075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3581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5F27DE" w:rsidRDefault="005F27DE" w:rsidP="00037000">
      <w:pPr>
        <w:spacing w:line="240" w:lineRule="auto"/>
        <w:jc w:val="both"/>
      </w:pPr>
    </w:p>
    <w:sectPr w:rsidR="005F27DE" w:rsidSect="00E81DE8">
      <w:footerReference w:type="default" r:id="rId8"/>
      <w:pgSz w:w="16838" w:h="11906" w:orient="landscape"/>
      <w:pgMar w:top="284" w:right="567" w:bottom="28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B1" w:rsidRDefault="00EB1CB1" w:rsidP="00E81DE8">
      <w:pPr>
        <w:spacing w:after="0" w:line="240" w:lineRule="auto"/>
      </w:pPr>
      <w:r>
        <w:separator/>
      </w:r>
    </w:p>
  </w:endnote>
  <w:endnote w:type="continuationSeparator" w:id="0">
    <w:p w:rsidR="00EB1CB1" w:rsidRDefault="00EB1CB1" w:rsidP="00E8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8770286"/>
      <w:docPartObj>
        <w:docPartGallery w:val="Page Numbers (Bottom of Page)"/>
        <w:docPartUnique/>
      </w:docPartObj>
    </w:sdtPr>
    <w:sdtContent>
      <w:p w:rsidR="00B32E6A" w:rsidRDefault="000330AE">
        <w:pPr>
          <w:pStyle w:val="ae"/>
          <w:jc w:val="right"/>
        </w:pPr>
        <w:fldSimple w:instr="PAGE   \* MERGEFORMAT">
          <w:r w:rsidR="00035810">
            <w:rPr>
              <w:noProof/>
            </w:rPr>
            <w:t>32</w:t>
          </w:r>
        </w:fldSimple>
      </w:p>
    </w:sdtContent>
  </w:sdt>
  <w:p w:rsidR="00B32E6A" w:rsidRDefault="00B32E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B1" w:rsidRDefault="00EB1CB1" w:rsidP="00E81DE8">
      <w:pPr>
        <w:spacing w:after="0" w:line="240" w:lineRule="auto"/>
      </w:pPr>
      <w:r>
        <w:separator/>
      </w:r>
    </w:p>
  </w:footnote>
  <w:footnote w:type="continuationSeparator" w:id="0">
    <w:p w:rsidR="00EB1CB1" w:rsidRDefault="00EB1CB1" w:rsidP="00E8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7920"/>
    <w:multiLevelType w:val="hybridMultilevel"/>
    <w:tmpl w:val="F8EA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D155C43"/>
    <w:multiLevelType w:val="hybridMultilevel"/>
    <w:tmpl w:val="A5D43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CB0D8B"/>
    <w:multiLevelType w:val="hybridMultilevel"/>
    <w:tmpl w:val="65923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35D9C"/>
    <w:multiLevelType w:val="hybridMultilevel"/>
    <w:tmpl w:val="E8EAE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E5E"/>
    <w:rsid w:val="000172BF"/>
    <w:rsid w:val="000330AE"/>
    <w:rsid w:val="00035810"/>
    <w:rsid w:val="00037000"/>
    <w:rsid w:val="00053E43"/>
    <w:rsid w:val="00056D4A"/>
    <w:rsid w:val="0007114A"/>
    <w:rsid w:val="00072994"/>
    <w:rsid w:val="000847B6"/>
    <w:rsid w:val="000973B1"/>
    <w:rsid w:val="000A0752"/>
    <w:rsid w:val="000E36CA"/>
    <w:rsid w:val="000E77AB"/>
    <w:rsid w:val="000F210A"/>
    <w:rsid w:val="00115606"/>
    <w:rsid w:val="001458D1"/>
    <w:rsid w:val="001673A7"/>
    <w:rsid w:val="001827A0"/>
    <w:rsid w:val="001A1579"/>
    <w:rsid w:val="001A551B"/>
    <w:rsid w:val="001E1F68"/>
    <w:rsid w:val="001F7CB5"/>
    <w:rsid w:val="0020113B"/>
    <w:rsid w:val="00204D72"/>
    <w:rsid w:val="0028716D"/>
    <w:rsid w:val="00293E0A"/>
    <w:rsid w:val="00295B1D"/>
    <w:rsid w:val="002A0D55"/>
    <w:rsid w:val="002C4037"/>
    <w:rsid w:val="002C72B3"/>
    <w:rsid w:val="002E7BF1"/>
    <w:rsid w:val="002F5CB8"/>
    <w:rsid w:val="003017F4"/>
    <w:rsid w:val="00331354"/>
    <w:rsid w:val="003805B5"/>
    <w:rsid w:val="00387F51"/>
    <w:rsid w:val="003E33BB"/>
    <w:rsid w:val="0040699D"/>
    <w:rsid w:val="004800C0"/>
    <w:rsid w:val="004A4E3D"/>
    <w:rsid w:val="004A52DE"/>
    <w:rsid w:val="004A597B"/>
    <w:rsid w:val="004A7EDC"/>
    <w:rsid w:val="004B1480"/>
    <w:rsid w:val="004B29B6"/>
    <w:rsid w:val="004C056C"/>
    <w:rsid w:val="004F17E4"/>
    <w:rsid w:val="004F4FD1"/>
    <w:rsid w:val="004F6E5E"/>
    <w:rsid w:val="0051280D"/>
    <w:rsid w:val="00572A7E"/>
    <w:rsid w:val="00577D8F"/>
    <w:rsid w:val="00584BE0"/>
    <w:rsid w:val="00591A08"/>
    <w:rsid w:val="00593721"/>
    <w:rsid w:val="005D1104"/>
    <w:rsid w:val="005D73A0"/>
    <w:rsid w:val="005E5679"/>
    <w:rsid w:val="005F27DE"/>
    <w:rsid w:val="0062459C"/>
    <w:rsid w:val="00660664"/>
    <w:rsid w:val="006704BD"/>
    <w:rsid w:val="006936AB"/>
    <w:rsid w:val="00695CB9"/>
    <w:rsid w:val="00697595"/>
    <w:rsid w:val="006A1F08"/>
    <w:rsid w:val="006B0A28"/>
    <w:rsid w:val="006D42F2"/>
    <w:rsid w:val="007008F9"/>
    <w:rsid w:val="00715C31"/>
    <w:rsid w:val="00725EF5"/>
    <w:rsid w:val="00731B88"/>
    <w:rsid w:val="00776189"/>
    <w:rsid w:val="007B2DEE"/>
    <w:rsid w:val="007C4B10"/>
    <w:rsid w:val="007D5B31"/>
    <w:rsid w:val="007D5E6A"/>
    <w:rsid w:val="007E7993"/>
    <w:rsid w:val="007F6366"/>
    <w:rsid w:val="00810C3D"/>
    <w:rsid w:val="00847006"/>
    <w:rsid w:val="00862CCD"/>
    <w:rsid w:val="008719EC"/>
    <w:rsid w:val="0087311F"/>
    <w:rsid w:val="008A69B1"/>
    <w:rsid w:val="008A70CF"/>
    <w:rsid w:val="008C7304"/>
    <w:rsid w:val="008E5A54"/>
    <w:rsid w:val="008F7F16"/>
    <w:rsid w:val="00925B02"/>
    <w:rsid w:val="009332FD"/>
    <w:rsid w:val="00943CF0"/>
    <w:rsid w:val="009A0C04"/>
    <w:rsid w:val="009B4796"/>
    <w:rsid w:val="009B5F02"/>
    <w:rsid w:val="009C751C"/>
    <w:rsid w:val="009D29D8"/>
    <w:rsid w:val="009F3074"/>
    <w:rsid w:val="009F5144"/>
    <w:rsid w:val="00A54FC5"/>
    <w:rsid w:val="00A64705"/>
    <w:rsid w:val="00A6519A"/>
    <w:rsid w:val="00A75DA7"/>
    <w:rsid w:val="00A84CCD"/>
    <w:rsid w:val="00AB2057"/>
    <w:rsid w:val="00AE752C"/>
    <w:rsid w:val="00B052BF"/>
    <w:rsid w:val="00B11B77"/>
    <w:rsid w:val="00B258FE"/>
    <w:rsid w:val="00B32E6A"/>
    <w:rsid w:val="00B522FE"/>
    <w:rsid w:val="00B71551"/>
    <w:rsid w:val="00B80CFE"/>
    <w:rsid w:val="00B867ED"/>
    <w:rsid w:val="00C13D78"/>
    <w:rsid w:val="00C21C53"/>
    <w:rsid w:val="00C23FD3"/>
    <w:rsid w:val="00C26BB5"/>
    <w:rsid w:val="00C552D0"/>
    <w:rsid w:val="00C62CC3"/>
    <w:rsid w:val="00C64B62"/>
    <w:rsid w:val="00C708CA"/>
    <w:rsid w:val="00C8252B"/>
    <w:rsid w:val="00CB15AC"/>
    <w:rsid w:val="00CC35B4"/>
    <w:rsid w:val="00CD3E89"/>
    <w:rsid w:val="00CD58DC"/>
    <w:rsid w:val="00CF251F"/>
    <w:rsid w:val="00CF3B0D"/>
    <w:rsid w:val="00D00280"/>
    <w:rsid w:val="00D33DF5"/>
    <w:rsid w:val="00D35A3D"/>
    <w:rsid w:val="00D67E0B"/>
    <w:rsid w:val="00D8243C"/>
    <w:rsid w:val="00D86F23"/>
    <w:rsid w:val="00D92DA9"/>
    <w:rsid w:val="00DA0F50"/>
    <w:rsid w:val="00DB20AD"/>
    <w:rsid w:val="00DD723A"/>
    <w:rsid w:val="00DE1F2C"/>
    <w:rsid w:val="00E02B97"/>
    <w:rsid w:val="00E22134"/>
    <w:rsid w:val="00E268EA"/>
    <w:rsid w:val="00E302FA"/>
    <w:rsid w:val="00E36647"/>
    <w:rsid w:val="00E81DE8"/>
    <w:rsid w:val="00EB1CB1"/>
    <w:rsid w:val="00EC11EB"/>
    <w:rsid w:val="00EC71D8"/>
    <w:rsid w:val="00ED1646"/>
    <w:rsid w:val="00ED7F99"/>
    <w:rsid w:val="00EE6095"/>
    <w:rsid w:val="00F2543C"/>
    <w:rsid w:val="00F61243"/>
    <w:rsid w:val="00F6206C"/>
    <w:rsid w:val="00F86B16"/>
    <w:rsid w:val="00FA1787"/>
    <w:rsid w:val="00FD71D3"/>
    <w:rsid w:val="00FE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72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4D72"/>
    <w:pPr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04D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1"/>
    <w:qFormat/>
    <w:rsid w:val="00204D7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rsid w:val="0009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258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58F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D29D8"/>
    <w:pPr>
      <w:ind w:left="720"/>
      <w:contextualSpacing/>
    </w:pPr>
  </w:style>
  <w:style w:type="table" w:styleId="a8">
    <w:name w:val="Table Grid"/>
    <w:basedOn w:val="a1"/>
    <w:uiPriority w:val="59"/>
    <w:rsid w:val="00F6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069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C23F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23F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23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3F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3F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84CC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E8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DE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8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DE8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00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0">
    <w:name w:val="Сетка таблицы1"/>
    <w:basedOn w:val="a1"/>
    <w:next w:val="a8"/>
    <w:uiPriority w:val="59"/>
    <w:rsid w:val="00480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3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72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04D72"/>
    <w:pPr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204D7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1"/>
    <w:qFormat/>
    <w:rsid w:val="00204D7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Cell">
    <w:name w:val="ConsPlusCell"/>
    <w:rsid w:val="00097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258F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258FE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D29D8"/>
    <w:pPr>
      <w:ind w:left="720"/>
      <w:contextualSpacing/>
    </w:pPr>
  </w:style>
  <w:style w:type="table" w:styleId="a8">
    <w:name w:val="Table Grid"/>
    <w:basedOn w:val="a1"/>
    <w:uiPriority w:val="59"/>
    <w:rsid w:val="00F6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069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C23F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23F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23F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C23F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3F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84CC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E8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1DE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81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1DE8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800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10">
    <w:name w:val="Сетка таблицы1"/>
    <w:basedOn w:val="a1"/>
    <w:next w:val="a8"/>
    <w:uiPriority w:val="59"/>
    <w:rsid w:val="00480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313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AB57-AB70-403C-B6DF-5D86456C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3</Pages>
  <Words>7636</Words>
  <Characters>4352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5</Company>
  <LinksUpToDate>false</LinksUpToDate>
  <CharactersWithSpaces>5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Сенотрусова</dc:creator>
  <cp:lastModifiedBy>Малышева С В</cp:lastModifiedBy>
  <cp:revision>6</cp:revision>
  <cp:lastPrinted>2016-11-08T10:44:00Z</cp:lastPrinted>
  <dcterms:created xsi:type="dcterms:W3CDTF">2017-09-25T13:07:00Z</dcterms:created>
  <dcterms:modified xsi:type="dcterms:W3CDTF">2017-09-26T10:56:00Z</dcterms:modified>
</cp:coreProperties>
</file>